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448F1758" w:rsidR="003D3332" w:rsidRDefault="00FB0419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상세 설계서</w:t>
                            </w:r>
                          </w:p>
                          <w:p w14:paraId="5D664C85" w14:textId="06C4258F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FB0419">
                              <w:rPr>
                                <w:sz w:val="38"/>
                                <w:szCs w:val="38"/>
                              </w:rPr>
                              <w:t>Detailed Desig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p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" fillcolor="white [3201]" stroked="f" strokeweight=".5pt">
                <v:textbox>
                  <w:txbxContent>
                    <w:p w14:paraId="30627E6B" w14:textId="448F1758" w:rsidR="003D3332" w:rsidRDefault="00FB0419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상세 설계서</w:t>
                      </w:r>
                    </w:p>
                    <w:p w14:paraId="5D664C85" w14:textId="06C4258F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FB0419">
                        <w:rPr>
                          <w:sz w:val="38"/>
                          <w:szCs w:val="38"/>
                        </w:rPr>
                        <w:t>Detailed Desig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007D3E3C" w:rsidR="0014016A" w:rsidRPr="00304EF0" w:rsidRDefault="00216572" w:rsidP="0014016A">
            <w:pPr>
              <w:pStyle w:val="TableParagraph"/>
              <w:spacing w:before="2"/>
              <w:ind w:left="957" w:right="959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2</w:t>
            </w:r>
            <w:r>
              <w:rPr>
                <w:szCs w:val="21"/>
                <w:lang w:eastAsia="ko-KR"/>
              </w:rPr>
              <w:t>022.</w:t>
            </w:r>
            <w:r w:rsidR="00BD6A54">
              <w:rPr>
                <w:szCs w:val="21"/>
                <w:lang w:eastAsia="ko-KR"/>
              </w:rPr>
              <w:t xml:space="preserve"> </w:t>
            </w:r>
            <w:r>
              <w:rPr>
                <w:szCs w:val="21"/>
                <w:lang w:eastAsia="ko-KR"/>
              </w:rPr>
              <w:t>05.</w:t>
            </w:r>
            <w:r w:rsidR="00BD6A54">
              <w:rPr>
                <w:szCs w:val="21"/>
                <w:lang w:eastAsia="ko-KR"/>
              </w:rPr>
              <w:t xml:space="preserve"> </w:t>
            </w:r>
            <w:r w:rsidR="009B6177">
              <w:rPr>
                <w:szCs w:val="21"/>
                <w:lang w:eastAsia="ko-KR"/>
              </w:rPr>
              <w:t>21</w:t>
            </w:r>
            <w:r w:rsidR="00BD6A54">
              <w:rPr>
                <w:szCs w:val="21"/>
                <w:lang w:eastAsia="ko-KR"/>
              </w:rPr>
              <w:t>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BD6A5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5272D4B0" w14:textId="365F2571" w:rsidR="007E4264" w:rsidRPr="00BD6A54" w:rsidRDefault="00BD6A54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BD6A54"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BD6A54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B0FA5">
        <w:trPr>
          <w:trHeight w:val="330"/>
        </w:trPr>
        <w:tc>
          <w:tcPr>
            <w:tcW w:w="9536" w:type="dxa"/>
          </w:tcPr>
          <w:p w14:paraId="43D563A9" w14:textId="11A708E9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1D76B0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</w:tcPr>
          <w:p w14:paraId="6C5D189E" w14:textId="1AE2B0D3" w:rsidR="007E4264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42570B61" w14:textId="77777777" w:rsidTr="00DB0FA5">
        <w:trPr>
          <w:trHeight w:val="330"/>
        </w:trPr>
        <w:tc>
          <w:tcPr>
            <w:tcW w:w="9536" w:type="dxa"/>
          </w:tcPr>
          <w:p w14:paraId="1ED82F02" w14:textId="3C1B3D40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1D76B0">
              <w:rPr>
                <w:rFonts w:hint="eastAsia"/>
              </w:rPr>
              <w:t>문서 개요</w:t>
            </w:r>
          </w:p>
        </w:tc>
        <w:tc>
          <w:tcPr>
            <w:tcW w:w="1096" w:type="dxa"/>
          </w:tcPr>
          <w:p w14:paraId="66902136" w14:textId="144E96F1" w:rsidR="007E4264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5CD62BD6" w:rsidR="00A00A8C" w:rsidRPr="00A00A8C" w:rsidRDefault="00831F94" w:rsidP="001D76B0">
            <w:pPr>
              <w:pStyle w:val="21"/>
              <w:ind w:left="200" w:right="200"/>
            </w:pPr>
            <w:r>
              <w:rPr>
                <w:rFonts w:hint="eastAsia"/>
              </w:rPr>
              <w:t>1.</w:t>
            </w:r>
            <w:r w:rsidR="001D76B0">
              <w:t>2</w:t>
            </w:r>
            <w:r w:rsidR="001D76B0">
              <w:rPr>
                <w:rFonts w:hint="eastAsia"/>
              </w:rPr>
              <w:t xml:space="preserve"> 목적</w:t>
            </w:r>
          </w:p>
        </w:tc>
        <w:tc>
          <w:tcPr>
            <w:tcW w:w="1096" w:type="dxa"/>
          </w:tcPr>
          <w:p w14:paraId="1298D189" w14:textId="34D90D51" w:rsidR="007E4264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6E7BF6E4" w:rsidR="00A00A8C" w:rsidRPr="00A00A8C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 xml:space="preserve"> 범위</w:t>
            </w:r>
          </w:p>
        </w:tc>
        <w:tc>
          <w:tcPr>
            <w:tcW w:w="1096" w:type="dxa"/>
          </w:tcPr>
          <w:p w14:paraId="15ACF9F2" w14:textId="29F85073" w:rsidR="00A00A8C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655D4B0D" w14:textId="77777777" w:rsidTr="00DB0F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BD6A54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5B38F420" w:rsidR="007E4264" w:rsidRPr="001D76B0" w:rsidRDefault="001D76B0" w:rsidP="001D76B0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.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엑세스</w:t>
            </w:r>
            <w:proofErr w:type="spellEnd"/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및 로그인 기능 상세 설계</w:t>
            </w:r>
          </w:p>
        </w:tc>
        <w:tc>
          <w:tcPr>
            <w:tcW w:w="1096" w:type="dxa"/>
          </w:tcPr>
          <w:p w14:paraId="12DE6623" w14:textId="0DC68B6A" w:rsidR="007E4264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7E5E2D96" w14:textId="77777777" w:rsidTr="00DB0FA5">
        <w:trPr>
          <w:trHeight w:val="330"/>
        </w:trPr>
        <w:tc>
          <w:tcPr>
            <w:tcW w:w="9536" w:type="dxa"/>
          </w:tcPr>
          <w:p w14:paraId="352F37F5" w14:textId="48204C2B" w:rsidR="00A00A8C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엑세스</w:t>
            </w:r>
            <w:proofErr w:type="spellEnd"/>
            <w:r>
              <w:rPr>
                <w:rFonts w:hint="eastAsia"/>
              </w:rPr>
              <w:t xml:space="preserve"> 설계</w:t>
            </w:r>
          </w:p>
        </w:tc>
        <w:tc>
          <w:tcPr>
            <w:tcW w:w="1096" w:type="dxa"/>
          </w:tcPr>
          <w:p w14:paraId="6F828CBD" w14:textId="06ADD520" w:rsidR="007E4264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03462E33" w14:textId="77777777" w:rsidTr="00DB0FA5">
        <w:trPr>
          <w:trHeight w:val="330"/>
        </w:trPr>
        <w:tc>
          <w:tcPr>
            <w:tcW w:w="9536" w:type="dxa"/>
          </w:tcPr>
          <w:p w14:paraId="7E07C84D" w14:textId="1A16D8BD" w:rsidR="007E4264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2</w:t>
            </w:r>
            <w:r>
              <w:rPr>
                <w:rFonts w:hint="eastAsia"/>
              </w:rPr>
              <w:t xml:space="preserve"> 로그인 설계</w:t>
            </w:r>
          </w:p>
        </w:tc>
        <w:tc>
          <w:tcPr>
            <w:tcW w:w="1096" w:type="dxa"/>
          </w:tcPr>
          <w:p w14:paraId="0B9C3912" w14:textId="42E0E158" w:rsidR="007E4264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BD6A54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56AD1E9B" w:rsidR="007E4264" w:rsidRPr="009510A9" w:rsidRDefault="001D76B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메인 및 공지사항 기능 상세 설계</w:t>
            </w:r>
          </w:p>
        </w:tc>
        <w:tc>
          <w:tcPr>
            <w:tcW w:w="1096" w:type="dxa"/>
          </w:tcPr>
          <w:p w14:paraId="3A71CADE" w14:textId="09392F40" w:rsidR="007E4264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57827833" w:rsidR="007E4264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 xml:space="preserve"> 메인 홈 설계</w:t>
            </w:r>
          </w:p>
        </w:tc>
        <w:tc>
          <w:tcPr>
            <w:tcW w:w="1096" w:type="dxa"/>
          </w:tcPr>
          <w:p w14:paraId="36D82C65" w14:textId="25BD0BDD" w:rsidR="007E4264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546E85B0" w:rsidR="007E4264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2</w:t>
            </w:r>
            <w:r>
              <w:rPr>
                <w:rFonts w:hint="eastAsia"/>
              </w:rPr>
              <w:t xml:space="preserve"> 공지사항 목록 설계</w:t>
            </w:r>
          </w:p>
        </w:tc>
        <w:tc>
          <w:tcPr>
            <w:tcW w:w="1096" w:type="dxa"/>
          </w:tcPr>
          <w:p w14:paraId="14F0AA5D" w14:textId="3B759F05" w:rsidR="007E4264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68DBC16F" w:rsidR="00A00A8C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 xml:space="preserve"> 공지사항 작성 설계</w:t>
            </w:r>
          </w:p>
        </w:tc>
        <w:tc>
          <w:tcPr>
            <w:tcW w:w="1096" w:type="dxa"/>
          </w:tcPr>
          <w:p w14:paraId="2B7797A4" w14:textId="63A527A4" w:rsidR="00A00A8C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0</w:t>
            </w: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BD6A54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69E2936B" w:rsidR="007E4264" w:rsidRPr="009510A9" w:rsidRDefault="001D76B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인수인계 기능 상세 설계</w:t>
            </w:r>
          </w:p>
        </w:tc>
        <w:tc>
          <w:tcPr>
            <w:tcW w:w="1096" w:type="dxa"/>
          </w:tcPr>
          <w:p w14:paraId="33835DBA" w14:textId="015DA046" w:rsidR="007E4264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52AC374C" w:rsidR="007E4264" w:rsidRPr="009510A9" w:rsidRDefault="001D76B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1</w:t>
            </w:r>
            <w:r>
              <w:rPr>
                <w:rFonts w:hint="eastAsia"/>
              </w:rPr>
              <w:t xml:space="preserve"> 인수인계 </w:t>
            </w:r>
            <w:r w:rsidR="00C36ACA">
              <w:rPr>
                <w:rFonts w:hint="eastAsia"/>
              </w:rPr>
              <w:t xml:space="preserve">환자 </w:t>
            </w:r>
            <w:r>
              <w:rPr>
                <w:rFonts w:hint="eastAsia"/>
              </w:rPr>
              <w:t>목록</w:t>
            </w:r>
            <w:r w:rsidR="00852B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</w:p>
        </w:tc>
        <w:tc>
          <w:tcPr>
            <w:tcW w:w="1096" w:type="dxa"/>
          </w:tcPr>
          <w:p w14:paraId="6F0124D9" w14:textId="0601A110" w:rsidR="007E4264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304AD3D0" w:rsidR="007E4264" w:rsidRPr="009510A9" w:rsidRDefault="001D76B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2</w:t>
            </w:r>
            <w:r>
              <w:rPr>
                <w:rFonts w:hint="eastAsia"/>
              </w:rPr>
              <w:t xml:space="preserve"> 인수인계 </w:t>
            </w:r>
            <w:r w:rsidR="00C36ACA"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설계</w:t>
            </w:r>
          </w:p>
        </w:tc>
        <w:tc>
          <w:tcPr>
            <w:tcW w:w="1096" w:type="dxa"/>
          </w:tcPr>
          <w:p w14:paraId="50F99D46" w14:textId="7C7F5838" w:rsidR="007E4264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41AC94A6" w:rsidR="00C36ACA" w:rsidRDefault="001D76B0" w:rsidP="00C36AC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3</w:t>
            </w:r>
            <w:r>
              <w:rPr>
                <w:rFonts w:hint="eastAsia"/>
              </w:rPr>
              <w:t xml:space="preserve"> 인수인계 </w:t>
            </w:r>
            <w:r w:rsidR="00C36ACA">
              <w:rPr>
                <w:rFonts w:hint="eastAsia"/>
              </w:rPr>
              <w:t>작성 설계</w:t>
            </w:r>
          </w:p>
        </w:tc>
        <w:tc>
          <w:tcPr>
            <w:tcW w:w="1096" w:type="dxa"/>
          </w:tcPr>
          <w:p w14:paraId="5D4D2E10" w14:textId="61D3EBE6" w:rsidR="00A00A8C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3</w:t>
            </w:r>
          </w:p>
        </w:tc>
      </w:tr>
      <w:tr w:rsidR="00C36ACA" w:rsidRPr="009510A9" w14:paraId="18FD731C" w14:textId="77777777" w:rsidTr="00831F94">
        <w:trPr>
          <w:trHeight w:val="330"/>
        </w:trPr>
        <w:tc>
          <w:tcPr>
            <w:tcW w:w="9536" w:type="dxa"/>
          </w:tcPr>
          <w:p w14:paraId="2948A296" w14:textId="60C34B18" w:rsid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4</w:t>
            </w:r>
            <w:r>
              <w:rPr>
                <w:rFonts w:hint="eastAsia"/>
              </w:rPr>
              <w:t xml:space="preserve"> 인수인계 </w:t>
            </w:r>
            <w:r w:rsidR="003E06D9"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설계</w:t>
            </w:r>
          </w:p>
        </w:tc>
        <w:tc>
          <w:tcPr>
            <w:tcW w:w="1096" w:type="dxa"/>
          </w:tcPr>
          <w:p w14:paraId="6292135B" w14:textId="4A40D241" w:rsidR="00C36ACA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4</w:t>
            </w:r>
          </w:p>
        </w:tc>
      </w:tr>
      <w:tr w:rsidR="00A00A8C" w:rsidRPr="009510A9" w14:paraId="5608C656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9C56D8E" w14:textId="77777777" w:rsidR="00A00A8C" w:rsidRPr="00BD6A54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0781BA67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768A85B7" w14:textId="54EBA30F" w:rsidR="00C36ACA" w:rsidRPr="00C36ACA" w:rsidRDefault="00C36ACA" w:rsidP="00C36ACA">
            <w:pPr>
              <w:pStyle w:val="11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>기능 상세 설계</w:t>
            </w:r>
          </w:p>
        </w:tc>
        <w:tc>
          <w:tcPr>
            <w:tcW w:w="1096" w:type="dxa"/>
            <w:shd w:val="clear" w:color="auto" w:fill="auto"/>
          </w:tcPr>
          <w:p w14:paraId="3B38A794" w14:textId="6A5AA57A" w:rsidR="00C36ACA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7</w:t>
            </w:r>
          </w:p>
        </w:tc>
      </w:tr>
      <w:tr w:rsidR="00C36ACA" w:rsidRPr="009510A9" w14:paraId="397D50C5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200065B8" w14:textId="0AA71D6B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1</w:t>
            </w:r>
            <w:r>
              <w:rPr>
                <w:rFonts w:hint="eastAsia"/>
              </w:rPr>
              <w:t xml:space="preserve"> </w:t>
            </w:r>
            <w:r>
              <w:t>EMR</w:t>
            </w:r>
            <w:r>
              <w:rPr>
                <w:rFonts w:hint="eastAsia"/>
              </w:rPr>
              <w:t xml:space="preserve"> </w:t>
            </w:r>
            <w:r w:rsidR="008142F3">
              <w:rPr>
                <w:rFonts w:hint="eastAsia"/>
              </w:rPr>
              <w:t xml:space="preserve">메인 </w:t>
            </w:r>
            <w:r>
              <w:rPr>
                <w:rFonts w:hint="eastAsia"/>
              </w:rPr>
              <w:t>설계</w:t>
            </w:r>
          </w:p>
        </w:tc>
        <w:tc>
          <w:tcPr>
            <w:tcW w:w="1096" w:type="dxa"/>
            <w:shd w:val="clear" w:color="auto" w:fill="auto"/>
          </w:tcPr>
          <w:p w14:paraId="4A4AFA9E" w14:textId="20443CA5" w:rsidR="00C36ACA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7</w:t>
            </w:r>
          </w:p>
        </w:tc>
      </w:tr>
      <w:tr w:rsidR="00C36ACA" w:rsidRPr="009510A9" w14:paraId="5342D60C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57EF3AE1" w14:textId="5CA2C155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2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rPr>
                <w:rFonts w:hint="eastAsia"/>
              </w:rPr>
              <w:t>의무기록 설계</w:t>
            </w:r>
          </w:p>
        </w:tc>
        <w:tc>
          <w:tcPr>
            <w:tcW w:w="1096" w:type="dxa"/>
            <w:shd w:val="clear" w:color="auto" w:fill="auto"/>
          </w:tcPr>
          <w:p w14:paraId="0FB2A3CE" w14:textId="10C07FEE" w:rsidR="00C36ACA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8</w:t>
            </w:r>
          </w:p>
        </w:tc>
      </w:tr>
      <w:tr w:rsidR="00C36ACA" w:rsidRPr="009510A9" w14:paraId="364F8DAA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015EECA3" w14:textId="6ADFCFE4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3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rPr>
                <w:rFonts w:hint="eastAsia"/>
              </w:rPr>
              <w:t>처방조회 설계</w:t>
            </w:r>
          </w:p>
        </w:tc>
        <w:tc>
          <w:tcPr>
            <w:tcW w:w="1096" w:type="dxa"/>
            <w:shd w:val="clear" w:color="auto" w:fill="auto"/>
          </w:tcPr>
          <w:p w14:paraId="31A8DDBE" w14:textId="560DB7AD" w:rsidR="00C36ACA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9</w:t>
            </w:r>
          </w:p>
        </w:tc>
      </w:tr>
      <w:tr w:rsidR="00C36ACA" w:rsidRPr="009510A9" w14:paraId="0F00E422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329B3C75" w14:textId="27373AE4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4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t>PACS</w:t>
            </w:r>
            <w:r w:rsidR="00727FB8">
              <w:rPr>
                <w:rFonts w:hint="eastAsia"/>
              </w:rPr>
              <w:t>연동 설계</w:t>
            </w:r>
          </w:p>
        </w:tc>
        <w:tc>
          <w:tcPr>
            <w:tcW w:w="1096" w:type="dxa"/>
            <w:shd w:val="clear" w:color="auto" w:fill="auto"/>
          </w:tcPr>
          <w:p w14:paraId="086B1492" w14:textId="1F52BC9B" w:rsidR="00C36ACA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0</w:t>
            </w:r>
          </w:p>
        </w:tc>
      </w:tr>
      <w:tr w:rsidR="00C36ACA" w:rsidRPr="009510A9" w14:paraId="63C7D9DB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6E59259B" w14:textId="0CDB0763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5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rPr>
                <w:rFonts w:hint="eastAsia"/>
              </w:rPr>
              <w:t>간호일지 설계</w:t>
            </w:r>
          </w:p>
        </w:tc>
        <w:tc>
          <w:tcPr>
            <w:tcW w:w="1096" w:type="dxa"/>
            <w:shd w:val="clear" w:color="auto" w:fill="auto"/>
          </w:tcPr>
          <w:p w14:paraId="6D0494A8" w14:textId="4692DEE1" w:rsidR="00C36ACA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1</w:t>
            </w:r>
          </w:p>
        </w:tc>
      </w:tr>
      <w:tr w:rsidR="00727FB8" w:rsidRPr="009510A9" w14:paraId="76DE701D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3092A03D" w14:textId="77777777" w:rsidR="00727FB8" w:rsidRDefault="00727FB8" w:rsidP="00C36AC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041A0FD7" w14:textId="77777777" w:rsidR="00727FB8" w:rsidRPr="00BD6A54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026E190F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56F9CBF5" w14:textId="1B6A7106" w:rsidR="00727FB8" w:rsidRDefault="00727FB8" w:rsidP="00727FB8">
            <w:pPr>
              <w:pStyle w:val="11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 xml:space="preserve"> 투약관리 기능 상세 설계</w:t>
            </w:r>
          </w:p>
        </w:tc>
        <w:tc>
          <w:tcPr>
            <w:tcW w:w="1096" w:type="dxa"/>
            <w:shd w:val="clear" w:color="auto" w:fill="auto"/>
          </w:tcPr>
          <w:p w14:paraId="481255B0" w14:textId="2B1CF071" w:rsidR="00727FB8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2</w:t>
            </w:r>
          </w:p>
        </w:tc>
      </w:tr>
      <w:tr w:rsidR="00727FB8" w:rsidRPr="009510A9" w14:paraId="7077DCD2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01691BD5" w14:textId="425FC8EE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t>6</w:t>
            </w:r>
            <w:r>
              <w:t>.1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메인 설계</w:t>
            </w:r>
          </w:p>
        </w:tc>
        <w:tc>
          <w:tcPr>
            <w:tcW w:w="1096" w:type="dxa"/>
            <w:shd w:val="clear" w:color="auto" w:fill="auto"/>
          </w:tcPr>
          <w:p w14:paraId="385D5AF9" w14:textId="5D8AB194" w:rsidR="00727FB8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sz w:val="22"/>
              </w:rPr>
              <w:t>2</w:t>
            </w:r>
          </w:p>
        </w:tc>
      </w:tr>
      <w:tr w:rsidR="00727FB8" w:rsidRPr="009510A9" w14:paraId="014DA351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4E752384" w14:textId="767C2F10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t>6</w:t>
            </w:r>
            <w:r>
              <w:t>.2</w:t>
            </w:r>
            <w:r>
              <w:rPr>
                <w:rFonts w:hint="eastAsia"/>
              </w:rPr>
              <w:t xml:space="preserve"> 투약관리 </w:t>
            </w:r>
            <w:r w:rsidR="00796529">
              <w:rPr>
                <w:rFonts w:hint="eastAsia"/>
              </w:rPr>
              <w:t>투약기록 설계</w:t>
            </w:r>
          </w:p>
        </w:tc>
        <w:tc>
          <w:tcPr>
            <w:tcW w:w="1096" w:type="dxa"/>
            <w:shd w:val="clear" w:color="auto" w:fill="auto"/>
          </w:tcPr>
          <w:p w14:paraId="7EE06347" w14:textId="2E974F57" w:rsidR="00727FB8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3</w:t>
            </w:r>
          </w:p>
        </w:tc>
      </w:tr>
      <w:tr w:rsidR="00727FB8" w:rsidRPr="009510A9" w14:paraId="17D29DA0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4F400692" w14:textId="20A4886F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lastRenderedPageBreak/>
              <w:t>6</w:t>
            </w:r>
            <w:r>
              <w:t>.3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796529">
              <w:rPr>
                <w:rFonts w:hint="eastAsia"/>
              </w:rPr>
              <w:t>투약일정</w:t>
            </w:r>
            <w:proofErr w:type="spellEnd"/>
            <w:r w:rsidR="00796529">
              <w:rPr>
                <w:rFonts w:hint="eastAsia"/>
              </w:rPr>
              <w:t xml:space="preserve"> 설계</w:t>
            </w:r>
          </w:p>
        </w:tc>
        <w:tc>
          <w:tcPr>
            <w:tcW w:w="1096" w:type="dxa"/>
            <w:shd w:val="clear" w:color="auto" w:fill="auto"/>
          </w:tcPr>
          <w:p w14:paraId="6648F457" w14:textId="5D27EE3F" w:rsidR="00727FB8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5</w:t>
            </w:r>
          </w:p>
        </w:tc>
      </w:tr>
      <w:tr w:rsidR="00727FB8" w:rsidRPr="009510A9" w14:paraId="44FDC6B8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7506C772" w14:textId="77777777" w:rsidR="00727FB8" w:rsidRDefault="00727FB8" w:rsidP="00C36AC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01E49B1" w14:textId="77777777" w:rsidR="00727FB8" w:rsidRPr="00BD6A54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4E35B06A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52217837" w14:textId="736937C9" w:rsidR="008142F3" w:rsidRDefault="008142F3" w:rsidP="008142F3">
            <w:pPr>
              <w:pStyle w:val="11"/>
            </w:pP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 xml:space="preserve"> 스케줄러 기능 </w:t>
            </w:r>
            <w:r w:rsidR="00913197">
              <w:rPr>
                <w:rFonts w:hint="eastAsia"/>
              </w:rPr>
              <w:t>상</w:t>
            </w:r>
            <w:r>
              <w:rPr>
                <w:rFonts w:hint="eastAsia"/>
              </w:rPr>
              <w:t>세 설계</w:t>
            </w:r>
          </w:p>
        </w:tc>
        <w:tc>
          <w:tcPr>
            <w:tcW w:w="1096" w:type="dxa"/>
            <w:shd w:val="clear" w:color="auto" w:fill="auto"/>
          </w:tcPr>
          <w:p w14:paraId="690DB716" w14:textId="30507789" w:rsidR="008142F3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6</w:t>
            </w:r>
          </w:p>
        </w:tc>
      </w:tr>
      <w:tr w:rsidR="008142F3" w:rsidRPr="009510A9" w14:paraId="4E410CA0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7C6FF202" w14:textId="1561E984" w:rsidR="008142F3" w:rsidRDefault="008142F3" w:rsidP="00C36ACA">
            <w:pPr>
              <w:pStyle w:val="21"/>
              <w:ind w:left="200" w:right="200"/>
            </w:pPr>
            <w:r>
              <w:rPr>
                <w:rFonts w:hint="eastAsia"/>
              </w:rPr>
              <w:t>7</w:t>
            </w:r>
            <w:r>
              <w:t>.1</w:t>
            </w:r>
            <w:r>
              <w:rPr>
                <w:rFonts w:hint="eastAsia"/>
              </w:rPr>
              <w:t xml:space="preserve"> 스케줄러 메인 설계</w:t>
            </w:r>
          </w:p>
        </w:tc>
        <w:tc>
          <w:tcPr>
            <w:tcW w:w="1096" w:type="dxa"/>
            <w:shd w:val="clear" w:color="auto" w:fill="auto"/>
          </w:tcPr>
          <w:p w14:paraId="6DA42C36" w14:textId="73E70452" w:rsidR="008142F3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6</w:t>
            </w:r>
          </w:p>
        </w:tc>
      </w:tr>
      <w:tr w:rsidR="008142F3" w:rsidRPr="009510A9" w14:paraId="452D46C5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14AD0521" w14:textId="3BF31E3C" w:rsidR="008142F3" w:rsidRDefault="008142F3" w:rsidP="00C36ACA">
            <w:pPr>
              <w:pStyle w:val="21"/>
              <w:ind w:left="200" w:right="200"/>
            </w:pPr>
            <w:r>
              <w:rPr>
                <w:rFonts w:hint="eastAsia"/>
              </w:rPr>
              <w:t>7</w:t>
            </w:r>
            <w:r>
              <w:t>.2</w:t>
            </w:r>
            <w:r>
              <w:rPr>
                <w:rFonts w:hint="eastAsia"/>
              </w:rPr>
              <w:t xml:space="preserve"> 스케줄러 휴</w:t>
            </w:r>
            <w:r w:rsidR="00B06B36">
              <w:rPr>
                <w:rFonts w:hint="eastAsia"/>
              </w:rPr>
              <w:t>무</w:t>
            </w:r>
            <w:r>
              <w:rPr>
                <w:rFonts w:hint="eastAsia"/>
              </w:rPr>
              <w:t>신청 설계</w:t>
            </w:r>
          </w:p>
        </w:tc>
        <w:tc>
          <w:tcPr>
            <w:tcW w:w="1096" w:type="dxa"/>
            <w:shd w:val="clear" w:color="auto" w:fill="auto"/>
          </w:tcPr>
          <w:p w14:paraId="4CAA87EC" w14:textId="7D855538" w:rsidR="008142F3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7</w:t>
            </w:r>
          </w:p>
        </w:tc>
      </w:tr>
      <w:tr w:rsidR="008142F3" w:rsidRPr="009510A9" w14:paraId="4B1C2300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09417E52" w14:textId="20886D94" w:rsidR="008142F3" w:rsidRDefault="008142F3" w:rsidP="00C36ACA">
            <w:pPr>
              <w:pStyle w:val="21"/>
              <w:ind w:left="200" w:right="200"/>
            </w:pPr>
            <w:r>
              <w:rPr>
                <w:rFonts w:hint="eastAsia"/>
              </w:rPr>
              <w:t>7</w:t>
            </w:r>
            <w:r>
              <w:t>.</w:t>
            </w:r>
            <w:r w:rsidR="00B06B36">
              <w:t>3</w:t>
            </w:r>
            <w:r>
              <w:rPr>
                <w:rFonts w:hint="eastAsia"/>
              </w:rPr>
              <w:t xml:space="preserve"> 스케줄러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 xml:space="preserve"> 생성 설계</w:t>
            </w:r>
          </w:p>
        </w:tc>
        <w:tc>
          <w:tcPr>
            <w:tcW w:w="1096" w:type="dxa"/>
            <w:shd w:val="clear" w:color="auto" w:fill="auto"/>
          </w:tcPr>
          <w:p w14:paraId="3097D03B" w14:textId="357007C9" w:rsidR="008142F3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8</w:t>
            </w:r>
          </w:p>
        </w:tc>
      </w:tr>
      <w:tr w:rsidR="00636165" w:rsidRPr="009510A9" w14:paraId="24595E9C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05F11959" w14:textId="77777777" w:rsidR="00636165" w:rsidRDefault="00636165" w:rsidP="00C36AC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0D663058" w14:textId="77777777" w:rsidR="00636165" w:rsidRPr="00BD6A54" w:rsidRDefault="00636165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636165" w:rsidRPr="009510A9" w14:paraId="6A59BE79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5F7D9B0A" w14:textId="6D3A6233" w:rsidR="00636165" w:rsidRDefault="00802FC2" w:rsidP="00802FC2">
            <w:pPr>
              <w:pStyle w:val="11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클래스 다이어그램</w:t>
            </w:r>
          </w:p>
        </w:tc>
        <w:tc>
          <w:tcPr>
            <w:tcW w:w="1096" w:type="dxa"/>
            <w:shd w:val="clear" w:color="auto" w:fill="auto"/>
          </w:tcPr>
          <w:p w14:paraId="70B1A6D2" w14:textId="24E0465A" w:rsidR="00636165" w:rsidRPr="00BD6A54" w:rsidRDefault="00BD6A5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0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1CC07C9E" w:rsidR="00FB43A1" w:rsidRPr="00FB43A1" w:rsidRDefault="008142F3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 xml:space="preserve">ALL] </w:t>
            </w:r>
            <w:r>
              <w:rPr>
                <w:rFonts w:hint="eastAsia"/>
                <w:sz w:val="22"/>
              </w:rPr>
              <w:t xml:space="preserve">상세설계서 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51094A7A" w:rsidR="00FB43A1" w:rsidRPr="00FB43A1" w:rsidRDefault="00B529E3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세설계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01CB9367" w:rsidR="00FB43A1" w:rsidRPr="00FB43A1" w:rsidRDefault="00BD6A54" w:rsidP="001F2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73136D6" w:rsidR="00FB43A1" w:rsidRPr="00FB43A1" w:rsidRDefault="00B529E3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2D02A2D4" w:rsidR="00FB43A1" w:rsidRPr="00FB43A1" w:rsidRDefault="00BD6A54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완료</w:t>
            </w:r>
            <w:proofErr w:type="spellEnd"/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2B6FD1C8" w:rsidR="00FB43A1" w:rsidRPr="00FB43A1" w:rsidRDefault="00B529E3" w:rsidP="000A4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</w:t>
            </w:r>
            <w:r w:rsidR="000A4171">
              <w:rPr>
                <w:sz w:val="22"/>
              </w:rPr>
              <w:t>0</w:t>
            </w:r>
            <w:r>
              <w:rPr>
                <w:sz w:val="22"/>
              </w:rPr>
              <w:t xml:space="preserve">5. </w:t>
            </w:r>
            <w:r w:rsidR="00B06B36">
              <w:rPr>
                <w:sz w:val="22"/>
              </w:rPr>
              <w:t>2</w:t>
            </w:r>
            <w:r w:rsidR="009B6177">
              <w:rPr>
                <w:sz w:val="22"/>
              </w:rPr>
              <w:t>1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105EADA6" w:rsidR="00FB43A1" w:rsidRPr="00FB43A1" w:rsidRDefault="00B529E3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B0C09AD" w14:textId="32C4DEF5" w:rsidR="00FB43A1" w:rsidRPr="00FB43A1" w:rsidRDefault="00B529E3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</w:t>
            </w:r>
            <w:r w:rsidR="000A4171">
              <w:rPr>
                <w:sz w:val="22"/>
              </w:rPr>
              <w:t>0</w:t>
            </w:r>
            <w:r>
              <w:rPr>
                <w:sz w:val="22"/>
              </w:rPr>
              <w:t>5. 16.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3DBA5D82" w:rsidR="00FB43A1" w:rsidRPr="00FB43A1" w:rsidRDefault="000A4171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9B0FECF" w:rsidR="00FB43A1" w:rsidRPr="00FB43A1" w:rsidRDefault="000A4171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0</w:t>
            </w:r>
          </w:p>
        </w:tc>
        <w:tc>
          <w:tcPr>
            <w:tcW w:w="3971" w:type="dxa"/>
            <w:vAlign w:val="center"/>
          </w:tcPr>
          <w:p w14:paraId="46920B17" w14:textId="0EB6E5BB" w:rsidR="00FB43A1" w:rsidRPr="00FB43A1" w:rsidRDefault="000A4171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</w:t>
            </w:r>
            <w:r>
              <w:rPr>
                <w:sz w:val="22"/>
              </w:rPr>
              <w:t xml:space="preserve">4 </w:t>
            </w:r>
            <w:r>
              <w:rPr>
                <w:rFonts w:hint="eastAsia"/>
                <w:sz w:val="22"/>
              </w:rPr>
              <w:t>인수인계 기능 상세 설계 작성</w:t>
            </w:r>
          </w:p>
        </w:tc>
        <w:tc>
          <w:tcPr>
            <w:tcW w:w="1697" w:type="dxa"/>
            <w:vAlign w:val="center"/>
          </w:tcPr>
          <w:p w14:paraId="6BC03B75" w14:textId="53668A7D" w:rsidR="00FB43A1" w:rsidRPr="00FB43A1" w:rsidRDefault="000A4171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48B5E9FE" w14:textId="374DFC8E" w:rsidR="00FB43A1" w:rsidRPr="00FB43A1" w:rsidRDefault="000A4171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5. 18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3D6FA349" w:rsidR="00FB43A1" w:rsidRPr="00FB43A1" w:rsidRDefault="00B06B36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0C9966D5" w:rsidR="00FB43A1" w:rsidRPr="00FB43A1" w:rsidRDefault="00B06B36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3FB367F1" w14:textId="6F500545" w:rsidR="00FB43A1" w:rsidRPr="00FB43A1" w:rsidRDefault="00B06B36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</w:t>
            </w:r>
            <w:r>
              <w:rPr>
                <w:sz w:val="22"/>
              </w:rPr>
              <w:t xml:space="preserve">7 </w:t>
            </w:r>
            <w:r>
              <w:rPr>
                <w:rFonts w:hint="eastAsia"/>
                <w:sz w:val="22"/>
              </w:rPr>
              <w:t>스케줄러 기능 상세 설계 작성</w:t>
            </w:r>
          </w:p>
        </w:tc>
        <w:tc>
          <w:tcPr>
            <w:tcW w:w="1697" w:type="dxa"/>
            <w:vAlign w:val="center"/>
          </w:tcPr>
          <w:p w14:paraId="60A75FB1" w14:textId="5D32B970" w:rsidR="00FB43A1" w:rsidRPr="00FB43A1" w:rsidRDefault="00B06B36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00EECA9" w14:textId="64B90A50" w:rsidR="00FB43A1" w:rsidRPr="00FB43A1" w:rsidRDefault="00B06B36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5. 20</w:t>
            </w: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31B128DC" w:rsidR="00FB43A1" w:rsidRPr="00FB43A1" w:rsidRDefault="00C2313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5F1A3404" w:rsidR="00FB43A1" w:rsidRPr="00FB43A1" w:rsidRDefault="00C2313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5A2A12F3" w14:textId="456E4CC8" w:rsidR="00FB43A1" w:rsidRPr="00FB43A1" w:rsidRDefault="00C2313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</w:t>
            </w:r>
            <w:r w:rsidR="009B6177">
              <w:rPr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투약관리 기능 상세 설계 작성</w:t>
            </w:r>
          </w:p>
        </w:tc>
        <w:tc>
          <w:tcPr>
            <w:tcW w:w="1697" w:type="dxa"/>
            <w:vAlign w:val="center"/>
          </w:tcPr>
          <w:p w14:paraId="1B25DE74" w14:textId="56CB935C" w:rsidR="00FB43A1" w:rsidRPr="00FB43A1" w:rsidRDefault="00C2313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16D3CA61" w14:textId="15D06285" w:rsidR="00FB43A1" w:rsidRPr="00FB43A1" w:rsidRDefault="00C2313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5. 20.</w:t>
            </w:r>
          </w:p>
        </w:tc>
      </w:tr>
      <w:tr w:rsidR="009B6177" w14:paraId="2AA3DBAE" w14:textId="77777777" w:rsidTr="00FB43A1">
        <w:tc>
          <w:tcPr>
            <w:tcW w:w="1555" w:type="dxa"/>
            <w:vAlign w:val="center"/>
          </w:tcPr>
          <w:p w14:paraId="26AE0046" w14:textId="6016B175" w:rsidR="009B6177" w:rsidRDefault="009B6177" w:rsidP="009B61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7C4D5491" w14:textId="396CD1CC" w:rsidR="009B6177" w:rsidRDefault="009B6177" w:rsidP="009B61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4.0</w:t>
            </w:r>
          </w:p>
        </w:tc>
        <w:tc>
          <w:tcPr>
            <w:tcW w:w="3971" w:type="dxa"/>
            <w:vAlign w:val="center"/>
          </w:tcPr>
          <w:p w14:paraId="3DB24865" w14:textId="2EFE1DBC" w:rsidR="009B6177" w:rsidRDefault="009B6177" w:rsidP="009B61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</w:t>
            </w:r>
            <w:r>
              <w:rPr>
                <w:sz w:val="22"/>
              </w:rPr>
              <w:t xml:space="preserve">5 </w:t>
            </w: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MR</w:t>
            </w:r>
            <w:r>
              <w:rPr>
                <w:rFonts w:hint="eastAsia"/>
                <w:sz w:val="22"/>
              </w:rPr>
              <w:t xml:space="preserve"> 기능 상세 설계 작성</w:t>
            </w:r>
          </w:p>
        </w:tc>
        <w:tc>
          <w:tcPr>
            <w:tcW w:w="1697" w:type="dxa"/>
            <w:vAlign w:val="center"/>
          </w:tcPr>
          <w:p w14:paraId="7B901F22" w14:textId="14051AF2" w:rsidR="009B6177" w:rsidRDefault="009B6177" w:rsidP="009B61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63075063" w14:textId="5FF79A11" w:rsidR="009B6177" w:rsidRDefault="009B6177" w:rsidP="009B61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5. 21.</w:t>
            </w:r>
          </w:p>
        </w:tc>
      </w:tr>
      <w:tr w:rsidR="00BD6A54" w14:paraId="5DE2B4E1" w14:textId="77777777" w:rsidTr="00FB43A1">
        <w:tc>
          <w:tcPr>
            <w:tcW w:w="1555" w:type="dxa"/>
            <w:vAlign w:val="center"/>
          </w:tcPr>
          <w:p w14:paraId="11461021" w14:textId="3C81DB89" w:rsidR="00BD6A54" w:rsidRDefault="00BD6A54" w:rsidP="009B617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7E58007" w14:textId="53FBCD9D" w:rsidR="00BD6A54" w:rsidRDefault="00BD6A54" w:rsidP="009B617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.0.0</w:t>
            </w:r>
          </w:p>
        </w:tc>
        <w:tc>
          <w:tcPr>
            <w:tcW w:w="3971" w:type="dxa"/>
            <w:vAlign w:val="center"/>
          </w:tcPr>
          <w:p w14:paraId="4A6D75AB" w14:textId="0B02274C" w:rsidR="00BD6A54" w:rsidRDefault="00BD6A54" w:rsidP="009B6177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완료</w:t>
            </w:r>
            <w:proofErr w:type="spellEnd"/>
          </w:p>
        </w:tc>
        <w:tc>
          <w:tcPr>
            <w:tcW w:w="1697" w:type="dxa"/>
            <w:vAlign w:val="center"/>
          </w:tcPr>
          <w:p w14:paraId="6447F4E4" w14:textId="2BD2A0FE" w:rsidR="00BD6A54" w:rsidRDefault="00BD6A54" w:rsidP="009B617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378AAB84" w14:textId="0FEC8433" w:rsidR="00BD6A54" w:rsidRDefault="00BD6A54" w:rsidP="009B617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5. 21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47D2FEC7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B529E3">
        <w:rPr>
          <w:rFonts w:hint="eastAsia"/>
        </w:rPr>
        <w:t>개요</w:t>
      </w:r>
    </w:p>
    <w:p w14:paraId="4CCFFD06" w14:textId="5E0A3E69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B529E3">
        <w:rPr>
          <w:rFonts w:hint="eastAsia"/>
        </w:rPr>
        <w:t>문서 개요</w:t>
      </w:r>
    </w:p>
    <w:p w14:paraId="58F68811" w14:textId="1839FAF7" w:rsidR="003C3814" w:rsidRDefault="003C3814" w:rsidP="00212CF1">
      <w:pPr>
        <w:pStyle w:val="23"/>
        <w:ind w:left="400" w:right="200"/>
      </w:pPr>
      <w:r>
        <w:rPr>
          <w:rFonts w:hint="eastAsia"/>
        </w:rPr>
        <w:t xml:space="preserve">본 문서는 </w:t>
      </w:r>
      <w:r w:rsidR="00D62838">
        <w:t>‘</w:t>
      </w:r>
      <w:proofErr w:type="spellStart"/>
      <w:r w:rsidR="00D62838"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</w:t>
      </w:r>
      <w:r w:rsidR="00D62838">
        <w:t xml:space="preserve"> </w:t>
      </w:r>
      <w:r>
        <w:rPr>
          <w:rFonts w:hint="eastAsia"/>
        </w:rPr>
        <w:t>2</w:t>
      </w:r>
      <w:r>
        <w:t>.0</w:t>
      </w:r>
      <w:r w:rsidR="00D62838">
        <w:t>’</w:t>
      </w:r>
      <w:r>
        <w:rPr>
          <w:rFonts w:hint="eastAsia"/>
        </w:rPr>
        <w:t xml:space="preserve"> 프로젝트에서 구현되는 모듈들의 상세 설계 내용 및 구현 가이드 라인을 기재한다.</w:t>
      </w:r>
    </w:p>
    <w:p w14:paraId="68CD4227" w14:textId="77777777" w:rsidR="003C3814" w:rsidRDefault="003C3814" w:rsidP="003C3814">
      <w:pPr>
        <w:pStyle w:val="22"/>
        <w:ind w:left="400" w:right="200"/>
      </w:pPr>
    </w:p>
    <w:p w14:paraId="4370F24D" w14:textId="445A6E30" w:rsidR="00831F94" w:rsidRDefault="00B529E3" w:rsidP="00B529E3">
      <w:pPr>
        <w:pStyle w:val="22"/>
        <w:ind w:left="400" w:right="200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 xml:space="preserve"> 목적</w:t>
      </w:r>
    </w:p>
    <w:p w14:paraId="0A5D5A74" w14:textId="75BBEF18" w:rsidR="00B529E3" w:rsidRPr="003C3814" w:rsidRDefault="003C3814" w:rsidP="00B529E3">
      <w:pPr>
        <w:pStyle w:val="23"/>
        <w:ind w:left="400" w:right="200"/>
      </w:pPr>
      <w:r>
        <w:rPr>
          <w:rFonts w:hint="eastAsia"/>
        </w:rPr>
        <w:t>각 모듈의 구현에 앞서</w:t>
      </w:r>
      <w:r>
        <w:t>,</w:t>
      </w:r>
      <w:r>
        <w:rPr>
          <w:rFonts w:hint="eastAsia"/>
        </w:rPr>
        <w:t xml:space="preserve"> 모듈별로 사용되는 변수 및 메소드의 정의를 명세함으로써 개발자에게 모듈 구현의 가이드라인을 제공하</w:t>
      </w:r>
      <w:r w:rsidR="00212CF1">
        <w:rPr>
          <w:rFonts w:hint="eastAsia"/>
        </w:rPr>
        <w:t>여</w:t>
      </w:r>
      <w:r>
        <w:rPr>
          <w:rFonts w:hint="eastAsia"/>
        </w:rPr>
        <w:t xml:space="preserve"> 사용자의 요구사항을 만족할 수 </w:t>
      </w:r>
      <w:r w:rsidR="00212CF1">
        <w:rPr>
          <w:rFonts w:hint="eastAsia"/>
        </w:rPr>
        <w:t>있도록 하는 것에 목적을 두고 있다.</w:t>
      </w:r>
    </w:p>
    <w:p w14:paraId="49AAA8F0" w14:textId="77777777" w:rsidR="003C3814" w:rsidRDefault="003C3814" w:rsidP="00B529E3">
      <w:pPr>
        <w:pStyle w:val="23"/>
        <w:ind w:left="400" w:right="200"/>
      </w:pPr>
    </w:p>
    <w:p w14:paraId="0AB81AAE" w14:textId="4A47ECF6" w:rsidR="00B529E3" w:rsidRDefault="00B529E3" w:rsidP="00B529E3">
      <w:pPr>
        <w:pStyle w:val="22"/>
        <w:ind w:left="400" w:right="200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 xml:space="preserve"> 범위</w:t>
      </w:r>
    </w:p>
    <w:p w14:paraId="59E81071" w14:textId="77777777" w:rsidR="003C589B" w:rsidRDefault="003C589B" w:rsidP="003C589B">
      <w:pPr>
        <w:pStyle w:val="23"/>
        <w:ind w:left="400" w:right="200"/>
      </w:pPr>
      <w:r>
        <w:rPr>
          <w:rFonts w:hint="eastAsia"/>
        </w:rPr>
        <w:t>해당 요구사항 정의서는 다음과 같은 범위에서 적용된다.</w:t>
      </w:r>
    </w:p>
    <w:p w14:paraId="36CBB0F1" w14:textId="77777777" w:rsidR="003C589B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>
        <w:rPr>
          <w:rFonts w:hint="eastAsia"/>
        </w:rPr>
        <w:t>로그인 기능</w:t>
      </w:r>
    </w:p>
    <w:p w14:paraId="3F4FEAFD" w14:textId="77777777" w:rsidR="003C589B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>
        <w:rPr>
          <w:rFonts w:hint="eastAsia"/>
        </w:rPr>
        <w:t>메인 및 공지사항</w:t>
      </w:r>
      <w:r w:rsidRPr="0074722C">
        <w:rPr>
          <w:rFonts w:hint="eastAsia"/>
        </w:rPr>
        <w:t xml:space="preserve"> 기능</w:t>
      </w:r>
    </w:p>
    <w:p w14:paraId="77F6B2CA" w14:textId="77777777" w:rsidR="003C589B" w:rsidRPr="0074722C" w:rsidRDefault="003C589B" w:rsidP="003C589B">
      <w:pPr>
        <w:pStyle w:val="23"/>
        <w:ind w:left="400" w:right="200"/>
      </w:pPr>
      <w:r w:rsidRPr="0074722C">
        <w:rPr>
          <w:rFonts w:hint="eastAsia"/>
        </w:rPr>
        <w:t>• 인수인계 기능</w:t>
      </w:r>
    </w:p>
    <w:p w14:paraId="4E35E924" w14:textId="77777777" w:rsidR="003C589B" w:rsidRPr="0074722C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 w:rsidRPr="0074722C">
        <w:t xml:space="preserve">EMR </w:t>
      </w:r>
      <w:r w:rsidRPr="0074722C">
        <w:rPr>
          <w:rFonts w:hint="eastAsia"/>
        </w:rPr>
        <w:t>조회 기능</w:t>
      </w:r>
    </w:p>
    <w:p w14:paraId="053DEA5D" w14:textId="77777777" w:rsidR="003C589B" w:rsidRPr="0074722C" w:rsidRDefault="003C589B" w:rsidP="003C589B">
      <w:pPr>
        <w:pStyle w:val="23"/>
        <w:ind w:left="400" w:right="200"/>
      </w:pPr>
      <w:r w:rsidRPr="0074722C">
        <w:rPr>
          <w:rFonts w:hint="eastAsia"/>
        </w:rPr>
        <w:t>• 투약관리 기능</w:t>
      </w:r>
    </w:p>
    <w:p w14:paraId="3354B4EC" w14:textId="77777777" w:rsidR="003C589B" w:rsidRPr="00225173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스케줄러 기능 </w:t>
      </w:r>
    </w:p>
    <w:p w14:paraId="3087C69E" w14:textId="3748BE8A" w:rsidR="00277DF7" w:rsidRDefault="003C589B" w:rsidP="00B529E3">
      <w:pPr>
        <w:pStyle w:val="23"/>
        <w:ind w:left="400" w:right="200"/>
      </w:pPr>
      <w:r>
        <w:rPr>
          <w:rFonts w:hint="eastAsia"/>
        </w:rPr>
        <w:t xml:space="preserve">위와 같이 </w:t>
      </w:r>
      <w:r w:rsidR="00D62838">
        <w:t>‘</w:t>
      </w:r>
      <w:proofErr w:type="spellStart"/>
      <w:r w:rsidR="00D62838"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</w:t>
      </w:r>
      <w:r w:rsidR="00D62838">
        <w:t xml:space="preserve"> </w:t>
      </w:r>
      <w:r>
        <w:rPr>
          <w:rFonts w:hint="eastAsia"/>
        </w:rPr>
        <w:t>2</w:t>
      </w:r>
      <w:r>
        <w:t>.0</w:t>
      </w:r>
      <w:r w:rsidR="00D62838">
        <w:t>’</w:t>
      </w:r>
      <w:r>
        <w:rPr>
          <w:rFonts w:hint="eastAsia"/>
        </w:rPr>
        <w:t xml:space="preserve"> 프로젝트에서 구현되는 모든 모듈에 대하여 적용된다.</w:t>
      </w:r>
      <w:r w:rsidR="00277DF7">
        <w:br w:type="page"/>
      </w:r>
    </w:p>
    <w:p w14:paraId="6DFC310B" w14:textId="2521197B" w:rsidR="00B529E3" w:rsidRDefault="00277DF7" w:rsidP="00277DF7">
      <w:pPr>
        <w:pStyle w:val="1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및 로그인 기능 상세 설계</w:t>
      </w:r>
    </w:p>
    <w:p w14:paraId="01DB4C5E" w14:textId="06B2305A" w:rsidR="00277DF7" w:rsidRDefault="00277DF7" w:rsidP="00277DF7">
      <w:pPr>
        <w:pStyle w:val="22"/>
        <w:ind w:left="400" w:right="200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416066" w14:paraId="43476162" w14:textId="77777777" w:rsidTr="00E5770A">
        <w:tc>
          <w:tcPr>
            <w:tcW w:w="10080" w:type="dxa"/>
            <w:gridSpan w:val="2"/>
            <w:shd w:val="clear" w:color="auto" w:fill="DCE6F2"/>
          </w:tcPr>
          <w:p w14:paraId="7E133E3B" w14:textId="4BF71FB8" w:rsidR="00416066" w:rsidRDefault="00416066" w:rsidP="00416066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416066" w14:paraId="4C407BD0" w14:textId="77777777" w:rsidTr="0051081A">
        <w:trPr>
          <w:trHeight w:val="4104"/>
        </w:trPr>
        <w:tc>
          <w:tcPr>
            <w:tcW w:w="2289" w:type="dxa"/>
            <w:vAlign w:val="center"/>
          </w:tcPr>
          <w:p w14:paraId="246FC17F" w14:textId="3398C950" w:rsidR="00416066" w:rsidRDefault="00416066" w:rsidP="00416066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57ED7F74" w14:textId="138153B7" w:rsidR="0011722E" w:rsidRPr="0011722E" w:rsidRDefault="000147DB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img_</w:t>
            </w:r>
            <w:proofErr w:type="gramStart"/>
            <w:r w:rsidR="0011722E">
              <w:rPr>
                <w:rFonts w:hint="eastAsia"/>
              </w:rPr>
              <w:t>l</w:t>
            </w:r>
            <w:r w:rsidR="0011722E">
              <w:t>ogo</w:t>
            </w:r>
            <w:proofErr w:type="spellEnd"/>
            <w:r w:rsidR="0011722E">
              <w:t xml:space="preserve"> :</w:t>
            </w:r>
            <w:proofErr w:type="gramEnd"/>
            <w:r w:rsidR="0011722E">
              <w:t xml:space="preserve"> Image</w:t>
            </w:r>
            <w:r w:rsidR="00E5770A">
              <w:rPr>
                <w:rFonts w:hint="eastAsia"/>
              </w:rPr>
              <w:t xml:space="preserve"> </w:t>
            </w:r>
            <w:r w:rsidR="00E5770A">
              <w:t>-&gt;</w:t>
            </w:r>
            <w:r w:rsidR="00E5770A">
              <w:rPr>
                <w:rFonts w:hint="eastAsia"/>
              </w:rPr>
              <w:t xml:space="preserve"> </w:t>
            </w:r>
            <w:proofErr w:type="spellStart"/>
            <w:r w:rsidR="00E5770A">
              <w:rPr>
                <w:rFonts w:hint="eastAsia"/>
              </w:rPr>
              <w:t>널포유</w:t>
            </w:r>
            <w:proofErr w:type="spellEnd"/>
            <w:r w:rsidR="00E5770A">
              <w:rPr>
                <w:rFonts w:hint="eastAsia"/>
              </w:rPr>
              <w:t xml:space="preserve"> 로고 출력 컴포넌트</w:t>
            </w:r>
          </w:p>
          <w:p w14:paraId="76C680B2" w14:textId="5DE9B53C" w:rsidR="0011722E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goLogin</w:t>
            </w:r>
            <w:proofErr w:type="spellEnd"/>
            <w:r>
              <w:t xml:space="preserve"> :</w:t>
            </w:r>
            <w:proofErr w:type="gramEnd"/>
            <w:r>
              <w:t xml:space="preserve"> Button</w:t>
            </w:r>
            <w:r w:rsidR="00E5770A">
              <w:rPr>
                <w:rFonts w:hint="eastAsia"/>
              </w:rPr>
              <w:t xml:space="preserve"> </w:t>
            </w:r>
            <w:r w:rsidR="00E5770A">
              <w:t>-&gt;</w:t>
            </w:r>
            <w:r w:rsidR="00E5770A">
              <w:rPr>
                <w:rFonts w:hint="eastAsia"/>
              </w:rPr>
              <w:t xml:space="preserve"> 로그인 화면 이동 버튼</w:t>
            </w:r>
          </w:p>
          <w:p w14:paraId="6E5EF741" w14:textId="0C9167CF" w:rsidR="00E5770A" w:rsidRPr="00E5770A" w:rsidRDefault="00E5770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rCod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 xml:space="preserve">사용자 코드 </w:t>
            </w:r>
          </w:p>
        </w:tc>
      </w:tr>
      <w:tr w:rsidR="00416066" w14:paraId="0448D1B0" w14:textId="77777777" w:rsidTr="0051081A">
        <w:trPr>
          <w:trHeight w:val="4099"/>
        </w:trPr>
        <w:tc>
          <w:tcPr>
            <w:tcW w:w="2289" w:type="dxa"/>
            <w:vAlign w:val="center"/>
          </w:tcPr>
          <w:p w14:paraId="60DAB67F" w14:textId="2DF98B5E" w:rsidR="00416066" w:rsidRDefault="00416066" w:rsidP="00416066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6B21A42B" w14:textId="77777777" w:rsidR="00416066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check_network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인터넷 연결 여부 확인 메소드</w:t>
            </w:r>
          </w:p>
          <w:p w14:paraId="5BFED9E9" w14:textId="77777777" w:rsidR="0011722E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c</w:t>
            </w:r>
            <w:r>
              <w:t>heck_userDate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로컬 </w:t>
            </w:r>
            <w:r>
              <w:t>DB</w:t>
            </w:r>
            <w:r>
              <w:rPr>
                <w:rFonts w:hint="eastAsia"/>
              </w:rPr>
              <w:t xml:space="preserve"> 내 사용자 정보 유무 확인 메소드</w:t>
            </w:r>
          </w:p>
          <w:p w14:paraId="4D0AB760" w14:textId="77777777" w:rsidR="0011722E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rFonts w:hint="eastAsia"/>
              </w:rPr>
              <w:t>a</w:t>
            </w:r>
            <w:r>
              <w:t>uthentication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 w:rsidR="00E5770A">
              <w:rPr>
                <w:rFonts w:hint="eastAsia"/>
              </w:rPr>
              <w:t xml:space="preserve">지문 인식 </w:t>
            </w:r>
            <w:r w:rsidR="00E5770A">
              <w:t xml:space="preserve">API </w:t>
            </w:r>
            <w:r w:rsidR="00E5770A">
              <w:rPr>
                <w:rFonts w:hint="eastAsia"/>
              </w:rPr>
              <w:t>호출 메소드</w:t>
            </w:r>
          </w:p>
          <w:p w14:paraId="41982178" w14:textId="00E4C00B" w:rsidR="00E5770A" w:rsidRDefault="00E5770A" w:rsidP="0051081A">
            <w:pPr>
              <w:pStyle w:val="23"/>
              <w:ind w:leftChars="0" w:left="760" w:right="200"/>
            </w:pPr>
          </w:p>
        </w:tc>
      </w:tr>
      <w:tr w:rsidR="00416066" w14:paraId="5481EDD0" w14:textId="77777777" w:rsidTr="0051081A">
        <w:trPr>
          <w:trHeight w:val="2671"/>
        </w:trPr>
        <w:tc>
          <w:tcPr>
            <w:tcW w:w="2289" w:type="dxa"/>
            <w:vAlign w:val="center"/>
          </w:tcPr>
          <w:p w14:paraId="78A0FF49" w14:textId="00D3AFD1" w:rsidR="00416066" w:rsidRDefault="00416066" w:rsidP="00416066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08FB8955" w14:textId="77777777" w:rsidR="00E5770A" w:rsidRDefault="00E5770A" w:rsidP="0051081A">
            <w:pPr>
              <w:pStyle w:val="23"/>
              <w:ind w:leftChars="0" w:right="200"/>
            </w:pPr>
            <w:r>
              <w:rPr>
                <w:rFonts w:hint="eastAsia"/>
              </w:rPr>
              <w:t>U</w:t>
            </w:r>
            <w:r>
              <w:t>ser</w:t>
            </w:r>
          </w:p>
          <w:p w14:paraId="228908F4" w14:textId="77777777" w:rsidR="00E5770A" w:rsidRDefault="00E5770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rFonts w:hint="eastAsia"/>
              </w:rPr>
              <w:t>1</w:t>
            </w:r>
            <w:r>
              <w:t>7615033</w:t>
            </w:r>
          </w:p>
          <w:p w14:paraId="1BDCC868" w14:textId="77777777" w:rsidR="00E5770A" w:rsidRDefault="00E5770A" w:rsidP="0051081A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pw :</w:t>
            </w:r>
            <w:proofErr w:type="gramEnd"/>
            <w:r>
              <w:t xml:space="preserve"> “1”</w:t>
            </w:r>
          </w:p>
          <w:p w14:paraId="536E961E" w14:textId="2302CC3B" w:rsidR="00E5770A" w:rsidRPr="00E5770A" w:rsidRDefault="00E5770A" w:rsidP="0051081A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userCode</w:t>
            </w:r>
            <w:proofErr w:type="spellEnd"/>
            <w:r>
              <w:t xml:space="preserve"> : “17615033”</w:t>
            </w:r>
          </w:p>
        </w:tc>
      </w:tr>
    </w:tbl>
    <w:p w14:paraId="664FB808" w14:textId="2D1E10CB" w:rsidR="00277DF7" w:rsidRPr="00E5770A" w:rsidRDefault="00277DF7" w:rsidP="00E5770A">
      <w:pPr>
        <w:pStyle w:val="22"/>
        <w:ind w:left="400" w:right="200"/>
      </w:pPr>
      <w:r w:rsidRPr="00E5770A">
        <w:rPr>
          <w:rFonts w:hint="eastAsia"/>
        </w:rPr>
        <w:lastRenderedPageBreak/>
        <w:t>2</w:t>
      </w:r>
      <w:r w:rsidRPr="00E5770A">
        <w:t>.2</w:t>
      </w:r>
      <w:r w:rsidRPr="00E5770A">
        <w:rPr>
          <w:rFonts w:hint="eastAsia"/>
        </w:rPr>
        <w:t xml:space="preserve"> 로그인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E5770A" w14:paraId="6C599D7A" w14:textId="77777777" w:rsidTr="000A4171">
        <w:tc>
          <w:tcPr>
            <w:tcW w:w="10080" w:type="dxa"/>
            <w:gridSpan w:val="2"/>
            <w:shd w:val="clear" w:color="auto" w:fill="DBE5F1" w:themeFill="accent1" w:themeFillTint="33"/>
          </w:tcPr>
          <w:p w14:paraId="7BCFC230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E5770A" w14:paraId="70F8A532" w14:textId="77777777" w:rsidTr="0051081A">
        <w:trPr>
          <w:trHeight w:val="5521"/>
        </w:trPr>
        <w:tc>
          <w:tcPr>
            <w:tcW w:w="2289" w:type="dxa"/>
            <w:vAlign w:val="center"/>
          </w:tcPr>
          <w:p w14:paraId="44FB3CD8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566FB255" w14:textId="30E9D293" w:rsidR="00E5770A" w:rsidRDefault="00535178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txt_</w:t>
            </w:r>
            <w:proofErr w:type="gramStart"/>
            <w:r>
              <w:t>id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 w:rsidR="0051081A">
              <w:t xml:space="preserve"> -&gt; </w:t>
            </w:r>
            <w:r w:rsidR="0051081A">
              <w:rPr>
                <w:rFonts w:hint="eastAsia"/>
              </w:rPr>
              <w:t>사용자 아이디</w:t>
            </w:r>
          </w:p>
          <w:p w14:paraId="17676E78" w14:textId="0BAF87F8" w:rsidR="00535178" w:rsidRDefault="00535178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>
              <w:t>pwd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 w:rsidR="0051081A">
              <w:rPr>
                <w:rFonts w:hint="eastAsia"/>
              </w:rPr>
              <w:t xml:space="preserve"> </w:t>
            </w:r>
            <w:r w:rsidR="0051081A">
              <w:t>-&gt;</w:t>
            </w:r>
            <w:r w:rsidR="0051081A">
              <w:rPr>
                <w:rFonts w:hint="eastAsia"/>
              </w:rPr>
              <w:t xml:space="preserve"> 사용자 비밀번호</w:t>
            </w:r>
          </w:p>
          <w:p w14:paraId="39363E66" w14:textId="19F48DA8" w:rsidR="0051081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io_</w:t>
            </w:r>
            <w:proofErr w:type="gramStart"/>
            <w:r>
              <w:t>flag</w:t>
            </w:r>
            <w:proofErr w:type="spellEnd"/>
            <w:r>
              <w:t xml:space="preserve"> :</w:t>
            </w:r>
            <w:proofErr w:type="gramEnd"/>
            <w:r>
              <w:t xml:space="preserve"> Boolean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지문인식 사용 여부</w:t>
            </w:r>
          </w:p>
          <w:p w14:paraId="6038754B" w14:textId="1C5973DD" w:rsidR="0051081A" w:rsidRPr="00E5770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login</w:t>
            </w:r>
            <w:proofErr w:type="spellEnd"/>
            <w:r>
              <w:t xml:space="preserve"> :</w:t>
            </w:r>
            <w:proofErr w:type="gramEnd"/>
            <w:r>
              <w:t xml:space="preserve"> Button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로그인 버튼</w:t>
            </w:r>
          </w:p>
        </w:tc>
      </w:tr>
      <w:tr w:rsidR="00E5770A" w14:paraId="64E9F4F1" w14:textId="77777777" w:rsidTr="0051081A">
        <w:trPr>
          <w:trHeight w:val="2822"/>
        </w:trPr>
        <w:tc>
          <w:tcPr>
            <w:tcW w:w="2289" w:type="dxa"/>
            <w:vAlign w:val="center"/>
          </w:tcPr>
          <w:p w14:paraId="0DE65F09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6997A4D1" w14:textId="78D7D7C1" w:rsidR="00E5770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check_loginInfo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자 입력 정보 일치 여부 판단 메소드</w:t>
            </w:r>
          </w:p>
          <w:p w14:paraId="2D770913" w14:textId="77777777" w:rsidR="0051081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ioLogin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자 입력 정보 로컬</w:t>
            </w:r>
            <w:r>
              <w:t>DB</w:t>
            </w:r>
            <w:r>
              <w:rPr>
                <w:rFonts w:hint="eastAsia"/>
              </w:rPr>
              <w:t xml:space="preserve"> 저장 메소드</w:t>
            </w:r>
          </w:p>
          <w:p w14:paraId="7958F633" w14:textId="238516E5" w:rsidR="00725DE1" w:rsidRDefault="00725DE1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rPr>
                <w:rFonts w:hint="eastAsia"/>
              </w:rPr>
              <w:t>l</w:t>
            </w:r>
            <w:r>
              <w:t>ogin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 xml:space="preserve">로그인 및 </w:t>
            </w:r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이동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E5770A" w14:paraId="70210366" w14:textId="77777777" w:rsidTr="0051081A">
        <w:trPr>
          <w:trHeight w:val="2671"/>
        </w:trPr>
        <w:tc>
          <w:tcPr>
            <w:tcW w:w="2289" w:type="dxa"/>
            <w:vAlign w:val="center"/>
          </w:tcPr>
          <w:p w14:paraId="7E66A979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438084B0" w14:textId="77777777" w:rsidR="00E5770A" w:rsidRDefault="00E5770A" w:rsidP="0051081A">
            <w:pPr>
              <w:pStyle w:val="23"/>
              <w:ind w:leftChars="0" w:right="200"/>
            </w:pPr>
            <w:r>
              <w:rPr>
                <w:rFonts w:hint="eastAsia"/>
              </w:rPr>
              <w:t>U</w:t>
            </w:r>
            <w:r>
              <w:t>ser</w:t>
            </w:r>
          </w:p>
          <w:p w14:paraId="346F25FC" w14:textId="77777777" w:rsidR="00E5770A" w:rsidRDefault="00E5770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rFonts w:hint="eastAsia"/>
              </w:rPr>
              <w:t>1</w:t>
            </w:r>
            <w:r>
              <w:t>7615033</w:t>
            </w:r>
          </w:p>
          <w:p w14:paraId="27110A6B" w14:textId="77777777" w:rsidR="00E5770A" w:rsidRDefault="00E5770A" w:rsidP="0051081A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pw :</w:t>
            </w:r>
            <w:proofErr w:type="gramEnd"/>
            <w:r>
              <w:t xml:space="preserve"> “1”</w:t>
            </w:r>
          </w:p>
          <w:p w14:paraId="53C9647D" w14:textId="77777777" w:rsidR="00E5770A" w:rsidRPr="00E5770A" w:rsidRDefault="00E5770A" w:rsidP="0051081A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userCode</w:t>
            </w:r>
            <w:proofErr w:type="spellEnd"/>
            <w:r>
              <w:t xml:space="preserve"> : “17615033”</w:t>
            </w:r>
          </w:p>
        </w:tc>
      </w:tr>
    </w:tbl>
    <w:p w14:paraId="13D4D082" w14:textId="40AAC61A" w:rsidR="00277DF7" w:rsidRDefault="00277DF7" w:rsidP="00277DF7">
      <w:pPr>
        <w:pStyle w:val="23"/>
        <w:ind w:left="400" w:right="200"/>
      </w:pPr>
    </w:p>
    <w:p w14:paraId="2D88BD07" w14:textId="2530A4B1" w:rsidR="0051081A" w:rsidRDefault="0051081A" w:rsidP="0051081A">
      <w:pPr>
        <w:pStyle w:val="12"/>
      </w:pPr>
      <w:r>
        <w:lastRenderedPageBreak/>
        <w:t>3.</w:t>
      </w:r>
      <w:r>
        <w:rPr>
          <w:rFonts w:hint="eastAsia"/>
        </w:rPr>
        <w:t xml:space="preserve"> 메인 및 공지사항 기능 상세 설계</w:t>
      </w:r>
    </w:p>
    <w:p w14:paraId="71C8803E" w14:textId="7110C08A" w:rsidR="0051081A" w:rsidRDefault="00934C96" w:rsidP="0051081A">
      <w:pPr>
        <w:pStyle w:val="22"/>
        <w:ind w:left="400" w:right="200"/>
      </w:pPr>
      <w:r>
        <w:t>3</w:t>
      </w:r>
      <w:r w:rsidR="0051081A">
        <w:t>.1</w:t>
      </w:r>
      <w:r w:rsidR="0051081A">
        <w:rPr>
          <w:rFonts w:hint="eastAsia"/>
        </w:rPr>
        <w:t xml:space="preserve"> 메인 홈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51081A" w14:paraId="1EB6ECE8" w14:textId="77777777" w:rsidTr="00033F4E">
        <w:tc>
          <w:tcPr>
            <w:tcW w:w="10080" w:type="dxa"/>
            <w:gridSpan w:val="2"/>
            <w:shd w:val="clear" w:color="auto" w:fill="DCE6F2"/>
          </w:tcPr>
          <w:p w14:paraId="33ECCE66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51081A" w14:paraId="3C44BBFB" w14:textId="77777777" w:rsidTr="00033F4E">
        <w:trPr>
          <w:trHeight w:val="4104"/>
        </w:trPr>
        <w:tc>
          <w:tcPr>
            <w:tcW w:w="2289" w:type="dxa"/>
            <w:vAlign w:val="center"/>
          </w:tcPr>
          <w:p w14:paraId="6AAB4F8E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428E2B07" w14:textId="42E57B62" w:rsidR="0051081A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txt_</w:t>
            </w:r>
            <w:proofErr w:type="gramStart"/>
            <w:r>
              <w:t>nam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사용자 이름</w:t>
            </w:r>
          </w:p>
          <w:p w14:paraId="60D2E407" w14:textId="320E495E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>
              <w:t>position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사용자 직책</w:t>
            </w:r>
          </w:p>
          <w:p w14:paraId="03025289" w14:textId="6D010587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>
              <w:t>userCod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사용자 사번</w:t>
            </w:r>
          </w:p>
          <w:p w14:paraId="0FFFC07B" w14:textId="4A5630D8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>
              <w:t>team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사용자 소속</w:t>
            </w:r>
          </w:p>
          <w:p w14:paraId="166EB10C" w14:textId="77777777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istview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List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</w:p>
          <w:p w14:paraId="6DBED59C" w14:textId="706C23B1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TakeOv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Button -&gt; </w:t>
            </w:r>
            <w:r>
              <w:rPr>
                <w:rFonts w:hint="eastAsia"/>
              </w:rPr>
              <w:t>인수인계 이동 버튼</w:t>
            </w:r>
          </w:p>
          <w:p w14:paraId="15E06C0E" w14:textId="13024CE9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EMR</w:t>
            </w:r>
            <w:proofErr w:type="spellEnd"/>
            <w:r>
              <w:t xml:space="preserve"> :</w:t>
            </w:r>
            <w:proofErr w:type="gramEnd"/>
            <w:r>
              <w:t xml:space="preserve"> Button -&gt; </w:t>
            </w:r>
            <w:r>
              <w:rPr>
                <w:rFonts w:hint="eastAsia"/>
              </w:rPr>
              <w:t>E</w:t>
            </w:r>
            <w:r>
              <w:t xml:space="preserve">MR </w:t>
            </w:r>
            <w:r>
              <w:rPr>
                <w:rFonts w:hint="eastAsia"/>
              </w:rPr>
              <w:t>이동 버튼</w:t>
            </w:r>
          </w:p>
          <w:p w14:paraId="0D07491A" w14:textId="1944BC2E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Injection</w:t>
            </w:r>
            <w:proofErr w:type="spellEnd"/>
            <w:r>
              <w:t xml:space="preserve"> :</w:t>
            </w:r>
            <w:proofErr w:type="gramEnd"/>
            <w:r>
              <w:t xml:space="preserve"> Button -&gt; </w:t>
            </w:r>
            <w:r>
              <w:rPr>
                <w:rFonts w:hint="eastAsia"/>
              </w:rPr>
              <w:t>투약관리 이동 버튼</w:t>
            </w:r>
          </w:p>
          <w:p w14:paraId="3473099E" w14:textId="1D8887D3" w:rsidR="00725DE1" w:rsidRP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 w:rsidR="007C4C91">
              <w:t>Scheduler</w:t>
            </w:r>
            <w:proofErr w:type="spellEnd"/>
            <w:r w:rsidR="007C4C91">
              <w:t xml:space="preserve"> :</w:t>
            </w:r>
            <w:proofErr w:type="gramEnd"/>
            <w:r w:rsidR="007C4C91">
              <w:t xml:space="preserve"> Button -&gt; </w:t>
            </w:r>
            <w:r w:rsidR="007C4C91">
              <w:rPr>
                <w:rFonts w:hint="eastAsia"/>
              </w:rPr>
              <w:t>스케줄러 이동 버튼</w:t>
            </w:r>
          </w:p>
        </w:tc>
      </w:tr>
      <w:tr w:rsidR="0051081A" w14:paraId="5796A8AF" w14:textId="77777777" w:rsidTr="00033F4E">
        <w:trPr>
          <w:trHeight w:val="4099"/>
        </w:trPr>
        <w:tc>
          <w:tcPr>
            <w:tcW w:w="2289" w:type="dxa"/>
            <w:vAlign w:val="center"/>
          </w:tcPr>
          <w:p w14:paraId="33EC4DE6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017EC5FF" w14:textId="75A34C03" w:rsidR="0051081A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TakeOver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인수인계이동 메소드</w:t>
            </w:r>
          </w:p>
          <w:p w14:paraId="76B0AC6D" w14:textId="16A14BF9" w:rsid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EMR.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E</w:t>
            </w:r>
            <w:r>
              <w:t>MR</w:t>
            </w:r>
            <w:r>
              <w:rPr>
                <w:rFonts w:hint="eastAsia"/>
              </w:rPr>
              <w:t xml:space="preserve"> 이동 메소드</w:t>
            </w:r>
          </w:p>
          <w:p w14:paraId="3637F5D0" w14:textId="5416B7B3" w:rsid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rPr>
                <w:rFonts w:hint="eastAsia"/>
              </w:rPr>
              <w:t>I</w:t>
            </w:r>
            <w:r>
              <w:t>njection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투약관리 이동 메소드</w:t>
            </w:r>
          </w:p>
          <w:p w14:paraId="787725EC" w14:textId="77777777" w:rsid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Scheduler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스케줄러 이동 메소드</w:t>
            </w:r>
          </w:p>
          <w:p w14:paraId="1ED11EC8" w14:textId="353C91B0" w:rsidR="007C4C91" w:rsidRP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listview</w:t>
            </w:r>
            <w:proofErr w:type="spellEnd"/>
            <w:r>
              <w:t xml:space="preserve">. </w:t>
            </w:r>
            <w:proofErr w:type="spellStart"/>
            <w:r>
              <w:t>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공지사항 이동 메소드</w:t>
            </w:r>
          </w:p>
        </w:tc>
      </w:tr>
      <w:tr w:rsidR="0051081A" w14:paraId="4B52DC0F" w14:textId="77777777" w:rsidTr="00033F4E">
        <w:trPr>
          <w:trHeight w:val="2671"/>
        </w:trPr>
        <w:tc>
          <w:tcPr>
            <w:tcW w:w="2289" w:type="dxa"/>
            <w:vAlign w:val="center"/>
          </w:tcPr>
          <w:p w14:paraId="49D22D19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282140D9" w14:textId="77777777" w:rsidR="007C4C91" w:rsidRDefault="007C4C91" w:rsidP="007C4C91">
            <w:pPr>
              <w:pStyle w:val="23"/>
              <w:ind w:leftChars="0" w:right="200"/>
            </w:pPr>
            <w:r>
              <w:rPr>
                <w:rFonts w:hint="eastAsia"/>
              </w:rPr>
              <w:t>1</w:t>
            </w:r>
            <w:r>
              <w:t>7615033</w:t>
            </w:r>
          </w:p>
          <w:p w14:paraId="72B9FA44" w14:textId="38D2A430" w:rsidR="0051081A" w:rsidRDefault="007C4C91" w:rsidP="007C4C91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name 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이정훈</w:t>
            </w:r>
            <w:r>
              <w:t>”</w:t>
            </w:r>
          </w:p>
          <w:p w14:paraId="1102B7EB" w14:textId="0D0E633C" w:rsidR="007C4C91" w:rsidRDefault="007C4C91" w:rsidP="007C4C91">
            <w:pPr>
              <w:pStyle w:val="23"/>
              <w:ind w:leftChars="0" w:left="760" w:right="200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t>position 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신규 간호사</w:t>
            </w:r>
            <w:r>
              <w:t>”</w:t>
            </w:r>
          </w:p>
          <w:p w14:paraId="07C344E2" w14:textId="7CA593B9" w:rsidR="007C4C91" w:rsidRDefault="007C4C91" w:rsidP="007C4C91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proofErr w:type="gramStart"/>
            <w:r>
              <w:t>userCode</w:t>
            </w:r>
            <w:proofErr w:type="spellEnd"/>
            <w:r>
              <w:t xml:space="preserve"> 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1</w:t>
            </w:r>
            <w:r>
              <w:t>7615033”</w:t>
            </w:r>
          </w:p>
          <w:p w14:paraId="1C6AE153" w14:textId="47194F70" w:rsidR="007C4C91" w:rsidRPr="00E5770A" w:rsidRDefault="007C4C91" w:rsidP="007C4C91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t>team 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 xml:space="preserve">정신과 </w:t>
            </w:r>
            <w:r>
              <w:t>A</w:t>
            </w:r>
            <w:r>
              <w:rPr>
                <w:rFonts w:hint="eastAsia"/>
              </w:rPr>
              <w:t>팀</w:t>
            </w:r>
            <w:r>
              <w:t>”</w:t>
            </w:r>
          </w:p>
        </w:tc>
      </w:tr>
    </w:tbl>
    <w:p w14:paraId="6C9C4190" w14:textId="589860DF" w:rsidR="00913197" w:rsidRDefault="00934C96" w:rsidP="00913197">
      <w:pPr>
        <w:pStyle w:val="22"/>
        <w:ind w:left="400" w:right="200"/>
      </w:pPr>
      <w:r>
        <w:lastRenderedPageBreak/>
        <w:t>3</w:t>
      </w:r>
      <w:r w:rsidR="00913197">
        <w:t>.2</w:t>
      </w:r>
      <w:r w:rsidR="00913197">
        <w:rPr>
          <w:rFonts w:hint="eastAsia"/>
        </w:rPr>
        <w:t xml:space="preserve"> 공지사항 목록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913197" w14:paraId="39CD4CB4" w14:textId="77777777" w:rsidTr="00033F4E">
        <w:tc>
          <w:tcPr>
            <w:tcW w:w="10080" w:type="dxa"/>
            <w:gridSpan w:val="2"/>
            <w:shd w:val="clear" w:color="auto" w:fill="DCE6F2"/>
          </w:tcPr>
          <w:p w14:paraId="418C2DFE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913197" w14:paraId="68E745E4" w14:textId="77777777" w:rsidTr="00033F4E">
        <w:trPr>
          <w:trHeight w:val="4104"/>
        </w:trPr>
        <w:tc>
          <w:tcPr>
            <w:tcW w:w="2289" w:type="dxa"/>
            <w:vAlign w:val="center"/>
          </w:tcPr>
          <w:p w14:paraId="140470A8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28A0D13C" w14:textId="72998A14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txt_</w:t>
            </w:r>
            <w:proofErr w:type="gramStart"/>
            <w:r>
              <w:t>notiCn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공지사항 </w:t>
            </w:r>
            <w:proofErr w:type="spellStart"/>
            <w:r>
              <w:rPr>
                <w:rFonts w:hint="eastAsia"/>
              </w:rPr>
              <w:t>갯수</w:t>
            </w:r>
            <w:proofErr w:type="spellEnd"/>
          </w:p>
          <w:p w14:paraId="05AA5070" w14:textId="71EADBD6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istview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List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</w:p>
          <w:p w14:paraId="0D843FBB" w14:textId="1419B504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i</w:t>
            </w:r>
            <w:r>
              <w:t>tem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아이템 리스트</w:t>
            </w:r>
          </w:p>
          <w:p w14:paraId="0F9CC8A8" w14:textId="5907DEBA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addNoti</w:t>
            </w:r>
            <w:proofErr w:type="spellEnd"/>
            <w:r>
              <w:t xml:space="preserve"> :</w:t>
            </w:r>
            <w:proofErr w:type="gramEnd"/>
            <w:r>
              <w:t xml:space="preserve"> Button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추가 버튼</w:t>
            </w:r>
          </w:p>
          <w:p w14:paraId="166CD9AB" w14:textId="1DA9A146" w:rsidR="00913197" w:rsidRPr="00725DE1" w:rsidRDefault="00913197" w:rsidP="00913197">
            <w:pPr>
              <w:pStyle w:val="23"/>
              <w:spacing w:line="192" w:lineRule="auto"/>
              <w:ind w:leftChars="0" w:left="760" w:right="200"/>
            </w:pPr>
          </w:p>
        </w:tc>
      </w:tr>
      <w:tr w:rsidR="00913197" w14:paraId="3CDED5E4" w14:textId="77777777" w:rsidTr="00033F4E">
        <w:trPr>
          <w:trHeight w:val="4099"/>
        </w:trPr>
        <w:tc>
          <w:tcPr>
            <w:tcW w:w="2289" w:type="dxa"/>
            <w:vAlign w:val="center"/>
          </w:tcPr>
          <w:p w14:paraId="0B7134B1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45F5503B" w14:textId="166F0BEC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n</w:t>
            </w:r>
            <w:r>
              <w:t>otiCnt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공지사항 </w:t>
            </w:r>
            <w:proofErr w:type="spellStart"/>
            <w:r>
              <w:rPr>
                <w:rFonts w:hint="eastAsia"/>
              </w:rPr>
              <w:t>갯수</w:t>
            </w:r>
            <w:proofErr w:type="spellEnd"/>
            <w:r>
              <w:rPr>
                <w:rFonts w:hint="eastAsia"/>
              </w:rPr>
              <w:t xml:space="preserve"> 출력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10FF1D41" w14:textId="684BFB51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rPr>
                <w:rFonts w:hint="eastAsia"/>
              </w:rPr>
              <w:t>a</w:t>
            </w:r>
            <w:r>
              <w:t>ddNoti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인수인계이동 메소드</w:t>
            </w:r>
          </w:p>
          <w:p w14:paraId="2341F3D2" w14:textId="008D3AA7" w:rsidR="00913197" w:rsidRPr="00913197" w:rsidRDefault="00913197" w:rsidP="00913197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l</w:t>
            </w:r>
            <w:r>
              <w:t>istview.setAdapt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피적용</w:t>
            </w:r>
            <w:proofErr w:type="spellEnd"/>
            <w:r>
              <w:rPr>
                <w:rFonts w:hint="eastAsia"/>
              </w:rPr>
              <w:t xml:space="preserve"> 리스트 정의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3B90CB95" w14:textId="4F0AB198" w:rsidR="00913197" w:rsidRPr="007C4C91" w:rsidRDefault="00913197" w:rsidP="00913197">
            <w:pPr>
              <w:pStyle w:val="23"/>
              <w:spacing w:line="192" w:lineRule="auto"/>
              <w:ind w:leftChars="0" w:left="760" w:right="200"/>
            </w:pPr>
          </w:p>
        </w:tc>
      </w:tr>
      <w:tr w:rsidR="00913197" w14:paraId="087E1970" w14:textId="77777777" w:rsidTr="00033F4E">
        <w:trPr>
          <w:trHeight w:val="2671"/>
        </w:trPr>
        <w:tc>
          <w:tcPr>
            <w:tcW w:w="2289" w:type="dxa"/>
            <w:vAlign w:val="center"/>
          </w:tcPr>
          <w:p w14:paraId="4BC05F99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2E204D45" w14:textId="30FC977E" w:rsidR="00913197" w:rsidRDefault="00913197" w:rsidP="00033F4E">
            <w:pPr>
              <w:pStyle w:val="23"/>
              <w:ind w:leftChars="0" w:right="200"/>
            </w:pPr>
            <w:r>
              <w:t>Notification</w:t>
            </w:r>
          </w:p>
          <w:p w14:paraId="737088DB" w14:textId="10BD8873" w:rsidR="00913197" w:rsidRDefault="00913197" w:rsidP="00033F4E">
            <w:pPr>
              <w:pStyle w:val="23"/>
              <w:ind w:leftChars="0" w:left="760" w:right="200"/>
            </w:pPr>
            <w:r>
              <w:t xml:space="preserve">- No. 1 </w:t>
            </w:r>
          </w:p>
          <w:p w14:paraId="30C7764D" w14:textId="7575F68D" w:rsidR="00913197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No. 2</w:t>
            </w:r>
          </w:p>
          <w:p w14:paraId="66027CE4" w14:textId="0871030F" w:rsidR="00913197" w:rsidRPr="00E5770A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No. 3</w:t>
            </w:r>
          </w:p>
        </w:tc>
      </w:tr>
    </w:tbl>
    <w:p w14:paraId="727E9ED2" w14:textId="77185096" w:rsidR="00277DF7" w:rsidRDefault="00277DF7" w:rsidP="00277DF7">
      <w:pPr>
        <w:pStyle w:val="23"/>
        <w:ind w:left="400" w:right="200"/>
      </w:pPr>
    </w:p>
    <w:p w14:paraId="7AD88EE3" w14:textId="60EE992B" w:rsidR="00913197" w:rsidRDefault="00913197" w:rsidP="00277DF7">
      <w:pPr>
        <w:pStyle w:val="23"/>
        <w:ind w:left="400" w:right="200"/>
      </w:pPr>
    </w:p>
    <w:p w14:paraId="3873D632" w14:textId="09B50D61" w:rsidR="00913197" w:rsidRDefault="00934C96" w:rsidP="00913197">
      <w:pPr>
        <w:pStyle w:val="22"/>
        <w:ind w:left="400" w:right="200"/>
      </w:pPr>
      <w:r>
        <w:lastRenderedPageBreak/>
        <w:t>3</w:t>
      </w:r>
      <w:r w:rsidR="00913197">
        <w:t>.3</w:t>
      </w:r>
      <w:r w:rsidR="00913197">
        <w:rPr>
          <w:rFonts w:hint="eastAsia"/>
        </w:rPr>
        <w:t xml:space="preserve"> 공지사항 작성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913197" w14:paraId="74F6DE20" w14:textId="77777777" w:rsidTr="00033F4E">
        <w:tc>
          <w:tcPr>
            <w:tcW w:w="10080" w:type="dxa"/>
            <w:gridSpan w:val="2"/>
            <w:shd w:val="clear" w:color="auto" w:fill="DCE6F2"/>
          </w:tcPr>
          <w:p w14:paraId="4EECFEC6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913197" w14:paraId="6F4DBB4F" w14:textId="77777777" w:rsidTr="00033F4E">
        <w:trPr>
          <w:trHeight w:val="4104"/>
        </w:trPr>
        <w:tc>
          <w:tcPr>
            <w:tcW w:w="2289" w:type="dxa"/>
            <w:vAlign w:val="center"/>
          </w:tcPr>
          <w:p w14:paraId="3DB4568E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4A6952D6" w14:textId="048D3A51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txt_</w:t>
            </w:r>
            <w:r>
              <w:rPr>
                <w:rFonts w:hint="eastAsia"/>
              </w:rPr>
              <w:t>t</w:t>
            </w:r>
            <w:r>
              <w:t>itle</w:t>
            </w:r>
            <w:proofErr w:type="spellEnd"/>
            <w:r>
              <w:t xml:space="preserve">: String -&gt; </w:t>
            </w:r>
            <w:r w:rsidR="00A479C8">
              <w:rPr>
                <w:rFonts w:hint="eastAsia"/>
              </w:rPr>
              <w:t>공지사항 제목</w:t>
            </w:r>
          </w:p>
          <w:p w14:paraId="459BBFFF" w14:textId="0290D35A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content</w:t>
            </w:r>
            <w:proofErr w:type="spellEnd"/>
            <w:r>
              <w:t>: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</w:t>
            </w:r>
            <w:r w:rsidR="00A479C8">
              <w:rPr>
                <w:rFonts w:hint="eastAsia"/>
              </w:rPr>
              <w:t>공지사항 내용</w:t>
            </w:r>
          </w:p>
          <w:p w14:paraId="032174D4" w14:textId="4A640F53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r w:rsidR="00A479C8">
              <w:t>writer</w:t>
            </w:r>
            <w:proofErr w:type="spellEnd"/>
            <w:r>
              <w:t>: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</w:t>
            </w:r>
            <w:r w:rsidR="00A479C8">
              <w:rPr>
                <w:rFonts w:hint="eastAsia"/>
              </w:rPr>
              <w:t>공지사항 작성자</w:t>
            </w:r>
          </w:p>
          <w:p w14:paraId="34244842" w14:textId="3CDCCB5E" w:rsidR="00913197" w:rsidRDefault="00913197" w:rsidP="00A479C8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 w:rsidR="00A479C8">
              <w:t>date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</w:t>
            </w:r>
            <w:r w:rsidR="00A479C8">
              <w:rPr>
                <w:rFonts w:hint="eastAsia"/>
              </w:rPr>
              <w:t>공지사항 업로드 날짜</w:t>
            </w:r>
          </w:p>
          <w:p w14:paraId="7A462030" w14:textId="6FA9CA25" w:rsidR="00A479C8" w:rsidRPr="00725DE1" w:rsidRDefault="00A479C8" w:rsidP="00A479C8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>
              <w:rPr>
                <w:rFonts w:hint="eastAsia"/>
              </w:rPr>
              <w:t>r</w:t>
            </w:r>
            <w:r>
              <w:t>eflect_noti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작성 완료 버튼</w:t>
            </w:r>
          </w:p>
        </w:tc>
      </w:tr>
      <w:tr w:rsidR="00913197" w14:paraId="784573A6" w14:textId="77777777" w:rsidTr="00033F4E">
        <w:trPr>
          <w:trHeight w:val="4099"/>
        </w:trPr>
        <w:tc>
          <w:tcPr>
            <w:tcW w:w="2289" w:type="dxa"/>
            <w:vAlign w:val="center"/>
          </w:tcPr>
          <w:p w14:paraId="1417B8DE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67D52DA8" w14:textId="521FB01B" w:rsidR="00913197" w:rsidRPr="00A479C8" w:rsidRDefault="00913197" w:rsidP="00A479C8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 w:rsidR="00A479C8">
              <w:rPr>
                <w:rFonts w:hint="eastAsia"/>
              </w:rPr>
              <w:t>r</w:t>
            </w:r>
            <w:r w:rsidR="00A479C8">
              <w:t>eflect_</w:t>
            </w:r>
            <w:proofErr w:type="gramStart"/>
            <w:r w:rsidR="00A479C8">
              <w:t>noti</w:t>
            </w:r>
            <w:r>
              <w:t>.OnClickListener</w:t>
            </w:r>
            <w:proofErr w:type="spellEnd"/>
            <w:proofErr w:type="gramEnd"/>
            <w:r>
              <w:t xml:space="preserve">() : </w:t>
            </w:r>
            <w:r w:rsidR="00A479C8">
              <w:rPr>
                <w:rFonts w:hint="eastAsia"/>
              </w:rPr>
              <w:t>작성내용 업로드</w:t>
            </w:r>
            <w:r>
              <w:rPr>
                <w:rFonts w:hint="eastAsia"/>
              </w:rPr>
              <w:t xml:space="preserve"> 메소드</w:t>
            </w:r>
          </w:p>
        </w:tc>
      </w:tr>
      <w:tr w:rsidR="00913197" w14:paraId="3FADB536" w14:textId="77777777" w:rsidTr="00033F4E">
        <w:trPr>
          <w:trHeight w:val="2671"/>
        </w:trPr>
        <w:tc>
          <w:tcPr>
            <w:tcW w:w="2289" w:type="dxa"/>
            <w:vAlign w:val="center"/>
          </w:tcPr>
          <w:p w14:paraId="1B729D8B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1712A940" w14:textId="5A82A59B" w:rsidR="00913197" w:rsidRDefault="00FB0419" w:rsidP="00033F4E">
            <w:pPr>
              <w:pStyle w:val="23"/>
              <w:ind w:leftChars="0" w:right="200"/>
            </w:pPr>
            <w:r>
              <w:t>No.1</w:t>
            </w:r>
          </w:p>
          <w:p w14:paraId="41F3C83A" w14:textId="6E8FA2EF" w:rsidR="00913197" w:rsidRDefault="00913197" w:rsidP="00033F4E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="00A479C8">
              <w:t>title</w:t>
            </w:r>
            <w:r>
              <w:t>: “</w:t>
            </w:r>
            <w:r w:rsidR="00A479C8">
              <w:rPr>
                <w:rFonts w:hint="eastAsia"/>
              </w:rPr>
              <w:t>제목</w:t>
            </w:r>
            <w:r>
              <w:t>”</w:t>
            </w:r>
          </w:p>
          <w:p w14:paraId="405539F4" w14:textId="4308C1A4" w:rsidR="00913197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 w:rsidR="00A479C8">
              <w:rPr>
                <w:rFonts w:hint="eastAsia"/>
              </w:rPr>
              <w:t xml:space="preserve"> </w:t>
            </w:r>
            <w:proofErr w:type="gramStart"/>
            <w:r w:rsidR="00A479C8">
              <w:t xml:space="preserve">content </w:t>
            </w:r>
            <w:r>
              <w:t>:</w:t>
            </w:r>
            <w:proofErr w:type="gramEnd"/>
            <w:r>
              <w:t xml:space="preserve"> “</w:t>
            </w:r>
            <w:r w:rsidR="00A479C8">
              <w:rPr>
                <w:rFonts w:hint="eastAsia"/>
              </w:rPr>
              <w:t>내용</w:t>
            </w:r>
            <w:r>
              <w:t>”</w:t>
            </w:r>
          </w:p>
          <w:p w14:paraId="209D1A29" w14:textId="6B4E7CD3" w:rsidR="00913197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proofErr w:type="gramStart"/>
            <w:r w:rsidR="00A479C8">
              <w:t>witer</w:t>
            </w:r>
            <w:proofErr w:type="spellEnd"/>
            <w:r>
              <w:t xml:space="preserve"> :</w:t>
            </w:r>
            <w:proofErr w:type="gramEnd"/>
            <w:r>
              <w:t xml:space="preserve"> “</w:t>
            </w:r>
            <w:r w:rsidR="00A479C8">
              <w:rPr>
                <w:rFonts w:hint="eastAsia"/>
              </w:rPr>
              <w:t>작성자</w:t>
            </w:r>
            <w:r>
              <w:t>”</w:t>
            </w:r>
          </w:p>
          <w:p w14:paraId="46016C8A" w14:textId="7BECCB17" w:rsidR="00913197" w:rsidRPr="00E5770A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 w:rsidR="00A479C8">
              <w:rPr>
                <w:rFonts w:hint="eastAsia"/>
              </w:rPr>
              <w:t xml:space="preserve"> </w:t>
            </w:r>
            <w:r w:rsidR="00A479C8">
              <w:t xml:space="preserve">date </w:t>
            </w:r>
            <w:r>
              <w:t>: “</w:t>
            </w:r>
            <w:proofErr w:type="spellStart"/>
            <w:r w:rsidR="00A479C8">
              <w:t>yyyy</w:t>
            </w:r>
            <w:proofErr w:type="spellEnd"/>
            <w:r w:rsidR="00A479C8">
              <w:t>-MM-</w:t>
            </w:r>
            <w:proofErr w:type="spellStart"/>
            <w:r w:rsidR="00A479C8">
              <w:t>dd</w:t>
            </w:r>
            <w:proofErr w:type="spellEnd"/>
            <w:r w:rsidR="00A479C8">
              <w:t xml:space="preserve"> </w:t>
            </w:r>
            <w:proofErr w:type="spellStart"/>
            <w:r w:rsidR="00A479C8">
              <w:t>hh:mm</w:t>
            </w:r>
            <w:proofErr w:type="spellEnd"/>
            <w:r>
              <w:t>”</w:t>
            </w:r>
          </w:p>
        </w:tc>
      </w:tr>
    </w:tbl>
    <w:p w14:paraId="3C76E674" w14:textId="563C0D76" w:rsidR="00913197" w:rsidRDefault="00913197" w:rsidP="00277DF7">
      <w:pPr>
        <w:pStyle w:val="23"/>
        <w:ind w:left="400" w:right="200"/>
      </w:pPr>
    </w:p>
    <w:p w14:paraId="2AFA2E2E" w14:textId="77777777" w:rsidR="000A4171" w:rsidRDefault="000A4171" w:rsidP="000A4171">
      <w:pPr>
        <w:pStyle w:val="12"/>
      </w:pPr>
      <w:r>
        <w:lastRenderedPageBreak/>
        <w:t>4.</w:t>
      </w:r>
      <w:r>
        <w:rPr>
          <w:rFonts w:hint="eastAsia"/>
        </w:rPr>
        <w:t xml:space="preserve"> 인수인계 기능 상세 설계</w:t>
      </w:r>
    </w:p>
    <w:p w14:paraId="5ACA767F" w14:textId="10902089" w:rsidR="000A4171" w:rsidRDefault="000A4171" w:rsidP="000A4171">
      <w:pPr>
        <w:pStyle w:val="22"/>
        <w:ind w:left="400" w:right="200"/>
      </w:pPr>
      <w:r>
        <w:t>4.1</w:t>
      </w:r>
      <w:r>
        <w:rPr>
          <w:rFonts w:hint="eastAsia"/>
        </w:rPr>
        <w:t xml:space="preserve"> 인수인계 환자 목록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0A4171" w14:paraId="01E925DA" w14:textId="77777777" w:rsidTr="00EE5AB1">
        <w:tc>
          <w:tcPr>
            <w:tcW w:w="10080" w:type="dxa"/>
            <w:gridSpan w:val="2"/>
            <w:shd w:val="clear" w:color="auto" w:fill="DCE6F2"/>
          </w:tcPr>
          <w:p w14:paraId="2430DF09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0A4171" w14:paraId="4F024C53" w14:textId="77777777" w:rsidTr="00EE5AB1">
        <w:trPr>
          <w:trHeight w:val="4104"/>
        </w:trPr>
        <w:tc>
          <w:tcPr>
            <w:tcW w:w="2289" w:type="dxa"/>
            <w:vAlign w:val="center"/>
          </w:tcPr>
          <w:p w14:paraId="685DDDE8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7416F295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txtNurs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사용자 이름</w:t>
            </w:r>
          </w:p>
          <w:p w14:paraId="2F65452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txtTeam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사용자 팀</w:t>
            </w:r>
          </w:p>
          <w:p w14:paraId="5B1AA8E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txtWard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사용자 병동</w:t>
            </w:r>
          </w:p>
          <w:p w14:paraId="28CFA268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txtNpt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사용자 담당 환자 수</w:t>
            </w:r>
          </w:p>
          <w:p w14:paraId="4096317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rPr>
                <w:rFonts w:hint="eastAsia"/>
              </w:rPr>
              <w:t>pcod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환자 코드</w:t>
            </w:r>
          </w:p>
          <w:p w14:paraId="5CF59413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t>pnam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</w:t>
            </w:r>
            <w:r>
              <w:t xml:space="preserve"> </w:t>
            </w:r>
            <w:r>
              <w:rPr>
                <w:rFonts w:hint="eastAsia"/>
              </w:rPr>
              <w:t>환자 이름</w:t>
            </w:r>
          </w:p>
          <w:p w14:paraId="543E8CEB" w14:textId="77777777" w:rsidR="000A4171" w:rsidRPr="009D0E45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rPr>
                <w:rFonts w:hint="eastAsia"/>
              </w:rPr>
              <w:t>p</w:t>
            </w:r>
            <w:r>
              <w:t>sex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환자 성별</w:t>
            </w:r>
          </w:p>
          <w:p w14:paraId="7EB1026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rPr>
                <w:rFonts w:hint="eastAsia"/>
              </w:rPr>
              <w:t>p</w:t>
            </w:r>
            <w:r>
              <w:t>room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환자 호실</w:t>
            </w:r>
          </w:p>
          <w:p w14:paraId="67B67DB0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rPr>
                <w:rFonts w:hint="eastAsia"/>
              </w:rPr>
              <w:t>p</w:t>
            </w:r>
            <w:r>
              <w:t>ag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환자 나이</w:t>
            </w:r>
          </w:p>
          <w:p w14:paraId="5F00B96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t>admdat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</w:t>
            </w:r>
            <w:r>
              <w:t xml:space="preserve"> </w:t>
            </w:r>
            <w:r>
              <w:rPr>
                <w:rFonts w:hint="eastAsia"/>
              </w:rPr>
              <w:t>환자 입원일</w:t>
            </w:r>
          </w:p>
          <w:p w14:paraId="39D596E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t>disdat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</w:t>
            </w:r>
            <w:r>
              <w:t xml:space="preserve"> </w:t>
            </w:r>
            <w:r>
              <w:rPr>
                <w:rFonts w:hint="eastAsia"/>
              </w:rPr>
              <w:t>환자 퇴원일</w:t>
            </w:r>
          </w:p>
          <w:p w14:paraId="520B3119" w14:textId="77777777" w:rsidR="000A4171" w:rsidRPr="009D0E45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t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mageButton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인수인계 목록 이동 버튼</w:t>
            </w:r>
          </w:p>
          <w:p w14:paraId="12677EB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recyclerView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Recycler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환자목록</w:t>
            </w:r>
            <w:proofErr w:type="spellEnd"/>
            <w:r>
              <w:rPr>
                <w:rFonts w:hint="eastAsia"/>
              </w:rPr>
              <w:t xml:space="preserve"> 리사이클러뷰</w:t>
            </w:r>
          </w:p>
          <w:p w14:paraId="2775559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linear</w:t>
            </w:r>
            <w:r>
              <w:t>Layou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LinearLayou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환자 코드,</w:t>
            </w:r>
            <w:r>
              <w:t xml:space="preserve"> </w:t>
            </w:r>
            <w:r>
              <w:rPr>
                <w:rFonts w:hint="eastAsia"/>
              </w:rPr>
              <w:t>이름 레이아웃</w:t>
            </w:r>
          </w:p>
          <w:p w14:paraId="5B61B8FB" w14:textId="77777777" w:rsidR="000A4171" w:rsidRPr="00725DE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expandableLayou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RelativeLayou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환자 인적사항 레이아웃</w:t>
            </w:r>
          </w:p>
        </w:tc>
      </w:tr>
      <w:tr w:rsidR="000A4171" w14:paraId="423A1CED" w14:textId="77777777" w:rsidTr="00EE5AB1">
        <w:trPr>
          <w:trHeight w:val="4099"/>
        </w:trPr>
        <w:tc>
          <w:tcPr>
            <w:tcW w:w="2289" w:type="dxa"/>
            <w:vAlign w:val="center"/>
          </w:tcPr>
          <w:p w14:paraId="2636EF82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248F228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linear</w:t>
            </w:r>
            <w:r>
              <w:t>Layout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환자 인적사항 펼치기 메소드</w:t>
            </w:r>
          </w:p>
          <w:p w14:paraId="222C2F6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>
              <w:rPr>
                <w:rFonts w:hint="eastAsia"/>
              </w:rPr>
              <w:t>to</w:t>
            </w:r>
            <w:r>
              <w:t>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인수인계 목록 이동 메소드</w:t>
            </w:r>
          </w:p>
          <w:p w14:paraId="1423F351" w14:textId="77777777" w:rsidR="000A4171" w:rsidRPr="00A479C8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ack</w:t>
            </w:r>
            <w:r>
              <w:t>PressCloseHandler.onBackPresse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종료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A4171" w14:paraId="5731367A" w14:textId="77777777" w:rsidTr="00EE5AB1">
        <w:trPr>
          <w:trHeight w:val="2671"/>
        </w:trPr>
        <w:tc>
          <w:tcPr>
            <w:tcW w:w="2289" w:type="dxa"/>
            <w:vAlign w:val="center"/>
          </w:tcPr>
          <w:p w14:paraId="4A749A45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764F31AA" w14:textId="77777777" w:rsidR="000A4171" w:rsidRPr="00E5770A" w:rsidRDefault="000A4171" w:rsidP="00EE5AB1">
            <w:pPr>
              <w:pStyle w:val="23"/>
              <w:ind w:leftChars="0" w:left="0" w:right="200"/>
            </w:pPr>
            <w:r w:rsidRPr="00DA18DD">
              <w:rPr>
                <w:noProof/>
              </w:rPr>
              <w:drawing>
                <wp:anchor distT="0" distB="0" distL="114300" distR="114300" simplePos="0" relativeHeight="478978560" behindDoc="1" locked="0" layoutInCell="1" allowOverlap="1" wp14:anchorId="3ACB110B" wp14:editId="1B5995C3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-1275080</wp:posOffset>
                  </wp:positionV>
                  <wp:extent cx="1907540" cy="2032635"/>
                  <wp:effectExtent l="0" t="0" r="0" b="5715"/>
                  <wp:wrapTopAndBottom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40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18DD">
              <w:rPr>
                <w:noProof/>
              </w:rPr>
              <w:drawing>
                <wp:anchor distT="0" distB="0" distL="114300" distR="114300" simplePos="0" relativeHeight="478977536" behindDoc="1" locked="0" layoutInCell="1" allowOverlap="1" wp14:anchorId="56D3073F" wp14:editId="78C9D892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270</wp:posOffset>
                  </wp:positionV>
                  <wp:extent cx="1793240" cy="1227455"/>
                  <wp:effectExtent l="0" t="0" r="0" b="0"/>
                  <wp:wrapTopAndBottom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03B992" w14:textId="77777777" w:rsidR="000A4171" w:rsidRPr="00C37FBA" w:rsidRDefault="000A4171" w:rsidP="000A4171">
      <w:pPr>
        <w:pStyle w:val="22"/>
        <w:ind w:left="400" w:right="200"/>
      </w:pPr>
    </w:p>
    <w:p w14:paraId="27F2C1F3" w14:textId="77777777" w:rsidR="000A4171" w:rsidRDefault="000A4171" w:rsidP="000A4171">
      <w:pPr>
        <w:pStyle w:val="22"/>
        <w:ind w:left="400" w:right="200"/>
      </w:pPr>
      <w:r>
        <w:rPr>
          <w:rFonts w:hint="eastAsia"/>
        </w:rPr>
        <w:t>4.2 인수인계 목록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0A4171" w14:paraId="5DEF728E" w14:textId="77777777" w:rsidTr="00EE5AB1">
        <w:tc>
          <w:tcPr>
            <w:tcW w:w="10080" w:type="dxa"/>
            <w:gridSpan w:val="2"/>
            <w:shd w:val="clear" w:color="auto" w:fill="DCE6F2"/>
          </w:tcPr>
          <w:p w14:paraId="27074BB0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0A4171" w14:paraId="2977E0AB" w14:textId="77777777" w:rsidTr="00EE5AB1">
        <w:trPr>
          <w:trHeight w:val="4104"/>
        </w:trPr>
        <w:tc>
          <w:tcPr>
            <w:tcW w:w="2289" w:type="dxa"/>
            <w:vAlign w:val="center"/>
          </w:tcPr>
          <w:p w14:paraId="460AA6B3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21A9F73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cod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환자 코드</w:t>
            </w:r>
          </w:p>
          <w:p w14:paraId="107D0EA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nam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환자 이름</w:t>
            </w:r>
          </w:p>
          <w:p w14:paraId="28A8268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ag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환자 나이</w:t>
            </w:r>
          </w:p>
          <w:p w14:paraId="55DB3800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room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환자 호실</w:t>
            </w:r>
          </w:p>
          <w:p w14:paraId="560036D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sex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환자 성별</w:t>
            </w:r>
          </w:p>
          <w:p w14:paraId="61456E1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gramStart"/>
            <w:r>
              <w:rPr>
                <w:rFonts w:hint="eastAsia"/>
              </w:rPr>
              <w:t>now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long</w:t>
            </w:r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현재 시간</w:t>
            </w:r>
          </w:p>
          <w:p w14:paraId="3F9E205B" w14:textId="77777777" w:rsidR="000A4171" w:rsidRPr="009D0E45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create</w:t>
            </w:r>
            <w:r>
              <w:t>takeover</w:t>
            </w:r>
            <w:proofErr w:type="spellEnd"/>
            <w:r>
              <w:t xml:space="preserve"> :</w:t>
            </w:r>
            <w:proofErr w:type="gramEnd"/>
            <w:r>
              <w:t xml:space="preserve"> Button -&gt; </w:t>
            </w:r>
            <w:r>
              <w:rPr>
                <w:rFonts w:hint="eastAsia"/>
              </w:rPr>
              <w:t>인수인계 작성 이동 버튼</w:t>
            </w:r>
          </w:p>
          <w:p w14:paraId="304C2A63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recyclerView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Recycler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인수인계목록 리사이클러뷰</w:t>
            </w:r>
          </w:p>
          <w:p w14:paraId="7502DDF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nursekey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간호사 코드</w:t>
            </w:r>
          </w:p>
          <w:p w14:paraId="0A097FC8" w14:textId="77777777" w:rsidR="000A4171" w:rsidRPr="000A0D7B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layoutManage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RecyclerView.LayoutManager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레이아웃 매니저</w:t>
            </w:r>
          </w:p>
        </w:tc>
      </w:tr>
      <w:tr w:rsidR="000A4171" w14:paraId="248E4FAE" w14:textId="77777777" w:rsidTr="00EE5AB1">
        <w:trPr>
          <w:trHeight w:val="4099"/>
        </w:trPr>
        <w:tc>
          <w:tcPr>
            <w:tcW w:w="2289" w:type="dxa"/>
            <w:vAlign w:val="center"/>
          </w:tcPr>
          <w:p w14:paraId="76F2BEC2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598D12F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cb_</w:t>
            </w:r>
            <w:r>
              <w:t>check.setOnCheckedChange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체크박스 체크 메소드</w:t>
            </w:r>
          </w:p>
          <w:p w14:paraId="141E26C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itemView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인수인계 세부사항 이동 메소드</w:t>
            </w:r>
          </w:p>
          <w:p w14:paraId="63C2D3A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ack</w:t>
            </w:r>
            <w:r>
              <w:t>PressCloseHandler.onBackPresse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종료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443F417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d</w:t>
            </w:r>
            <w:r>
              <w:t>intent.getExtras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값 넘겨받기 메소드</w:t>
            </w:r>
          </w:p>
          <w:p w14:paraId="49BFD6E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mData</w:t>
            </w:r>
            <w:r>
              <w:t>baseRef.addValueEvent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데이터 불러오기 메소드</w:t>
            </w:r>
          </w:p>
          <w:p w14:paraId="5FA4909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adapter.</w:t>
            </w:r>
            <w:r>
              <w:t>notifyDataSetChange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474B0868" w14:textId="77777777" w:rsidR="000A4171" w:rsidRPr="00A479C8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recycler</w:t>
            </w:r>
            <w:r>
              <w:t>View.setAdapt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리사이클러뷰 어댑터 연결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A4171" w14:paraId="0FDCF438" w14:textId="77777777" w:rsidTr="00EE5AB1">
        <w:trPr>
          <w:trHeight w:val="2671"/>
        </w:trPr>
        <w:tc>
          <w:tcPr>
            <w:tcW w:w="2289" w:type="dxa"/>
            <w:vAlign w:val="center"/>
          </w:tcPr>
          <w:p w14:paraId="02938E25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71C0E34D" w14:textId="77777777" w:rsidR="000A4171" w:rsidRPr="00E5770A" w:rsidRDefault="000A4171" w:rsidP="00EE5AB1">
            <w:pPr>
              <w:pStyle w:val="23"/>
              <w:ind w:leftChars="0" w:left="0" w:right="200"/>
            </w:pPr>
            <w:r>
              <w:rPr>
                <w:noProof/>
              </w:rPr>
              <w:drawing>
                <wp:inline distT="0" distB="0" distL="0" distR="0" wp14:anchorId="72864D53" wp14:editId="255165C3">
                  <wp:extent cx="3920151" cy="2769157"/>
                  <wp:effectExtent l="0" t="0" r="444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471" cy="27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1BA79" w14:textId="77777777" w:rsidR="000A4171" w:rsidRDefault="000A4171" w:rsidP="000A4171">
      <w:pPr>
        <w:pStyle w:val="22"/>
        <w:ind w:left="400" w:right="200"/>
      </w:pPr>
    </w:p>
    <w:p w14:paraId="33AB7B4A" w14:textId="77777777" w:rsidR="000A4171" w:rsidRDefault="000A4171" w:rsidP="000A4171">
      <w:pPr>
        <w:pStyle w:val="22"/>
        <w:ind w:left="400" w:right="200"/>
      </w:pPr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인수인계 작성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0A4171" w14:paraId="707A530D" w14:textId="77777777" w:rsidTr="00EE5AB1">
        <w:tc>
          <w:tcPr>
            <w:tcW w:w="10080" w:type="dxa"/>
            <w:gridSpan w:val="2"/>
            <w:shd w:val="clear" w:color="auto" w:fill="DCE6F2"/>
          </w:tcPr>
          <w:p w14:paraId="54A59CB9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0A4171" w14:paraId="0C791330" w14:textId="77777777" w:rsidTr="00EE5AB1">
        <w:trPr>
          <w:trHeight w:val="4104"/>
        </w:trPr>
        <w:tc>
          <w:tcPr>
            <w:tcW w:w="2289" w:type="dxa"/>
            <w:vAlign w:val="center"/>
          </w:tcPr>
          <w:p w14:paraId="1FD0FE81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2FC05A2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t>writer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작성자(</w:t>
            </w:r>
            <w:proofErr w:type="spellStart"/>
            <w:r>
              <w:rPr>
                <w:rFonts w:hint="eastAsia"/>
              </w:rPr>
              <w:t>로그인된</w:t>
            </w:r>
            <w:proofErr w:type="spellEnd"/>
            <w:r>
              <w:rPr>
                <w:rFonts w:hint="eastAsia"/>
              </w:rPr>
              <w:t xml:space="preserve"> 간호사)</w:t>
            </w:r>
          </w:p>
          <w:p w14:paraId="01505CD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patientcod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환자코드</w:t>
            </w:r>
          </w:p>
          <w:p w14:paraId="0306A4E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pkey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환자 기본 키</w:t>
            </w:r>
          </w:p>
          <w:p w14:paraId="30F13B5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rPr>
                <w:rFonts w:hint="eastAsia"/>
              </w:rPr>
              <w:t xml:space="preserve">modify </w:t>
            </w:r>
            <w:r>
              <w:t>:</w:t>
            </w:r>
            <w:proofErr w:type="gramEnd"/>
            <w:r>
              <w:t xml:space="preserve"> String -&gt; </w:t>
            </w:r>
            <w:proofErr w:type="spellStart"/>
            <w:r>
              <w:rPr>
                <w:rFonts w:hint="eastAsia"/>
              </w:rPr>
              <w:t>수정자</w:t>
            </w:r>
            <w:proofErr w:type="spellEnd"/>
          </w:p>
          <w:p w14:paraId="317E3C8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mdat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정일시</w:t>
            </w:r>
          </w:p>
          <w:p w14:paraId="52E4CFE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do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행시간</w:t>
            </w:r>
          </w:p>
          <w:p w14:paraId="2F08FD11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sav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 저장버튼</w:t>
            </w:r>
          </w:p>
          <w:p w14:paraId="06E1480D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dat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</w:t>
            </w:r>
            <w:r>
              <w:t xml:space="preserve"> </w:t>
            </w:r>
            <w:r>
              <w:rPr>
                <w:rFonts w:hint="eastAsia"/>
              </w:rPr>
              <w:t>날짜 지정 버튼</w:t>
            </w:r>
          </w:p>
          <w:p w14:paraId="0B95CA28" w14:textId="77777777" w:rsidR="000A4171" w:rsidRPr="00725DE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tim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</w:t>
            </w:r>
            <w:r>
              <w:t xml:space="preserve"> </w:t>
            </w:r>
            <w:r>
              <w:rPr>
                <w:rFonts w:hint="eastAsia"/>
              </w:rPr>
              <w:t>시간 지정 버튼</w:t>
            </w:r>
          </w:p>
        </w:tc>
      </w:tr>
      <w:tr w:rsidR="000A4171" w14:paraId="040C93F3" w14:textId="77777777" w:rsidTr="00EE5AB1">
        <w:trPr>
          <w:trHeight w:val="4099"/>
        </w:trPr>
        <w:tc>
          <w:tcPr>
            <w:tcW w:w="2289" w:type="dxa"/>
            <w:vAlign w:val="center"/>
          </w:tcPr>
          <w:p w14:paraId="1BE1C3D3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3F222FA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CR_check.setBackgroundResource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이미지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rawble</w:t>
            </w:r>
            <w:proofErr w:type="spellEnd"/>
            <w:r>
              <w:rPr>
                <w:rFonts w:hint="eastAsia"/>
              </w:rPr>
              <w:t xml:space="preserve">변경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1D8ABD6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B</w:t>
            </w:r>
            <w:r>
              <w:rPr>
                <w:rFonts w:hint="eastAsia"/>
              </w:rPr>
              <w:t>tn_</w:t>
            </w:r>
            <w:r>
              <w:t>save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저장 버튼 메소드</w:t>
            </w:r>
          </w:p>
          <w:p w14:paraId="6E913145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i</w:t>
            </w:r>
            <w:r>
              <w:t>ntent.getExtras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값 넘겨받기 메소드</w:t>
            </w:r>
          </w:p>
          <w:p w14:paraId="531C12E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DataSe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날짜 설정 메소드</w:t>
            </w:r>
          </w:p>
          <w:p w14:paraId="770D5AD0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TimeSe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rPr>
                <w:rFonts w:hint="eastAsia"/>
              </w:rPr>
              <w:t xml:space="preserve"> 시간 설정 메소드</w:t>
            </w:r>
          </w:p>
          <w:p w14:paraId="5661E149" w14:textId="77777777" w:rsidR="000A4171" w:rsidRPr="00A479C8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ClickHandler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캘린더,</w:t>
            </w:r>
            <w:r>
              <w:t xml:space="preserve"> </w:t>
            </w:r>
            <w:r>
              <w:rPr>
                <w:rFonts w:hint="eastAsia"/>
              </w:rPr>
              <w:t>시계 클릭 메소드(날짜,</w:t>
            </w:r>
            <w:r>
              <w:t xml:space="preserve"> </w:t>
            </w:r>
            <w:r>
              <w:rPr>
                <w:rFonts w:hint="eastAsia"/>
              </w:rPr>
              <w:t>시간설정)</w:t>
            </w:r>
          </w:p>
        </w:tc>
      </w:tr>
      <w:tr w:rsidR="000A4171" w14:paraId="3F146289" w14:textId="77777777" w:rsidTr="00EE5AB1">
        <w:trPr>
          <w:trHeight w:val="2671"/>
        </w:trPr>
        <w:tc>
          <w:tcPr>
            <w:tcW w:w="2289" w:type="dxa"/>
            <w:vAlign w:val="center"/>
          </w:tcPr>
          <w:p w14:paraId="7194905D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6B733DBD" w14:textId="77777777" w:rsidR="000A4171" w:rsidRPr="00E5770A" w:rsidRDefault="000A4171" w:rsidP="00EE5AB1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noProof/>
              </w:rPr>
              <w:t>4.2</w:t>
            </w:r>
            <w:r>
              <w:rPr>
                <w:rFonts w:hint="eastAsia"/>
                <w:noProof/>
              </w:rPr>
              <w:t>와 동일</w:t>
            </w:r>
          </w:p>
        </w:tc>
      </w:tr>
    </w:tbl>
    <w:p w14:paraId="0C150ABF" w14:textId="77777777" w:rsidR="000A4171" w:rsidRDefault="000A4171" w:rsidP="000A4171">
      <w:pPr>
        <w:pStyle w:val="22"/>
        <w:ind w:left="400" w:right="200"/>
      </w:pPr>
    </w:p>
    <w:p w14:paraId="1E4A0739" w14:textId="4FF8E376" w:rsidR="000A4171" w:rsidRPr="00C37FBA" w:rsidRDefault="000A4171" w:rsidP="000A4171">
      <w:pPr>
        <w:pStyle w:val="22"/>
        <w:ind w:left="400" w:right="200"/>
      </w:pPr>
      <w:r>
        <w:rPr>
          <w:rFonts w:hint="eastAsia"/>
        </w:rPr>
        <w:t xml:space="preserve">4.4 인수인계 </w:t>
      </w:r>
      <w:r w:rsidR="00376D2D">
        <w:rPr>
          <w:rFonts w:hint="eastAsia"/>
        </w:rPr>
        <w:t>세부사항</w:t>
      </w:r>
      <w:r>
        <w:rPr>
          <w:rFonts w:hint="eastAsia"/>
        </w:rPr>
        <w:t xml:space="preserve">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0A4171" w14:paraId="42F34E9B" w14:textId="77777777" w:rsidTr="00EE5AB1">
        <w:tc>
          <w:tcPr>
            <w:tcW w:w="10080" w:type="dxa"/>
            <w:gridSpan w:val="2"/>
            <w:shd w:val="clear" w:color="auto" w:fill="DCE6F2"/>
          </w:tcPr>
          <w:p w14:paraId="1903D446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0A4171" w14:paraId="58AF100E" w14:textId="77777777" w:rsidTr="00EE5AB1">
        <w:trPr>
          <w:trHeight w:val="4104"/>
        </w:trPr>
        <w:tc>
          <w:tcPr>
            <w:tcW w:w="2289" w:type="dxa"/>
            <w:vAlign w:val="center"/>
          </w:tcPr>
          <w:p w14:paraId="0B1B6D99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36483F8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w_</w:t>
            </w:r>
            <w:proofErr w:type="gramStart"/>
            <w:r>
              <w:t>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작성시간</w:t>
            </w:r>
          </w:p>
          <w:p w14:paraId="0CB9F9AF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d_</w:t>
            </w:r>
            <w:proofErr w:type="gramStart"/>
            <w:r>
              <w:rPr>
                <w:rFonts w:hint="eastAsia"/>
              </w:rPr>
              <w:t>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행일시</w:t>
            </w:r>
          </w:p>
          <w:p w14:paraId="55AC67A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d_time_</w:t>
            </w:r>
            <w:proofErr w:type="gramStart"/>
            <w:r>
              <w:t>dat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정일시</w:t>
            </w:r>
          </w:p>
          <w:p w14:paraId="5211F4B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d</w:t>
            </w:r>
            <w:r>
              <w:t>_time_</w:t>
            </w:r>
            <w:proofErr w:type="gramStart"/>
            <w:r>
              <w:t>hou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행일시(시간)</w:t>
            </w:r>
          </w:p>
          <w:p w14:paraId="15E527E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t>writer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-&gt; 작성자</w:t>
            </w:r>
          </w:p>
          <w:p w14:paraId="1337CD11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t>content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인수인계 사항</w:t>
            </w:r>
          </w:p>
          <w:p w14:paraId="5EC2AEF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save_d_</w:t>
            </w:r>
            <w:proofErr w:type="gramStart"/>
            <w:r>
              <w:rPr>
                <w:rFonts w:hint="eastAsia"/>
              </w:rPr>
              <w:t>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수행시간(저장)</w:t>
            </w:r>
          </w:p>
          <w:p w14:paraId="6DBFE105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save_</w:t>
            </w:r>
            <w:proofErr w:type="gramStart"/>
            <w:r>
              <w:rPr>
                <w:rFonts w:hint="eastAsia"/>
              </w:rPr>
              <w:t>conte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인수인계 사항(저장)</w:t>
            </w:r>
          </w:p>
          <w:p w14:paraId="7528771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rPr>
                <w:rFonts w:hint="eastAsia"/>
              </w:rPr>
              <w:t>modify :</w:t>
            </w:r>
            <w:proofErr w:type="gramEnd"/>
            <w:r>
              <w:rPr>
                <w:rFonts w:hint="eastAsia"/>
              </w:rPr>
              <w:t xml:space="preserve"> String -&gt; </w:t>
            </w:r>
            <w:proofErr w:type="spellStart"/>
            <w:r>
              <w:rPr>
                <w:rFonts w:hint="eastAsia"/>
              </w:rPr>
              <w:t>수정자</w:t>
            </w:r>
            <w:proofErr w:type="spellEnd"/>
          </w:p>
          <w:p w14:paraId="2C6DE4B5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m_</w:t>
            </w:r>
            <w:proofErr w:type="gramStart"/>
            <w:r>
              <w:rPr>
                <w:rFonts w:hint="eastAsia"/>
              </w:rPr>
              <w:t>tim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수정시간</w:t>
            </w:r>
          </w:p>
          <w:p w14:paraId="0EEBB984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patientKey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 xml:space="preserve">환자 </w:t>
            </w: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  <w:p w14:paraId="0438B48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takeoverNum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인수인계 키</w:t>
            </w:r>
          </w:p>
          <w:p w14:paraId="0E73568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nurseKey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간호사 키</w:t>
            </w:r>
          </w:p>
          <w:p w14:paraId="79CB093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dt_</w:t>
            </w:r>
            <w:proofErr w:type="gramStart"/>
            <w:r>
              <w:rPr>
                <w:rFonts w:hint="eastAsia"/>
              </w:rPr>
              <w:t>check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heckBox</w:t>
            </w:r>
            <w:proofErr w:type="spellEnd"/>
            <w:r>
              <w:rPr>
                <w:rFonts w:hint="eastAsia"/>
              </w:rPr>
              <w:t xml:space="preserve"> -&gt; 완료여부</w:t>
            </w:r>
          </w:p>
          <w:p w14:paraId="7D2DD8E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modify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 수정하기 버튼</w:t>
            </w:r>
          </w:p>
          <w:p w14:paraId="62E6DFDF" w14:textId="77777777" w:rsidR="000A4171" w:rsidRPr="0092149A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delet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 삭제하기 버튼</w:t>
            </w:r>
          </w:p>
          <w:p w14:paraId="4E2752A4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t>domodif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rPr>
                <w:rFonts w:hint="eastAsia"/>
              </w:rPr>
              <w:t xml:space="preserve"> Button -&gt;</w:t>
            </w:r>
            <w:r>
              <w:t xml:space="preserve"> </w:t>
            </w:r>
            <w:r>
              <w:rPr>
                <w:rFonts w:hint="eastAsia"/>
              </w:rPr>
              <w:t>수정완료 버튼</w:t>
            </w:r>
          </w:p>
          <w:p w14:paraId="559A353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layout_</w:t>
            </w:r>
            <w:proofErr w:type="gramStart"/>
            <w:r>
              <w:rPr>
                <w:rFonts w:hint="eastAsia"/>
              </w:rPr>
              <w:t>default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nearLayou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기본 인수인계 사항 작성 칸</w:t>
            </w:r>
          </w:p>
          <w:p w14:paraId="17F9794C" w14:textId="77777777" w:rsidR="000A4171" w:rsidRPr="00725DE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layout_</w:t>
            </w:r>
            <w:proofErr w:type="gramStart"/>
            <w:r>
              <w:t>modify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nearLayou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인수인계 수정 칸</w:t>
            </w:r>
          </w:p>
        </w:tc>
      </w:tr>
      <w:tr w:rsidR="000A4171" w14:paraId="7F95664E" w14:textId="77777777" w:rsidTr="00EE5AB1">
        <w:trPr>
          <w:trHeight w:val="1678"/>
        </w:trPr>
        <w:tc>
          <w:tcPr>
            <w:tcW w:w="2289" w:type="dxa"/>
            <w:vAlign w:val="center"/>
          </w:tcPr>
          <w:p w14:paraId="4F07D2CF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7A2F345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intent_getExtras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값 넘겨받기 메소드</w:t>
            </w:r>
          </w:p>
          <w:p w14:paraId="7FF842C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mDatabaseRef.addValueEventListener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환자데이터 불러오기 메소드</w:t>
            </w:r>
          </w:p>
          <w:p w14:paraId="72269D4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wDatabaseRef.addValueEventListener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인수인계 데이터 불러오기 메소드</w:t>
            </w:r>
          </w:p>
          <w:p w14:paraId="4E6D075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r>
              <w:t>delete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삭제 버튼 메소드</w:t>
            </w:r>
          </w:p>
          <w:p w14:paraId="47C0286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r>
              <w:t>modify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정하기 버튼 메소드</w:t>
            </w:r>
          </w:p>
          <w:p w14:paraId="31DB5C1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domodify</w:t>
            </w:r>
            <w:r>
              <w:t>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정완료 버튼 메소드</w:t>
            </w:r>
          </w:p>
          <w:p w14:paraId="4769130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databaseReference.removeValue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데이터베이스 삭제 메소드</w:t>
            </w:r>
          </w:p>
          <w:p w14:paraId="250B0B18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Toast.makeTex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메시지 알림 메소드</w:t>
            </w:r>
          </w:p>
          <w:p w14:paraId="33B5699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t>TextView.SetTextColor</w:t>
            </w:r>
            <w:proofErr w:type="spellEnd"/>
            <w:proofErr w:type="gramEnd"/>
            <w:r>
              <w:t xml:space="preserve">()  : </w:t>
            </w:r>
            <w:proofErr w:type="spellStart"/>
            <w:r>
              <w:rPr>
                <w:rFonts w:hint="eastAsia"/>
              </w:rPr>
              <w:t>텍스트뷰</w:t>
            </w:r>
            <w:proofErr w:type="spellEnd"/>
            <w:r>
              <w:rPr>
                <w:rFonts w:hint="eastAsia"/>
              </w:rPr>
              <w:t xml:space="preserve"> 텍스트 색상 변경 메소드</w:t>
            </w:r>
          </w:p>
          <w:p w14:paraId="51A19A54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update_</w:t>
            </w:r>
            <w:r>
              <w:t>object.put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데이터 값 넣기 메소드</w:t>
            </w:r>
          </w:p>
          <w:p w14:paraId="3FAA70B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lastRenderedPageBreak/>
              <w:t>LinearLayout.setVisibility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레이아웃 보이기/안보이기</w:t>
            </w:r>
          </w:p>
          <w:p w14:paraId="08B3F5E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View.setFocusable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클릭 가능/불가능</w:t>
            </w:r>
          </w:p>
          <w:p w14:paraId="7AED6054" w14:textId="77777777" w:rsidR="000A4171" w:rsidRPr="00A212DD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TextView.invalidate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텍스트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</w:p>
        </w:tc>
      </w:tr>
      <w:tr w:rsidR="000A4171" w14:paraId="403A90A9" w14:textId="77777777" w:rsidTr="00EE5AB1">
        <w:trPr>
          <w:trHeight w:val="2671"/>
        </w:trPr>
        <w:tc>
          <w:tcPr>
            <w:tcW w:w="2289" w:type="dxa"/>
            <w:vAlign w:val="center"/>
          </w:tcPr>
          <w:p w14:paraId="2182BED7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2FE0055D" w14:textId="77777777" w:rsidR="000A4171" w:rsidRPr="00E5770A" w:rsidRDefault="000A4171" w:rsidP="00EE5AB1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noProof/>
              </w:rPr>
              <w:t>4.2</w:t>
            </w:r>
            <w:r>
              <w:rPr>
                <w:rFonts w:hint="eastAsia"/>
                <w:noProof/>
              </w:rPr>
              <w:t>와 동일</w:t>
            </w:r>
          </w:p>
        </w:tc>
      </w:tr>
    </w:tbl>
    <w:p w14:paraId="21CC6F00" w14:textId="4884F0A4" w:rsidR="00796529" w:rsidRDefault="00796529" w:rsidP="000A4171">
      <w:pPr>
        <w:pStyle w:val="23"/>
        <w:ind w:left="400" w:right="200"/>
      </w:pPr>
    </w:p>
    <w:p w14:paraId="2F109075" w14:textId="77777777" w:rsidR="00796529" w:rsidRDefault="00796529">
      <w:pPr>
        <w:rPr>
          <w:sz w:val="22"/>
          <w:szCs w:val="24"/>
          <w:lang w:eastAsia="ko-KR"/>
        </w:rPr>
      </w:pPr>
      <w:r>
        <w:br w:type="page"/>
      </w:r>
    </w:p>
    <w:p w14:paraId="00D5037C" w14:textId="77777777" w:rsidR="00CB3F5B" w:rsidRPr="00913197" w:rsidRDefault="00CB3F5B" w:rsidP="00CB3F5B">
      <w:pPr>
        <w:pStyle w:val="12"/>
      </w:pPr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E</w:t>
      </w:r>
      <w:r>
        <w:t xml:space="preserve">MR </w:t>
      </w:r>
      <w:r>
        <w:rPr>
          <w:rFonts w:hint="eastAsia"/>
        </w:rPr>
        <w:t>기능 상세 설계</w:t>
      </w: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</w:tblGrid>
      <w:tr w:rsidR="00CB3F5B" w:rsidRPr="00C36ACA" w14:paraId="4DE6C3DD" w14:textId="77777777" w:rsidTr="00037CA1">
        <w:trPr>
          <w:trHeight w:val="330"/>
        </w:trPr>
        <w:tc>
          <w:tcPr>
            <w:tcW w:w="9536" w:type="dxa"/>
            <w:shd w:val="clear" w:color="auto" w:fill="auto"/>
          </w:tcPr>
          <w:p w14:paraId="06F35809" w14:textId="77777777" w:rsidR="00CB3F5B" w:rsidRDefault="00CB3F5B" w:rsidP="00037CA1">
            <w:pPr>
              <w:pStyle w:val="22"/>
              <w:ind w:left="400" w:right="200"/>
            </w:pPr>
            <w:r>
              <w:rPr>
                <w:rFonts w:hint="eastAsia"/>
              </w:rPr>
              <w:t>5</w:t>
            </w:r>
            <w:r>
              <w:t>.1</w:t>
            </w:r>
            <w:r>
              <w:rPr>
                <w:rFonts w:hint="eastAsia"/>
              </w:rPr>
              <w:t xml:space="preserve"> </w:t>
            </w:r>
            <w:r>
              <w:t>EMR</w:t>
            </w:r>
            <w:r>
              <w:rPr>
                <w:rFonts w:hint="eastAsia"/>
              </w:rPr>
              <w:t xml:space="preserve"> 메인 설계</w:t>
            </w:r>
          </w:p>
          <w:tbl>
            <w:tblPr>
              <w:tblStyle w:val="a5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1972"/>
              <w:gridCol w:w="6938"/>
            </w:tblGrid>
            <w:tr w:rsidR="00CB3F5B" w14:paraId="47E92985" w14:textId="77777777" w:rsidTr="00037CA1">
              <w:tc>
                <w:tcPr>
                  <w:tcW w:w="10080" w:type="dxa"/>
                  <w:gridSpan w:val="2"/>
                  <w:shd w:val="clear" w:color="auto" w:fill="DCE6F2"/>
                </w:tcPr>
                <w:p w14:paraId="4084F649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  <w:bCs/>
                      <w:szCs w:val="20"/>
                    </w:rPr>
                    <w:t>C</w:t>
                  </w:r>
                  <w:r>
                    <w:rPr>
                      <w:bCs/>
                      <w:szCs w:val="20"/>
                    </w:rPr>
                    <w:t>onstruction</w:t>
                  </w:r>
                </w:p>
              </w:tc>
            </w:tr>
            <w:tr w:rsidR="00CB3F5B" w14:paraId="1C306EC7" w14:textId="77777777" w:rsidTr="00037CA1">
              <w:trPr>
                <w:trHeight w:val="4104"/>
              </w:trPr>
              <w:tc>
                <w:tcPr>
                  <w:tcW w:w="2289" w:type="dxa"/>
                  <w:vAlign w:val="center"/>
                </w:tcPr>
                <w:p w14:paraId="56EAB120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ariable</w:t>
                  </w:r>
                </w:p>
              </w:tc>
              <w:tc>
                <w:tcPr>
                  <w:tcW w:w="7791" w:type="dxa"/>
                  <w:vAlign w:val="center"/>
                </w:tcPr>
                <w:p w14:paraId="049A025A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tv_</w:t>
                  </w:r>
                  <w:proofErr w:type="gramStart"/>
                  <w:r>
                    <w:rPr>
                      <w:rFonts w:hint="eastAsia"/>
                    </w:rPr>
                    <w:t>pcode</w:t>
                  </w:r>
                  <w:proofErr w:type="spellEnd"/>
                  <w:r>
                    <w:rPr>
                      <w:rFonts w:hint="eastAsia"/>
                    </w:rPr>
                    <w:t xml:space="preserve"> :</w:t>
                  </w:r>
                  <w:proofErr w:type="gramEnd"/>
                  <w:r>
                    <w:rPr>
                      <w:rFonts w:hint="eastAsia"/>
                    </w:rPr>
                    <w:t xml:space="preserve"> String -&gt; 환자 코드</w:t>
                  </w:r>
                </w:p>
                <w:p w14:paraId="2358F57D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tv_</w:t>
                  </w:r>
                  <w:proofErr w:type="gramStart"/>
                  <w:r>
                    <w:t>pname</w:t>
                  </w:r>
                  <w:proofErr w:type="spellEnd"/>
                  <w:r>
                    <w:rPr>
                      <w:rFonts w:hint="eastAsia"/>
                    </w:rPr>
                    <w:t xml:space="preserve"> :</w:t>
                  </w:r>
                  <w:proofErr w:type="gramEnd"/>
                  <w:r>
                    <w:rPr>
                      <w:rFonts w:hint="eastAsia"/>
                    </w:rPr>
                    <w:t xml:space="preserve"> String -&gt;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환자 이름</w:t>
                  </w:r>
                </w:p>
                <w:p w14:paraId="26CE7821" w14:textId="77777777" w:rsidR="00CB3F5B" w:rsidRPr="009D0E45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tv_</w:t>
                  </w:r>
                  <w:proofErr w:type="gramStart"/>
                  <w:r>
                    <w:rPr>
                      <w:rFonts w:hint="eastAsia"/>
                    </w:rPr>
                    <w:t>p</w:t>
                  </w:r>
                  <w:r>
                    <w:t>sex</w:t>
                  </w:r>
                  <w:proofErr w:type="spellEnd"/>
                  <w:r>
                    <w:rPr>
                      <w:rFonts w:hint="eastAsia"/>
                    </w:rPr>
                    <w:t xml:space="preserve"> :</w:t>
                  </w:r>
                  <w:proofErr w:type="gramEnd"/>
                  <w:r>
                    <w:rPr>
                      <w:rFonts w:hint="eastAsia"/>
                    </w:rPr>
                    <w:t xml:space="preserve"> String -&gt; 환자 성별</w:t>
                  </w:r>
                </w:p>
                <w:p w14:paraId="59E35AE9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tv_</w:t>
                  </w:r>
                  <w:proofErr w:type="gramStart"/>
                  <w:r>
                    <w:rPr>
                      <w:rFonts w:hint="eastAsia"/>
                    </w:rPr>
                    <w:t>p</w:t>
                  </w:r>
                  <w:r>
                    <w:t>room</w:t>
                  </w:r>
                  <w:proofErr w:type="spellEnd"/>
                  <w:r>
                    <w:rPr>
                      <w:rFonts w:hint="eastAsia"/>
                    </w:rPr>
                    <w:t xml:space="preserve"> :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-&gt;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환자 호실</w:t>
                  </w:r>
                </w:p>
                <w:p w14:paraId="02237D15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tv_</w:t>
                  </w:r>
                  <w:proofErr w:type="gramStart"/>
                  <w:r>
                    <w:rPr>
                      <w:rFonts w:hint="eastAsia"/>
                    </w:rPr>
                    <w:t>p</w:t>
                  </w:r>
                  <w:r>
                    <w:t>age</w:t>
                  </w:r>
                  <w:proofErr w:type="spellEnd"/>
                  <w:r>
                    <w:rPr>
                      <w:rFonts w:hint="eastAsia"/>
                    </w:rPr>
                    <w:t xml:space="preserve"> :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-&gt;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환자 나이</w:t>
                  </w:r>
                </w:p>
                <w:p w14:paraId="26823957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proofErr w:type="gramStart"/>
                  <w:r>
                    <w:t>recyclerView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Recyclerview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t>-&gt;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환자목록</w:t>
                  </w:r>
                  <w:proofErr w:type="spellEnd"/>
                  <w:r>
                    <w:rPr>
                      <w:rFonts w:hint="eastAsia"/>
                    </w:rPr>
                    <w:t xml:space="preserve"> 리사이클러뷰</w:t>
                  </w:r>
                </w:p>
                <w:p w14:paraId="6CDE869D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linear</w:t>
                  </w:r>
                  <w:r>
                    <w:t>Layout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LinearLayout</w:t>
                  </w:r>
                  <w:proofErr w:type="spellEnd"/>
                  <w:r>
                    <w:t xml:space="preserve"> -&gt; </w:t>
                  </w:r>
                  <w:r>
                    <w:rPr>
                      <w:rFonts w:hint="eastAsia"/>
                    </w:rPr>
                    <w:t>환자 코드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름 레이아웃</w:t>
                  </w:r>
                </w:p>
                <w:p w14:paraId="2FDF14DF" w14:textId="77777777" w:rsidR="00CB3F5B" w:rsidRPr="00725DE1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proofErr w:type="gramStart"/>
                  <w:r>
                    <w:t>expandableLayout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RelativeLayout</w:t>
                  </w:r>
                  <w:proofErr w:type="spellEnd"/>
                  <w:r>
                    <w:t xml:space="preserve"> -&gt; </w:t>
                  </w:r>
                  <w:r>
                    <w:rPr>
                      <w:rFonts w:hint="eastAsia"/>
                    </w:rPr>
                    <w:t>환자 인적사항 레이아웃</w:t>
                  </w:r>
                </w:p>
              </w:tc>
            </w:tr>
            <w:tr w:rsidR="00CB3F5B" w14:paraId="0DF3CB63" w14:textId="77777777" w:rsidTr="00037CA1">
              <w:trPr>
                <w:trHeight w:val="4099"/>
              </w:trPr>
              <w:tc>
                <w:tcPr>
                  <w:tcW w:w="2289" w:type="dxa"/>
                  <w:vAlign w:val="center"/>
                </w:tcPr>
                <w:p w14:paraId="091691E0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</w:t>
                  </w:r>
                </w:p>
              </w:tc>
              <w:tc>
                <w:tcPr>
                  <w:tcW w:w="7791" w:type="dxa"/>
                  <w:vAlign w:val="center"/>
                </w:tcPr>
                <w:p w14:paraId="41E70016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linear</w:t>
                  </w:r>
                  <w:r>
                    <w:t>Layout.setOnClickListener</w:t>
                  </w:r>
                  <w:proofErr w:type="spellEnd"/>
                  <w:r>
                    <w:t>(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환자 인적사항 펼치기 메소드</w:t>
                  </w:r>
                </w:p>
                <w:p w14:paraId="55FB314B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b</w:t>
                  </w:r>
                  <w:r>
                    <w:t>tn_</w:t>
                  </w:r>
                  <w:r>
                    <w:rPr>
                      <w:rFonts w:hint="eastAsia"/>
                    </w:rPr>
                    <w:t>to</w:t>
                  </w:r>
                  <w:r>
                    <w:t>.setOnClickListener</w:t>
                  </w:r>
                  <w:proofErr w:type="spellEnd"/>
                  <w:r>
                    <w:t>(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인수인계 목록 이동 메소드</w:t>
                  </w:r>
                </w:p>
                <w:p w14:paraId="209EFA44" w14:textId="77777777" w:rsidR="00CB3F5B" w:rsidRPr="00A479C8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back</w:t>
                  </w:r>
                  <w:r>
                    <w:t>PressCloseHandler.onBackPressed</w:t>
                  </w:r>
                  <w:proofErr w:type="spellEnd"/>
                  <w:r>
                    <w:t>(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뒤로가기</w:t>
                  </w:r>
                  <w:proofErr w:type="spellEnd"/>
                  <w:r>
                    <w:rPr>
                      <w:rFonts w:hint="eastAsia"/>
                    </w:rPr>
                    <w:t xml:space="preserve"> 종료 </w:t>
                  </w:r>
                  <w:proofErr w:type="spellStart"/>
                  <w:r>
                    <w:rPr>
                      <w:rFonts w:hint="eastAsia"/>
                    </w:rPr>
                    <w:t>메소드</w:t>
                  </w:r>
                  <w:proofErr w:type="spellEnd"/>
                </w:p>
              </w:tc>
            </w:tr>
            <w:tr w:rsidR="00CB3F5B" w14:paraId="59C5BDF4" w14:textId="77777777" w:rsidTr="00037CA1">
              <w:trPr>
                <w:trHeight w:val="2671"/>
              </w:trPr>
              <w:tc>
                <w:tcPr>
                  <w:tcW w:w="2289" w:type="dxa"/>
                  <w:vAlign w:val="center"/>
                </w:tcPr>
                <w:p w14:paraId="5CCE4FC8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D</w:t>
                  </w:r>
                  <w:r>
                    <w:t>ataBase</w:t>
                  </w:r>
                  <w:proofErr w:type="spellEnd"/>
                  <w:r>
                    <w:t xml:space="preserve"> Example</w:t>
                  </w:r>
                </w:p>
              </w:tc>
              <w:tc>
                <w:tcPr>
                  <w:tcW w:w="7791" w:type="dxa"/>
                  <w:vAlign w:val="center"/>
                </w:tcPr>
                <w:p w14:paraId="71D79C0C" w14:textId="77777777" w:rsidR="00CB3F5B" w:rsidRDefault="00CB3F5B" w:rsidP="00037CA1">
                  <w:pPr>
                    <w:pStyle w:val="23"/>
                    <w:ind w:leftChars="0" w:right="200"/>
                  </w:pPr>
                  <w:r>
                    <w:rPr>
                      <w:rFonts w:hint="eastAsia"/>
                    </w:rPr>
                    <w:t>E</w:t>
                  </w:r>
                  <w:r>
                    <w:t>MR</w:t>
                  </w:r>
                </w:p>
                <w:p w14:paraId="778A63E1" w14:textId="77777777" w:rsidR="00CB3F5B" w:rsidRDefault="00CB3F5B" w:rsidP="00037CA1">
                  <w:pPr>
                    <w:pStyle w:val="23"/>
                    <w:ind w:leftChars="0" w:left="760" w:right="200"/>
                  </w:pPr>
                  <w:r w:rsidRPr="00E5770A"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proofErr w:type="gramStart"/>
                  <w:r>
                    <w:t>pname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“</w:t>
                  </w:r>
                  <w:r>
                    <w:rPr>
                      <w:rFonts w:hint="eastAsia"/>
                    </w:rPr>
                    <w:t>이정훈</w:t>
                  </w:r>
                  <w:r>
                    <w:t>”</w:t>
                  </w:r>
                </w:p>
                <w:p w14:paraId="1326A1C2" w14:textId="77777777" w:rsidR="00CB3F5B" w:rsidRDefault="00CB3F5B" w:rsidP="00037CA1">
                  <w:pPr>
                    <w:pStyle w:val="23"/>
                    <w:ind w:leftChars="0" w:left="760" w:right="200"/>
                  </w:pPr>
                  <w:r>
                    <w:rPr>
                      <w:rFonts w:hint="eastAsia"/>
                    </w:rPr>
                    <w:t xml:space="preserve">- </w:t>
                  </w:r>
                  <w:proofErr w:type="spellStart"/>
                  <w:proofErr w:type="gramStart"/>
                  <w:r>
                    <w:t>pcode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“</w:t>
                  </w:r>
                  <w:r>
                    <w:rPr>
                      <w:rFonts w:hint="eastAsia"/>
                    </w:rPr>
                    <w:t>1</w:t>
                  </w:r>
                  <w:r>
                    <w:t>7615033”</w:t>
                  </w:r>
                </w:p>
                <w:p w14:paraId="4C183C0F" w14:textId="77777777" w:rsidR="00CB3F5B" w:rsidRDefault="00CB3F5B" w:rsidP="00037CA1">
                  <w:pPr>
                    <w:pStyle w:val="23"/>
                    <w:ind w:leftChars="0" w:left="760" w:right="200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t>psex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“F/M”</w:t>
                  </w:r>
                </w:p>
                <w:p w14:paraId="58C4E836" w14:textId="77777777" w:rsidR="00CB3F5B" w:rsidRDefault="00CB3F5B" w:rsidP="00037CA1">
                  <w:pPr>
                    <w:pStyle w:val="23"/>
                    <w:ind w:leftChars="0" w:left="0" w:right="200" w:firstLineChars="350" w:firstLine="770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proofErr w:type="spellStart"/>
                  <w:r>
                    <w:t>proom</w:t>
                  </w:r>
                  <w:proofErr w:type="spellEnd"/>
                  <w:r>
                    <w:t>: “203”</w:t>
                  </w:r>
                </w:p>
                <w:p w14:paraId="150D3484" w14:textId="77777777" w:rsidR="00CB3F5B" w:rsidRDefault="00CB3F5B" w:rsidP="00037CA1">
                  <w:pPr>
                    <w:pStyle w:val="23"/>
                    <w:ind w:leftChars="0" w:left="0" w:right="200" w:firstLineChars="350" w:firstLine="770"/>
                  </w:pPr>
                  <w:r>
                    <w:rPr>
                      <w:rFonts w:hint="eastAsia"/>
                    </w:rPr>
                    <w:lastRenderedPageBreak/>
                    <w:t>-</w:t>
                  </w:r>
                  <w:r>
                    <w:t xml:space="preserve"> page: “21”</w:t>
                  </w:r>
                </w:p>
                <w:p w14:paraId="36A457B6" w14:textId="77777777" w:rsidR="00CB3F5B" w:rsidRPr="00E5770A" w:rsidRDefault="00CB3F5B" w:rsidP="00037CA1">
                  <w:pPr>
                    <w:pStyle w:val="23"/>
                    <w:ind w:leftChars="0" w:left="0" w:right="200" w:firstLineChars="350" w:firstLine="770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proofErr w:type="spellStart"/>
                  <w:r>
                    <w:t>pHD</w:t>
                  </w:r>
                  <w:proofErr w:type="spellEnd"/>
                  <w:r>
                    <w:t>: “”</w:t>
                  </w:r>
                  <w:r w:rsidRPr="00AE2260">
                    <w:t>HD:5 / POD:4</w:t>
                  </w:r>
                  <w:r>
                    <w:t>”</w:t>
                  </w:r>
                </w:p>
              </w:tc>
            </w:tr>
          </w:tbl>
          <w:p w14:paraId="12151581" w14:textId="77777777" w:rsidR="00CB3F5B" w:rsidRPr="00C36ACA" w:rsidRDefault="00CB3F5B" w:rsidP="00037CA1">
            <w:pPr>
              <w:pStyle w:val="22"/>
              <w:ind w:left="400" w:right="200"/>
            </w:pPr>
          </w:p>
        </w:tc>
      </w:tr>
      <w:tr w:rsidR="00CB3F5B" w:rsidRPr="00C36ACA" w14:paraId="252C49C9" w14:textId="77777777" w:rsidTr="00037CA1">
        <w:trPr>
          <w:trHeight w:val="330"/>
        </w:trPr>
        <w:tc>
          <w:tcPr>
            <w:tcW w:w="9536" w:type="dxa"/>
            <w:shd w:val="clear" w:color="auto" w:fill="auto"/>
          </w:tcPr>
          <w:p w14:paraId="28F4D27F" w14:textId="77777777" w:rsidR="00CB3F5B" w:rsidRDefault="00CB3F5B" w:rsidP="00037CA1">
            <w:pPr>
              <w:pStyle w:val="22"/>
              <w:ind w:left="400" w:right="200"/>
            </w:pPr>
            <w:r>
              <w:rPr>
                <w:rFonts w:hint="eastAsia"/>
              </w:rPr>
              <w:lastRenderedPageBreak/>
              <w:t>5</w:t>
            </w:r>
            <w:r>
              <w:t>.2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>의무기록 설계</w:t>
            </w:r>
          </w:p>
          <w:tbl>
            <w:tblPr>
              <w:tblStyle w:val="a5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1972"/>
              <w:gridCol w:w="6938"/>
            </w:tblGrid>
            <w:tr w:rsidR="00CB3F5B" w14:paraId="46366A14" w14:textId="77777777" w:rsidTr="00037CA1">
              <w:tc>
                <w:tcPr>
                  <w:tcW w:w="10080" w:type="dxa"/>
                  <w:gridSpan w:val="2"/>
                  <w:shd w:val="clear" w:color="auto" w:fill="DCE6F2"/>
                </w:tcPr>
                <w:p w14:paraId="533C2A7A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  <w:bCs/>
                      <w:szCs w:val="20"/>
                    </w:rPr>
                    <w:t>C</w:t>
                  </w:r>
                  <w:r>
                    <w:rPr>
                      <w:bCs/>
                      <w:szCs w:val="20"/>
                    </w:rPr>
                    <w:t>onstruction</w:t>
                  </w:r>
                </w:p>
              </w:tc>
            </w:tr>
            <w:tr w:rsidR="00CB3F5B" w14:paraId="2A35C224" w14:textId="77777777" w:rsidTr="00037CA1">
              <w:trPr>
                <w:trHeight w:val="4104"/>
              </w:trPr>
              <w:tc>
                <w:tcPr>
                  <w:tcW w:w="2289" w:type="dxa"/>
                  <w:vAlign w:val="center"/>
                </w:tcPr>
                <w:p w14:paraId="3090605A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ariable</w:t>
                  </w:r>
                </w:p>
              </w:tc>
              <w:tc>
                <w:tcPr>
                  <w:tcW w:w="7791" w:type="dxa"/>
                  <w:vAlign w:val="center"/>
                </w:tcPr>
                <w:p w14:paraId="2DCD236E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T</w:t>
                  </w:r>
                  <w:r>
                    <w:rPr>
                      <w:bCs/>
                      <w:sz w:val="22"/>
                      <w:szCs w:val="20"/>
                    </w:rPr>
                    <w:t>extView</w:t>
                  </w:r>
                  <w:proofErr w:type="spellEnd"/>
                  <w:r>
                    <w:rPr>
                      <w:bCs/>
                      <w:sz w:val="22"/>
                      <w:szCs w:val="20"/>
                    </w:rPr>
                    <w:t>_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사용자</w:t>
                  </w:r>
                </w:p>
                <w:p w14:paraId="31D4F86C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R</w:t>
                  </w:r>
                  <w:r>
                    <w:rPr>
                      <w:bCs/>
                      <w:sz w:val="22"/>
                      <w:szCs w:val="20"/>
                    </w:rPr>
                    <w:t>ecyclerView</w:t>
                  </w:r>
                  <w:proofErr w:type="spellEnd"/>
                  <w:r>
                    <w:rPr>
                      <w:bCs/>
                      <w:sz w:val="22"/>
                      <w:szCs w:val="20"/>
                    </w:rPr>
                    <w:t>_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환자 리스트</w:t>
                  </w:r>
                </w:p>
                <w:p w14:paraId="524B0952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T</w:t>
                  </w:r>
                  <w:r>
                    <w:rPr>
                      <w:bCs/>
                      <w:sz w:val="22"/>
                      <w:szCs w:val="20"/>
                    </w:rPr>
                    <w:t>extView</w:t>
                  </w:r>
                  <w:proofErr w:type="spellEnd"/>
                  <w:r>
                    <w:rPr>
                      <w:bCs/>
                      <w:sz w:val="22"/>
                      <w:szCs w:val="20"/>
                    </w:rPr>
                    <w:t>_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환자 정보</w:t>
                  </w:r>
                </w:p>
                <w:p w14:paraId="23B17093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r>
                    <w:rPr>
                      <w:rFonts w:hint="eastAsia"/>
                      <w:bCs/>
                      <w:sz w:val="22"/>
                      <w:szCs w:val="20"/>
                    </w:rPr>
                    <w:t>B</w:t>
                  </w:r>
                  <w:r>
                    <w:rPr>
                      <w:bCs/>
                      <w:sz w:val="22"/>
                      <w:szCs w:val="20"/>
                    </w:rPr>
                    <w:t>utton_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인수인계</w:t>
                  </w:r>
                </w:p>
                <w:p w14:paraId="69386C73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r>
                    <w:rPr>
                      <w:rFonts w:hint="eastAsia"/>
                      <w:bCs/>
                      <w:szCs w:val="20"/>
                    </w:rPr>
                    <w:t>B</w:t>
                  </w:r>
                  <w:r>
                    <w:rPr>
                      <w:bCs/>
                      <w:szCs w:val="20"/>
                    </w:rPr>
                    <w:t>utton_</w:t>
                  </w:r>
                  <w:r>
                    <w:rPr>
                      <w:rFonts w:hint="eastAsia"/>
                      <w:bCs/>
                      <w:szCs w:val="20"/>
                    </w:rPr>
                    <w:t>의무기록</w:t>
                  </w:r>
                  <w:r>
                    <w:t xml:space="preserve"> </w:t>
                  </w:r>
                </w:p>
                <w:p w14:paraId="34A568B2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proofErr w:type="gramStart"/>
                  <w:r>
                    <w:t>recyclerView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Recyclerview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t>-&gt;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환자목록</w:t>
                  </w:r>
                  <w:proofErr w:type="spellEnd"/>
                  <w:r>
                    <w:rPr>
                      <w:rFonts w:hint="eastAsia"/>
                    </w:rPr>
                    <w:t xml:space="preserve"> 리사이클러뷰</w:t>
                  </w:r>
                </w:p>
                <w:p w14:paraId="48AE443D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linear</w:t>
                  </w:r>
                  <w:r>
                    <w:t>Layout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LinearLayout</w:t>
                  </w:r>
                  <w:proofErr w:type="spellEnd"/>
                  <w:r>
                    <w:t xml:space="preserve"> -&gt; </w:t>
                  </w:r>
                  <w:r>
                    <w:rPr>
                      <w:rFonts w:hint="eastAsia"/>
                    </w:rPr>
                    <w:t>환자 코드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름 레이아웃</w:t>
                  </w:r>
                </w:p>
                <w:p w14:paraId="607CAE40" w14:textId="77777777" w:rsidR="00CB3F5B" w:rsidRPr="00725DE1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proofErr w:type="gramStart"/>
                  <w:r>
                    <w:t>expandableLayout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RelativeLayout</w:t>
                  </w:r>
                  <w:proofErr w:type="spellEnd"/>
                  <w:r>
                    <w:t xml:space="preserve"> -&gt; </w:t>
                  </w:r>
                  <w:r>
                    <w:rPr>
                      <w:rFonts w:hint="eastAsia"/>
                    </w:rPr>
                    <w:t>환자 인적사항 레이아웃</w:t>
                  </w:r>
                </w:p>
              </w:tc>
            </w:tr>
            <w:tr w:rsidR="00CB3F5B" w14:paraId="0A8FD4B9" w14:textId="77777777" w:rsidTr="00037CA1">
              <w:trPr>
                <w:trHeight w:val="4099"/>
              </w:trPr>
              <w:tc>
                <w:tcPr>
                  <w:tcW w:w="2289" w:type="dxa"/>
                  <w:vAlign w:val="center"/>
                </w:tcPr>
                <w:p w14:paraId="6B65A057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</w:t>
                  </w:r>
                </w:p>
              </w:tc>
              <w:tc>
                <w:tcPr>
                  <w:tcW w:w="7791" w:type="dxa"/>
                  <w:vAlign w:val="center"/>
                </w:tcPr>
                <w:p w14:paraId="34C50B76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linear</w:t>
                  </w:r>
                  <w:r>
                    <w:t>Layout.setOnClickListener</w:t>
                  </w:r>
                  <w:proofErr w:type="spellEnd"/>
                  <w:r>
                    <w:t>(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환자 인적사항 펼치기 메소드</w:t>
                  </w:r>
                </w:p>
                <w:p w14:paraId="06559067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proofErr w:type="gramStart"/>
                  <w:r>
                    <w:t>TextView.SetTextColor</w:t>
                  </w:r>
                  <w:proofErr w:type="spellEnd"/>
                  <w:proofErr w:type="gramEnd"/>
                  <w:r>
                    <w:t xml:space="preserve">()  : </w:t>
                  </w:r>
                  <w:proofErr w:type="spellStart"/>
                  <w:r>
                    <w:rPr>
                      <w:rFonts w:hint="eastAsia"/>
                    </w:rPr>
                    <w:t>텍스트뷰</w:t>
                  </w:r>
                  <w:proofErr w:type="spellEnd"/>
                  <w:r>
                    <w:rPr>
                      <w:rFonts w:hint="eastAsia"/>
                    </w:rPr>
                    <w:t xml:space="preserve"> 텍스트 색상 변경 메소드</w:t>
                  </w:r>
                </w:p>
                <w:p w14:paraId="1B916D6D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r>
                    <w:rPr>
                      <w:rFonts w:hint="eastAsia"/>
                    </w:rPr>
                    <w:t>update_</w:t>
                  </w:r>
                  <w:r>
                    <w:t>object.put</w:t>
                  </w:r>
                  <w:proofErr w:type="spellEnd"/>
                  <w:r>
                    <w:t>(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데이터 값 넣기 메소드</w:t>
                  </w:r>
                </w:p>
                <w:p w14:paraId="351FB64E" w14:textId="77777777" w:rsidR="00CB3F5B" w:rsidRPr="00171718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r>
                    <w:rPr>
                      <w:rFonts w:hint="eastAsia"/>
                    </w:rPr>
                    <w:t>LinearLayout.setVisibility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) :</w:t>
                  </w:r>
                  <w:proofErr w:type="gramEnd"/>
                  <w:r>
                    <w:rPr>
                      <w:rFonts w:hint="eastAsia"/>
                    </w:rPr>
                    <w:t xml:space="preserve"> 레이아웃 보이기/안보이기</w:t>
                  </w:r>
                </w:p>
                <w:p w14:paraId="1CA1A1A9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b</w:t>
                  </w:r>
                  <w:r>
                    <w:t>tn_</w:t>
                  </w:r>
                  <w:r>
                    <w:rPr>
                      <w:rFonts w:hint="eastAsia"/>
                    </w:rPr>
                    <w:t>to</w:t>
                  </w:r>
                  <w:r>
                    <w:t>.setOnClickListener</w:t>
                  </w:r>
                  <w:proofErr w:type="spellEnd"/>
                  <w:r>
                    <w:t>(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E</w:t>
                  </w:r>
                  <w:r>
                    <w:t>MR</w:t>
                  </w:r>
                  <w:r>
                    <w:rPr>
                      <w:rFonts w:hint="eastAsia"/>
                    </w:rPr>
                    <w:t xml:space="preserve"> 목록 이동 메소드</w:t>
                  </w:r>
                </w:p>
                <w:p w14:paraId="7FC38344" w14:textId="77777777" w:rsidR="00CB3F5B" w:rsidRPr="00A479C8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back</w:t>
                  </w:r>
                  <w:r>
                    <w:t>PressCloseHandler.onBackPressed</w:t>
                  </w:r>
                  <w:proofErr w:type="spellEnd"/>
                  <w:r>
                    <w:t>(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뒤로가기</w:t>
                  </w:r>
                  <w:proofErr w:type="spellEnd"/>
                  <w:r>
                    <w:rPr>
                      <w:rFonts w:hint="eastAsia"/>
                    </w:rPr>
                    <w:t xml:space="preserve"> 종료 </w:t>
                  </w:r>
                  <w:proofErr w:type="spellStart"/>
                  <w:r>
                    <w:rPr>
                      <w:rFonts w:hint="eastAsia"/>
                    </w:rPr>
                    <w:t>메소드</w:t>
                  </w:r>
                  <w:proofErr w:type="spellEnd"/>
                </w:p>
              </w:tc>
            </w:tr>
            <w:tr w:rsidR="00CB3F5B" w14:paraId="4702F868" w14:textId="77777777" w:rsidTr="00037CA1">
              <w:trPr>
                <w:trHeight w:val="2671"/>
              </w:trPr>
              <w:tc>
                <w:tcPr>
                  <w:tcW w:w="2289" w:type="dxa"/>
                  <w:vAlign w:val="center"/>
                </w:tcPr>
                <w:p w14:paraId="4AE06AFD" w14:textId="77777777" w:rsidR="00CB3F5B" w:rsidRPr="00491D79" w:rsidRDefault="00CB3F5B" w:rsidP="00037CA1">
                  <w:pPr>
                    <w:pStyle w:val="23"/>
                    <w:ind w:leftChars="0" w:left="0" w:right="200"/>
                    <w:jc w:val="center"/>
                    <w:rPr>
                      <w:rFonts w:asciiTheme="majorEastAsia" w:eastAsiaTheme="majorEastAsia" w:hAnsiTheme="majorEastAsia"/>
                    </w:rPr>
                  </w:pPr>
                  <w:proofErr w:type="spellStart"/>
                  <w:r w:rsidRPr="00491D79">
                    <w:rPr>
                      <w:rFonts w:asciiTheme="majorEastAsia" w:eastAsiaTheme="majorEastAsia" w:hAnsiTheme="majorEastAsia" w:hint="eastAsia"/>
                    </w:rPr>
                    <w:lastRenderedPageBreak/>
                    <w:t>D</w:t>
                  </w:r>
                  <w:r w:rsidRPr="00491D79">
                    <w:rPr>
                      <w:rFonts w:asciiTheme="majorEastAsia" w:eastAsiaTheme="majorEastAsia" w:hAnsiTheme="majorEastAsia"/>
                    </w:rPr>
                    <w:t>ataBase</w:t>
                  </w:r>
                  <w:proofErr w:type="spellEnd"/>
                  <w:r w:rsidRPr="00491D79">
                    <w:rPr>
                      <w:rFonts w:asciiTheme="majorEastAsia" w:eastAsiaTheme="majorEastAsia" w:hAnsiTheme="majorEastAsia"/>
                    </w:rPr>
                    <w:t xml:space="preserve"> Example</w:t>
                  </w:r>
                </w:p>
              </w:tc>
              <w:tc>
                <w:tcPr>
                  <w:tcW w:w="7791" w:type="dxa"/>
                  <w:vAlign w:val="center"/>
                </w:tcPr>
                <w:p w14:paraId="1E754514" w14:textId="77777777" w:rsidR="00CB3F5B" w:rsidRPr="00491D79" w:rsidRDefault="00CB3F5B" w:rsidP="00037CA1">
                  <w:pPr>
                    <w:pStyle w:val="23"/>
                    <w:ind w:leftChars="0" w:right="200"/>
                    <w:rPr>
                      <w:rFonts w:asciiTheme="majorEastAsia" w:eastAsiaTheme="majorEastAsia" w:hAnsiTheme="majorEastAsia"/>
                    </w:rPr>
                  </w:pPr>
                  <w:r w:rsidRPr="00491D79">
                    <w:rPr>
                      <w:rFonts w:asciiTheme="majorEastAsia" w:eastAsiaTheme="majorEastAsia" w:hAnsiTheme="majorEastAsia" w:hint="eastAsia"/>
                    </w:rPr>
                    <w:t>E</w:t>
                  </w:r>
                  <w:r w:rsidRPr="00491D79">
                    <w:rPr>
                      <w:rFonts w:asciiTheme="majorEastAsia" w:eastAsiaTheme="majorEastAsia" w:hAnsiTheme="majorEastAsia"/>
                    </w:rPr>
                    <w:t>MR</w:t>
                  </w:r>
                </w:p>
                <w:p w14:paraId="13E7C997" w14:textId="77777777" w:rsidR="00CB3F5B" w:rsidRDefault="00CB3F5B" w:rsidP="00037CA1">
                  <w:pPr>
                    <w:rPr>
                      <w:rFonts w:asciiTheme="majorEastAsia" w:eastAsiaTheme="majorEastAsia" w:hAnsiTheme="majorEastAsia"/>
                      <w:color w:val="333333"/>
                      <w:sz w:val="22"/>
                      <w:shd w:val="clear" w:color="auto" w:fill="FFFFFF"/>
                    </w:rPr>
                  </w:pPr>
                  <w:r w:rsidRPr="00491D79">
                    <w:rPr>
                      <w:rFonts w:asciiTheme="majorEastAsia" w:eastAsiaTheme="majorEastAsia" w:hAnsiTheme="majorEastAsia" w:hint="eastAsia"/>
                      <w:sz w:val="22"/>
                      <w:szCs w:val="24"/>
                    </w:rPr>
                    <w:t>-</w:t>
                  </w:r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  <w:shd w:val="clear" w:color="auto" w:fill="FFFFFF"/>
                    </w:rPr>
                    <w:t xml:space="preserve"> [입원] 2022/05/21 </w:t>
                  </w:r>
                </w:p>
                <w:p w14:paraId="3E2D579C" w14:textId="77777777" w:rsidR="00CB3F5B" w:rsidRPr="00491D79" w:rsidRDefault="00CB3F5B" w:rsidP="00037CA1">
                  <w:pPr>
                    <w:ind w:firstLineChars="400" w:firstLine="880"/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</w:pPr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  <w:shd w:val="clear" w:color="auto" w:fill="FFFFFF"/>
                    </w:rPr>
                    <w:t xml:space="preserve">- 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  <w:shd w:val="clear" w:color="auto" w:fill="FFFFFF"/>
                    </w:rPr>
                    <w:t>“</w:t>
                  </w:r>
                  <w:proofErr w:type="spellStart"/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  <w:shd w:val="clear" w:color="auto" w:fill="FFFFFF"/>
                    </w:rPr>
                    <w:t>재원중</w:t>
                  </w:r>
                  <w:proofErr w:type="spellEnd"/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  <w:shd w:val="clear" w:color="auto" w:fill="FFFFFF"/>
                    </w:rPr>
                    <w:t>”</w:t>
                  </w:r>
                  <w:r>
                    <w:rPr>
                      <w:rFonts w:asciiTheme="majorEastAsia" w:eastAsiaTheme="majorEastAsia" w:hAnsiTheme="majorEastAsia" w:hint="eastAsia"/>
                      <w:color w:val="333333"/>
                      <w:sz w:val="22"/>
                      <w:shd w:val="clear" w:color="auto" w:fill="FFFFFF"/>
                    </w:rPr>
                    <w:t>,</w:t>
                  </w:r>
                </w:p>
                <w:p w14:paraId="6C86C686" w14:textId="77777777" w:rsidR="00CB3F5B" w:rsidRPr="00491D79" w:rsidRDefault="00CB3F5B" w:rsidP="00037CA1">
                  <w:pPr>
                    <w:shd w:val="clear" w:color="auto" w:fill="FFFFFF"/>
                    <w:wordWrap w:val="0"/>
                    <w:ind w:firstLineChars="400" w:firstLine="880"/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3333"/>
                      <w:sz w:val="22"/>
                    </w:rPr>
                    <w:t>-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 xml:space="preserve"> </w:t>
                  </w:r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  <w:t xml:space="preserve">작성과: 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>“</w:t>
                  </w:r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  <w:t>소화기내과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>”</w:t>
                  </w:r>
                  <w:r>
                    <w:rPr>
                      <w:rFonts w:asciiTheme="majorEastAsia" w:eastAsiaTheme="majorEastAsia" w:hAnsiTheme="majorEastAsia" w:hint="eastAsia"/>
                      <w:color w:val="333333"/>
                      <w:sz w:val="22"/>
                    </w:rPr>
                    <w:t>,</w:t>
                  </w:r>
                </w:p>
                <w:p w14:paraId="097AEE21" w14:textId="77777777" w:rsidR="00CB3F5B" w:rsidRPr="00491D79" w:rsidRDefault="00CB3F5B" w:rsidP="00037CA1">
                  <w:pPr>
                    <w:shd w:val="clear" w:color="auto" w:fill="FFFFFF"/>
                    <w:wordWrap w:val="0"/>
                    <w:ind w:firstLineChars="400" w:firstLine="880"/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3333"/>
                      <w:sz w:val="22"/>
                    </w:rPr>
                    <w:t>-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 xml:space="preserve"> </w:t>
                  </w:r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  <w:t xml:space="preserve">주치의: 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>“</w:t>
                  </w:r>
                  <w:proofErr w:type="spellStart"/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  <w:t>김의사</w:t>
                  </w:r>
                  <w:proofErr w:type="spellEnd"/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  <w:t>입원회차</w:t>
                  </w:r>
                  <w:proofErr w:type="spellEnd"/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  <w:t>:1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>”,</w:t>
                  </w:r>
                </w:p>
                <w:p w14:paraId="4C0E2DBF" w14:textId="77777777" w:rsidR="00CB3F5B" w:rsidRPr="00491D79" w:rsidRDefault="00CB3F5B" w:rsidP="00037CA1">
                  <w:pPr>
                    <w:shd w:val="clear" w:color="auto" w:fill="FFFFFF"/>
                    <w:wordWrap w:val="0"/>
                    <w:ind w:firstLineChars="400" w:firstLine="880"/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 xml:space="preserve">- </w:t>
                  </w:r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  <w:t xml:space="preserve">작성과: 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>“</w:t>
                  </w:r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  <w:t>소화기내과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>”</w:t>
                  </w:r>
                  <w:r>
                    <w:rPr>
                      <w:rFonts w:asciiTheme="majorEastAsia" w:eastAsiaTheme="majorEastAsia" w:hAnsiTheme="majorEastAsia" w:hint="eastAsia"/>
                      <w:color w:val="333333"/>
                      <w:sz w:val="22"/>
                    </w:rPr>
                    <w:t>,</w:t>
                  </w:r>
                </w:p>
                <w:p w14:paraId="56FDD659" w14:textId="77777777" w:rsidR="00CB3F5B" w:rsidRDefault="00CB3F5B" w:rsidP="00037CA1">
                  <w:pPr>
                    <w:shd w:val="clear" w:color="auto" w:fill="FFFFFF"/>
                    <w:wordWrap w:val="0"/>
                    <w:ind w:firstLineChars="400" w:firstLine="880"/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3333"/>
                      <w:sz w:val="22"/>
                    </w:rPr>
                    <w:t>-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 xml:space="preserve"> </w:t>
                  </w:r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  <w:t xml:space="preserve">진료일자: 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>“</w:t>
                  </w:r>
                  <w:r w:rsidRPr="00491D79">
                    <w:rPr>
                      <w:rFonts w:asciiTheme="majorEastAsia" w:eastAsiaTheme="majorEastAsia" w:hAnsiTheme="majorEastAsia"/>
                      <w:color w:val="333333"/>
                      <w:sz w:val="22"/>
                      <w:szCs w:val="24"/>
                    </w:rPr>
                    <w:t>2017-05-24 16:00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>”,</w:t>
                  </w:r>
                </w:p>
                <w:p w14:paraId="6314E5A1" w14:textId="77777777" w:rsidR="00CB3F5B" w:rsidRPr="00177CBB" w:rsidRDefault="00CB3F5B" w:rsidP="00037CA1">
                  <w:pPr>
                    <w:rPr>
                      <w:rFonts w:asciiTheme="minorEastAsia" w:eastAsiaTheme="minorEastAsia" w:hAnsiTheme="minorEastAsia" w:cs="굴림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3333"/>
                      <w:sz w:val="22"/>
                    </w:rPr>
                    <w:t>-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333333"/>
                      <w:sz w:val="22"/>
                    </w:rPr>
                    <w:t>수신: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 xml:space="preserve"> “</w:t>
                  </w:r>
                  <w:r w:rsidRPr="00177CBB">
                    <w:rPr>
                      <w:rFonts w:asciiTheme="minorEastAsia" w:eastAsiaTheme="minorEastAsia" w:hAnsiTheme="minorEastAsia"/>
                      <w:color w:val="333333"/>
                      <w:szCs w:val="20"/>
                      <w:shd w:val="clear" w:color="auto" w:fill="FFFFFF"/>
                    </w:rPr>
                    <w:t xml:space="preserve">수신과: </w:t>
                  </w:r>
                  <w:proofErr w:type="spellStart"/>
                  <w:r w:rsidRPr="00177CBB">
                    <w:rPr>
                      <w:rFonts w:asciiTheme="minorEastAsia" w:eastAsiaTheme="minorEastAsia" w:hAnsiTheme="minorEastAsia"/>
                      <w:color w:val="333333"/>
                      <w:szCs w:val="20"/>
                      <w:shd w:val="clear" w:color="auto" w:fill="FFFFFF"/>
                    </w:rPr>
                    <w:t>영양팀</w:t>
                  </w:r>
                  <w:proofErr w:type="spellEnd"/>
                  <w:r>
                    <w:rPr>
                      <w:rFonts w:asciiTheme="minorEastAsia" w:eastAsiaTheme="minorEastAsia" w:hAnsiTheme="minorEastAsia"/>
                      <w:color w:val="333333"/>
                      <w:szCs w:val="20"/>
                      <w:shd w:val="clear" w:color="auto" w:fill="FFFFFF"/>
                    </w:rPr>
                    <w:t>”</w:t>
                  </w:r>
                </w:p>
                <w:p w14:paraId="33BA2E67" w14:textId="77777777" w:rsidR="00CB3F5B" w:rsidRPr="00964B87" w:rsidRDefault="00CB3F5B" w:rsidP="00037CA1">
                  <w:pPr>
                    <w:shd w:val="clear" w:color="auto" w:fill="FFFFFF"/>
                    <w:wordWrap w:val="0"/>
                    <w:ind w:firstLineChars="500" w:firstLine="1100"/>
                    <w:rPr>
                      <w:rFonts w:asciiTheme="minorEastAsia" w:eastAsiaTheme="minorEastAsia" w:hAnsiTheme="minorEastAsia"/>
                      <w:color w:val="333333"/>
                      <w:szCs w:val="20"/>
                    </w:rPr>
                  </w:pPr>
                  <w:r w:rsidRPr="00177CBB">
                    <w:rPr>
                      <w:rFonts w:asciiTheme="minorEastAsia" w:eastAsiaTheme="minorEastAsia" w:hAnsiTheme="minorEastAsia" w:hint="eastAsia"/>
                      <w:color w:val="333333"/>
                      <w:sz w:val="22"/>
                    </w:rPr>
                    <w:t>-</w:t>
                  </w:r>
                  <w:r w:rsidRPr="00177CBB">
                    <w:rPr>
                      <w:rFonts w:asciiTheme="minorEastAsia" w:eastAsiaTheme="minorEastAsia" w:hAnsiTheme="minorEastAsia"/>
                      <w:color w:val="333333"/>
                      <w:sz w:val="22"/>
                    </w:rPr>
                    <w:t xml:space="preserve"> 응급여부: </w:t>
                  </w:r>
                  <w:r>
                    <w:rPr>
                      <w:rFonts w:asciiTheme="minorEastAsia" w:eastAsiaTheme="minorEastAsia" w:hAnsiTheme="minorEastAsia"/>
                      <w:color w:val="333333"/>
                      <w:sz w:val="22"/>
                    </w:rPr>
                    <w:t>“</w:t>
                  </w:r>
                  <w:r w:rsidRPr="00177CBB">
                    <w:rPr>
                      <w:rFonts w:asciiTheme="minorEastAsia" w:eastAsiaTheme="minorEastAsia" w:hAnsiTheme="minorEastAsia"/>
                      <w:color w:val="333333"/>
                      <w:sz w:val="22"/>
                    </w:rPr>
                    <w:t>정규</w:t>
                  </w:r>
                  <w:r>
                    <w:rPr>
                      <w:rFonts w:asciiTheme="minorEastAsia" w:eastAsiaTheme="minorEastAsia" w:hAnsiTheme="minorEastAsia"/>
                      <w:color w:val="333333"/>
                      <w:sz w:val="22"/>
                    </w:rPr>
                    <w:t>”</w:t>
                  </w:r>
                  <w:r w:rsidRPr="00964B87">
                    <w:rPr>
                      <w:rFonts w:asciiTheme="minorEastAsia" w:eastAsiaTheme="minorEastAsia" w:hAnsiTheme="minorEastAsia" w:hint="eastAsia"/>
                      <w:color w:val="333333"/>
                      <w:szCs w:val="20"/>
                    </w:rPr>
                    <w:t>,</w:t>
                  </w:r>
                </w:p>
                <w:p w14:paraId="0892E1E4" w14:textId="77777777" w:rsidR="00CB3F5B" w:rsidRPr="00964B87" w:rsidRDefault="00CB3F5B" w:rsidP="00037CA1">
                  <w:pPr>
                    <w:shd w:val="clear" w:color="auto" w:fill="FFFFFF"/>
                    <w:wordWrap w:val="0"/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</w:pPr>
                </w:p>
                <w:p w14:paraId="05F08B59" w14:textId="77777777" w:rsidR="00CB3F5B" w:rsidRPr="00FC5FA9" w:rsidRDefault="00CB3F5B" w:rsidP="00037CA1">
                  <w:pPr>
                    <w:rPr>
                      <w:rFonts w:asciiTheme="minorEastAsia" w:eastAsiaTheme="minorEastAsia" w:hAnsiTheme="minorEastAsia" w:cs="굴림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3333"/>
                      <w:sz w:val="22"/>
                    </w:rPr>
                    <w:t>-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333333"/>
                      <w:sz w:val="22"/>
                    </w:rPr>
                    <w:t>의뢰:</w:t>
                  </w:r>
                  <w:r>
                    <w:rPr>
                      <w:rFonts w:asciiTheme="majorEastAsia" w:eastAsiaTheme="majorEastAsia" w:hAnsiTheme="majorEastAsia"/>
                      <w:color w:val="333333"/>
                      <w:sz w:val="22"/>
                    </w:rPr>
                    <w:t xml:space="preserve"> </w:t>
                  </w:r>
                  <w:r w:rsidRPr="00FC5FA9">
                    <w:rPr>
                      <w:rFonts w:asciiTheme="minorEastAsia" w:eastAsiaTheme="minorEastAsia" w:hAnsiTheme="minorEastAsia"/>
                      <w:color w:val="333333"/>
                      <w:sz w:val="24"/>
                      <w:szCs w:val="28"/>
                    </w:rPr>
                    <w:t>“</w:t>
                  </w:r>
                  <w:proofErr w:type="spellStart"/>
                  <w:r w:rsidRPr="00FC5FA9">
                    <w:rPr>
                      <w:rFonts w:asciiTheme="minorEastAsia" w:eastAsiaTheme="minorEastAsia" w:hAnsiTheme="minorEastAsia"/>
                      <w:color w:val="333333"/>
                      <w:szCs w:val="20"/>
                      <w:shd w:val="clear" w:color="auto" w:fill="FFFFFF"/>
                    </w:rPr>
                    <w:t>의뢰과</w:t>
                  </w:r>
                  <w:proofErr w:type="spellEnd"/>
                  <w:r w:rsidRPr="00FC5FA9">
                    <w:rPr>
                      <w:rFonts w:asciiTheme="minorEastAsia" w:eastAsiaTheme="minorEastAsia" w:hAnsiTheme="minorEastAsia"/>
                      <w:color w:val="333333"/>
                      <w:szCs w:val="20"/>
                      <w:shd w:val="clear" w:color="auto" w:fill="FFFFFF"/>
                    </w:rPr>
                    <w:t>: 심장내과”</w:t>
                  </w:r>
                </w:p>
                <w:p w14:paraId="781E8C8D" w14:textId="77777777" w:rsidR="00CB3F5B" w:rsidRPr="00FC5FA9" w:rsidRDefault="00CB3F5B" w:rsidP="00037CA1">
                  <w:pPr>
                    <w:shd w:val="clear" w:color="auto" w:fill="FFFFFF"/>
                    <w:wordWrap w:val="0"/>
                    <w:ind w:firstLineChars="500" w:firstLine="1000"/>
                    <w:rPr>
                      <w:rFonts w:asciiTheme="minorEastAsia" w:eastAsiaTheme="minorEastAsia" w:hAnsiTheme="minorEastAsia"/>
                      <w:color w:val="333333"/>
                      <w:szCs w:val="20"/>
                    </w:rPr>
                  </w:pPr>
                  <w:proofErr w:type="spellStart"/>
                  <w:r w:rsidRPr="00FC5FA9">
                    <w:rPr>
                      <w:rFonts w:asciiTheme="minorEastAsia" w:eastAsiaTheme="minorEastAsia" w:hAnsiTheme="minorEastAsia"/>
                      <w:color w:val="333333"/>
                      <w:szCs w:val="20"/>
                    </w:rPr>
                    <w:t>의뢰의사</w:t>
                  </w:r>
                  <w:proofErr w:type="spellEnd"/>
                  <w:r w:rsidRPr="00FC5FA9">
                    <w:rPr>
                      <w:rFonts w:asciiTheme="minorEastAsia" w:eastAsiaTheme="minorEastAsia" w:hAnsiTheme="minorEastAsia"/>
                      <w:color w:val="333333"/>
                      <w:szCs w:val="20"/>
                    </w:rPr>
                    <w:t xml:space="preserve">:” </w:t>
                  </w:r>
                  <w:proofErr w:type="spellStart"/>
                  <w:r w:rsidRPr="00FC5FA9">
                    <w:rPr>
                      <w:rFonts w:asciiTheme="minorEastAsia" w:eastAsiaTheme="minorEastAsia" w:hAnsiTheme="minorEastAsia"/>
                      <w:color w:val="333333"/>
                      <w:szCs w:val="20"/>
                    </w:rPr>
                    <w:t>김의사</w:t>
                  </w:r>
                  <w:proofErr w:type="spellEnd"/>
                  <w:r w:rsidRPr="00FC5FA9">
                    <w:rPr>
                      <w:rFonts w:asciiTheme="minorEastAsia" w:eastAsiaTheme="minorEastAsia" w:hAnsiTheme="minorEastAsia"/>
                      <w:color w:val="333333"/>
                      <w:szCs w:val="20"/>
                    </w:rPr>
                    <w:t>”</w:t>
                  </w:r>
                </w:p>
              </w:tc>
            </w:tr>
          </w:tbl>
          <w:p w14:paraId="580078EF" w14:textId="77777777" w:rsidR="00CB3F5B" w:rsidRPr="002B7371" w:rsidRDefault="00CB3F5B" w:rsidP="00037CA1">
            <w:pPr>
              <w:pStyle w:val="22"/>
              <w:ind w:left="400" w:right="200"/>
            </w:pPr>
          </w:p>
        </w:tc>
      </w:tr>
      <w:tr w:rsidR="00CB3F5B" w:rsidRPr="00C36ACA" w14:paraId="726C6217" w14:textId="77777777" w:rsidTr="00037CA1">
        <w:trPr>
          <w:trHeight w:val="330"/>
        </w:trPr>
        <w:tc>
          <w:tcPr>
            <w:tcW w:w="9536" w:type="dxa"/>
            <w:shd w:val="clear" w:color="auto" w:fill="auto"/>
          </w:tcPr>
          <w:p w14:paraId="2F175925" w14:textId="77777777" w:rsidR="00CB3F5B" w:rsidRDefault="00CB3F5B" w:rsidP="00037CA1">
            <w:pPr>
              <w:pStyle w:val="22"/>
              <w:ind w:left="400" w:right="200"/>
            </w:pPr>
            <w:r>
              <w:rPr>
                <w:rFonts w:hint="eastAsia"/>
              </w:rPr>
              <w:lastRenderedPageBreak/>
              <w:t>5</w:t>
            </w:r>
            <w:r>
              <w:t>.3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>처방조회 설계</w:t>
            </w:r>
          </w:p>
          <w:tbl>
            <w:tblPr>
              <w:tblStyle w:val="a5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2096"/>
              <w:gridCol w:w="6814"/>
            </w:tblGrid>
            <w:tr w:rsidR="00CB3F5B" w14:paraId="478F1C2F" w14:textId="77777777" w:rsidTr="00037CA1">
              <w:tc>
                <w:tcPr>
                  <w:tcW w:w="10080" w:type="dxa"/>
                  <w:gridSpan w:val="2"/>
                  <w:shd w:val="clear" w:color="auto" w:fill="DCE6F2"/>
                </w:tcPr>
                <w:p w14:paraId="2DC3B1F7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  <w:bCs/>
                      <w:szCs w:val="20"/>
                    </w:rPr>
                    <w:t>C</w:t>
                  </w:r>
                  <w:r>
                    <w:rPr>
                      <w:bCs/>
                      <w:szCs w:val="20"/>
                    </w:rPr>
                    <w:t>onstruction</w:t>
                  </w:r>
                </w:p>
              </w:tc>
            </w:tr>
            <w:tr w:rsidR="00CB3F5B" w14:paraId="21AEB300" w14:textId="77777777" w:rsidTr="00037CA1">
              <w:trPr>
                <w:trHeight w:val="4104"/>
              </w:trPr>
              <w:tc>
                <w:tcPr>
                  <w:tcW w:w="2289" w:type="dxa"/>
                  <w:vAlign w:val="center"/>
                </w:tcPr>
                <w:p w14:paraId="58390D8A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ariable</w:t>
                  </w:r>
                </w:p>
              </w:tc>
              <w:tc>
                <w:tcPr>
                  <w:tcW w:w="7791" w:type="dxa"/>
                  <w:vAlign w:val="center"/>
                </w:tcPr>
                <w:p w14:paraId="1FC95880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pd</w:t>
                  </w:r>
                  <w:r>
                    <w:t>r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t>:</w:t>
                  </w:r>
                  <w:proofErr w:type="gramEnd"/>
                  <w:r>
                    <w:t xml:space="preserve"> String -&gt; </w:t>
                  </w:r>
                  <w:proofErr w:type="spellStart"/>
                  <w:r>
                    <w:rPr>
                      <w:rFonts w:hint="eastAsia"/>
                    </w:rPr>
                    <w:t>주취의</w:t>
                  </w:r>
                  <w:proofErr w:type="spellEnd"/>
                  <w:r>
                    <w:rPr>
                      <w:rFonts w:hint="eastAsia"/>
                    </w:rPr>
                    <w:t xml:space="preserve"> 코드</w:t>
                  </w:r>
                </w:p>
                <w:p w14:paraId="0A54F986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pkey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t>:</w:t>
                  </w:r>
                  <w:proofErr w:type="gramEnd"/>
                  <w:r>
                    <w:t xml:space="preserve"> String -&gt;</w:t>
                  </w:r>
                  <w:r>
                    <w:rPr>
                      <w:rFonts w:hint="eastAsia"/>
                    </w:rPr>
                    <w:t xml:space="preserve"> 환자 기본 키</w:t>
                  </w:r>
                </w:p>
                <w:p w14:paraId="78F5470B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mdate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t>:</w:t>
                  </w:r>
                  <w:proofErr w:type="gramEnd"/>
                  <w:r>
                    <w:t xml:space="preserve"> String -&gt; </w:t>
                  </w:r>
                  <w:r>
                    <w:rPr>
                      <w:rFonts w:hint="eastAsia"/>
                    </w:rPr>
                    <w:t>처방일시</w:t>
                  </w:r>
                </w:p>
                <w:p w14:paraId="74B36821" w14:textId="77777777" w:rsidR="00CB3F5B" w:rsidRPr="00725DE1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xteview</w:t>
                  </w:r>
                  <w:proofErr w:type="spellEnd"/>
                  <w:r>
                    <w:t xml:space="preserve">: string-&gt; 처방 </w:t>
                  </w:r>
                  <w:r>
                    <w:rPr>
                      <w:rFonts w:hint="eastAsia"/>
                    </w:rPr>
                    <w:t>내역 항목 표시</w:t>
                  </w:r>
                </w:p>
              </w:tc>
            </w:tr>
            <w:tr w:rsidR="00CB3F5B" w14:paraId="4F6E79F6" w14:textId="77777777" w:rsidTr="00037CA1">
              <w:trPr>
                <w:trHeight w:val="4099"/>
              </w:trPr>
              <w:tc>
                <w:tcPr>
                  <w:tcW w:w="2289" w:type="dxa"/>
                  <w:vAlign w:val="center"/>
                </w:tcPr>
                <w:p w14:paraId="4615C7F6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</w:rPr>
                    <w:lastRenderedPageBreak/>
                    <w:t>M</w:t>
                  </w:r>
                  <w:r>
                    <w:t>ethod</w:t>
                  </w:r>
                </w:p>
              </w:tc>
              <w:tc>
                <w:tcPr>
                  <w:tcW w:w="7791" w:type="dxa"/>
                  <w:vAlign w:val="center"/>
                </w:tcPr>
                <w:p w14:paraId="4CA514B7" w14:textId="77777777" w:rsidR="00CB3F5B" w:rsidRDefault="00CB3F5B" w:rsidP="00037CA1">
                  <w:pPr>
                    <w:pStyle w:val="23"/>
                    <w:spacing w:line="192" w:lineRule="auto"/>
                    <w:ind w:leftChars="0" w:left="0" w:right="200"/>
                  </w:pPr>
                </w:p>
                <w:p w14:paraId="74187CFB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tent.getExtras</w:t>
                  </w:r>
                  <w:proofErr w:type="spellEnd"/>
                  <w:r>
                    <w:t>(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값 넘겨받기 메소드</w:t>
                  </w:r>
                </w:p>
                <w:p w14:paraId="6A7F947B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r>
                    <w:rPr>
                      <w:rFonts w:hint="eastAsia"/>
                    </w:rPr>
                    <w:t>onDataSet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) :처방</w:t>
                  </w:r>
                  <w:proofErr w:type="gramEnd"/>
                  <w:r>
                    <w:rPr>
                      <w:rFonts w:hint="eastAsia"/>
                    </w:rPr>
                    <w:t xml:space="preserve"> 일시 설정 메소드</w:t>
                  </w:r>
                </w:p>
                <w:p w14:paraId="3B7010B8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r>
                    <w:rPr>
                      <w:rFonts w:hint="eastAsia"/>
                    </w:rPr>
                    <w:t>onTimeSet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)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:</w:t>
                  </w:r>
                  <w:proofErr w:type="gramEnd"/>
                  <w:r>
                    <w:rPr>
                      <w:rFonts w:hint="eastAsia"/>
                    </w:rPr>
                    <w:t xml:space="preserve"> 시간 설정 메소드</w:t>
                  </w:r>
                </w:p>
                <w:p w14:paraId="553E3B1C" w14:textId="77777777" w:rsidR="00CB3F5B" w:rsidRPr="00A479C8" w:rsidRDefault="00CB3F5B" w:rsidP="00037CA1">
                  <w:pPr>
                    <w:pStyle w:val="23"/>
                    <w:spacing w:line="192" w:lineRule="auto"/>
                    <w:ind w:leftChars="0" w:left="760" w:right="200"/>
                  </w:pPr>
                </w:p>
              </w:tc>
            </w:tr>
            <w:tr w:rsidR="00CB3F5B" w14:paraId="0CBC97D3" w14:textId="77777777" w:rsidTr="00037CA1">
              <w:trPr>
                <w:trHeight w:val="2671"/>
              </w:trPr>
              <w:tc>
                <w:tcPr>
                  <w:tcW w:w="2289" w:type="dxa"/>
                  <w:vAlign w:val="center"/>
                </w:tcPr>
                <w:p w14:paraId="5C49B592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D</w:t>
                  </w:r>
                  <w:r>
                    <w:t>ataBase</w:t>
                  </w:r>
                  <w:proofErr w:type="spellEnd"/>
                  <w:r>
                    <w:t xml:space="preserve"> Example</w:t>
                  </w:r>
                </w:p>
              </w:tc>
              <w:tc>
                <w:tcPr>
                  <w:tcW w:w="7791" w:type="dxa"/>
                  <w:vAlign w:val="center"/>
                </w:tcPr>
                <w:p w14:paraId="12C78EC3" w14:textId="77777777" w:rsidR="00CB3F5B" w:rsidRPr="00E5770A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ind w:leftChars="0" w:right="200"/>
                  </w:pPr>
                  <w:r>
                    <w:rPr>
                      <w:rFonts w:hint="eastAsia"/>
                    </w:rPr>
                    <w:t>5</w:t>
                  </w:r>
                  <w:r>
                    <w:t>.3</w:t>
                  </w:r>
                  <w:r>
                    <w:rPr>
                      <w:rFonts w:hint="eastAsia"/>
                    </w:rPr>
                    <w:t>와 동일</w:t>
                  </w:r>
                </w:p>
              </w:tc>
            </w:tr>
          </w:tbl>
          <w:p w14:paraId="3A1929FB" w14:textId="77777777" w:rsidR="00CB3F5B" w:rsidRPr="00C36ACA" w:rsidRDefault="00CB3F5B" w:rsidP="00037CA1">
            <w:pPr>
              <w:pStyle w:val="22"/>
              <w:ind w:left="400" w:right="200"/>
            </w:pPr>
          </w:p>
        </w:tc>
      </w:tr>
      <w:tr w:rsidR="00CB3F5B" w:rsidRPr="00C36ACA" w14:paraId="28C42D49" w14:textId="77777777" w:rsidTr="00037CA1">
        <w:trPr>
          <w:trHeight w:val="330"/>
        </w:trPr>
        <w:tc>
          <w:tcPr>
            <w:tcW w:w="9536" w:type="dxa"/>
            <w:shd w:val="clear" w:color="auto" w:fill="auto"/>
          </w:tcPr>
          <w:p w14:paraId="42FBF960" w14:textId="77777777" w:rsidR="00CB3F5B" w:rsidRDefault="00CB3F5B" w:rsidP="00037CA1">
            <w:pPr>
              <w:pStyle w:val="22"/>
              <w:ind w:left="400" w:right="200"/>
            </w:pPr>
            <w:r>
              <w:rPr>
                <w:rFonts w:hint="eastAsia"/>
              </w:rPr>
              <w:lastRenderedPageBreak/>
              <w:t>5</w:t>
            </w:r>
            <w:r>
              <w:t>.4</w:t>
            </w:r>
            <w:r>
              <w:rPr>
                <w:rFonts w:hint="eastAsia"/>
              </w:rPr>
              <w:t xml:space="preserve"> </w:t>
            </w:r>
            <w:r>
              <w:t>EMR PACS</w:t>
            </w:r>
            <w:r>
              <w:rPr>
                <w:rFonts w:hint="eastAsia"/>
              </w:rPr>
              <w:t>연동 설계</w:t>
            </w:r>
          </w:p>
          <w:tbl>
            <w:tblPr>
              <w:tblStyle w:val="a5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2046"/>
              <w:gridCol w:w="6864"/>
            </w:tblGrid>
            <w:tr w:rsidR="00CB3F5B" w14:paraId="6649F803" w14:textId="77777777" w:rsidTr="00037CA1">
              <w:tc>
                <w:tcPr>
                  <w:tcW w:w="10080" w:type="dxa"/>
                  <w:gridSpan w:val="2"/>
                  <w:shd w:val="clear" w:color="auto" w:fill="DCE6F2"/>
                </w:tcPr>
                <w:p w14:paraId="579ABCCD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  <w:bCs/>
                      <w:szCs w:val="20"/>
                    </w:rPr>
                    <w:t>C</w:t>
                  </w:r>
                  <w:r>
                    <w:rPr>
                      <w:bCs/>
                      <w:szCs w:val="20"/>
                    </w:rPr>
                    <w:t>onstruction</w:t>
                  </w:r>
                </w:p>
              </w:tc>
            </w:tr>
            <w:tr w:rsidR="00CB3F5B" w14:paraId="3AF399CC" w14:textId="77777777" w:rsidTr="00037CA1">
              <w:trPr>
                <w:trHeight w:val="4104"/>
              </w:trPr>
              <w:tc>
                <w:tcPr>
                  <w:tcW w:w="2289" w:type="dxa"/>
                  <w:vAlign w:val="center"/>
                </w:tcPr>
                <w:p w14:paraId="3EBC6860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ariable</w:t>
                  </w:r>
                </w:p>
              </w:tc>
              <w:tc>
                <w:tcPr>
                  <w:tcW w:w="7791" w:type="dxa"/>
                  <w:vAlign w:val="center"/>
                </w:tcPr>
                <w:p w14:paraId="5CFD0A2F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T</w:t>
                  </w:r>
                  <w:r>
                    <w:rPr>
                      <w:bCs/>
                      <w:sz w:val="22"/>
                      <w:szCs w:val="20"/>
                    </w:rPr>
                    <w:t>extView</w:t>
                  </w:r>
                  <w:proofErr w:type="spellEnd"/>
                  <w:r>
                    <w:rPr>
                      <w:bCs/>
                      <w:sz w:val="22"/>
                      <w:szCs w:val="20"/>
                    </w:rPr>
                    <w:t>_</w:t>
                  </w:r>
                  <w:proofErr w:type="gram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환자</w:t>
                  </w:r>
                  <w:r>
                    <w:rPr>
                      <w:bCs/>
                      <w:sz w:val="22"/>
                      <w:szCs w:val="20"/>
                    </w:rPr>
                    <w:t xml:space="preserve"> :</w:t>
                  </w:r>
                  <w:proofErr w:type="gramEnd"/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코드,</w:t>
                  </w:r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이름,</w:t>
                  </w:r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나이,</w:t>
                  </w:r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성별,</w:t>
                  </w:r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입원일,</w:t>
                  </w:r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퇴원일 표시</w:t>
                  </w:r>
                </w:p>
                <w:p w14:paraId="727C88B5" w14:textId="77777777" w:rsidR="00CB3F5B" w:rsidRDefault="00CB3F5B" w:rsidP="00037CA1">
                  <w:pPr>
                    <w:pStyle w:val="a4"/>
                    <w:wordWrap w:val="0"/>
                    <w:ind w:left="760" w:firstLine="0"/>
                    <w:rPr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R</w:t>
                  </w:r>
                  <w:r>
                    <w:rPr>
                      <w:bCs/>
                      <w:sz w:val="22"/>
                      <w:szCs w:val="20"/>
                    </w:rPr>
                    <w:t>ecyclerView</w:t>
                  </w:r>
                  <w:proofErr w:type="spellEnd"/>
                  <w:r>
                    <w:rPr>
                      <w:bCs/>
                      <w:sz w:val="22"/>
                      <w:szCs w:val="20"/>
                    </w:rPr>
                    <w:t>_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 xml:space="preserve"> 항목 </w:t>
                  </w:r>
                  <w:proofErr w:type="gram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리스트</w:t>
                  </w:r>
                  <w:r>
                    <w:rPr>
                      <w:bCs/>
                      <w:sz w:val="22"/>
                      <w:szCs w:val="20"/>
                    </w:rPr>
                    <w:t xml:space="preserve"> :</w:t>
                  </w:r>
                  <w:proofErr w:type="gramEnd"/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과거 항목 색상 변경,</w:t>
                  </w:r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</w:p>
                <w:p w14:paraId="2E958D94" w14:textId="77777777" w:rsidR="00CB3F5B" w:rsidRDefault="00CB3F5B" w:rsidP="00037CA1">
                  <w:pPr>
                    <w:pStyle w:val="a4"/>
                    <w:wordWrap w:val="0"/>
                    <w:ind w:left="760" w:firstLine="0"/>
                    <w:rPr>
                      <w:bCs/>
                      <w:sz w:val="22"/>
                      <w:szCs w:val="20"/>
                    </w:rPr>
                  </w:pPr>
                  <w:r>
                    <w:rPr>
                      <w:bCs/>
                      <w:sz w:val="22"/>
                      <w:szCs w:val="20"/>
                    </w:rPr>
                    <w:t xml:space="preserve">Checkbox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비활성화</w:t>
                  </w:r>
                </w:p>
                <w:p w14:paraId="3A652A20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T</w:t>
                  </w:r>
                  <w:r>
                    <w:rPr>
                      <w:bCs/>
                      <w:sz w:val="22"/>
                      <w:szCs w:val="20"/>
                    </w:rPr>
                    <w:t>extView_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P</w:t>
                  </w:r>
                  <w:r>
                    <w:rPr>
                      <w:bCs/>
                      <w:sz w:val="22"/>
                      <w:szCs w:val="20"/>
                    </w:rPr>
                    <w:t>ACA</w:t>
                  </w:r>
                  <w:proofErr w:type="spellEnd"/>
                  <w:r>
                    <w:rPr>
                      <w:bCs/>
                      <w:sz w:val="22"/>
                      <w:szCs w:val="20"/>
                    </w:rPr>
                    <w:t xml:space="preserve">: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수행 날짜,</w:t>
                  </w:r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시간,</w:t>
                  </w:r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내용 표시</w:t>
                  </w:r>
                </w:p>
                <w:p w14:paraId="560DF2C7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C</w:t>
                  </w:r>
                  <w:r>
                    <w:rPr>
                      <w:bCs/>
                      <w:sz w:val="22"/>
                      <w:szCs w:val="20"/>
                    </w:rPr>
                    <w:t>heckBox</w:t>
                  </w:r>
                  <w:proofErr w:type="spellEnd"/>
                  <w:r>
                    <w:rPr>
                      <w:bCs/>
                      <w:sz w:val="22"/>
                      <w:szCs w:val="20"/>
                    </w:rPr>
                    <w:t>_</w:t>
                  </w:r>
                  <w:proofErr w:type="gram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수행</w:t>
                  </w:r>
                  <w:r>
                    <w:rPr>
                      <w:bCs/>
                      <w:sz w:val="22"/>
                      <w:szCs w:val="20"/>
                    </w:rPr>
                    <w:t xml:space="preserve"> :</w:t>
                  </w:r>
                  <w:proofErr w:type="gramEnd"/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 xml:space="preserve">해당 </w:t>
                  </w:r>
                  <w:r>
                    <w:rPr>
                      <w:bCs/>
                      <w:sz w:val="22"/>
                      <w:szCs w:val="20"/>
                    </w:rPr>
                    <w:t>PACA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 xml:space="preserve"> 항목 수행 여부 변경</w:t>
                  </w:r>
                </w:p>
                <w:p w14:paraId="70279E5F" w14:textId="77777777" w:rsidR="00CB3F5B" w:rsidRPr="00725DE1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r>
                    <w:rPr>
                      <w:rFonts w:hint="eastAsia"/>
                      <w:bCs/>
                      <w:szCs w:val="20"/>
                    </w:rPr>
                    <w:t>B</w:t>
                  </w:r>
                  <w:r>
                    <w:rPr>
                      <w:bCs/>
                      <w:szCs w:val="20"/>
                    </w:rPr>
                    <w:t>utton_</w:t>
                  </w:r>
                  <w:proofErr w:type="gramStart"/>
                  <w:r>
                    <w:rPr>
                      <w:rFonts w:hint="eastAsia"/>
                      <w:bCs/>
                      <w:szCs w:val="20"/>
                    </w:rPr>
                    <w:t>작성</w:t>
                  </w:r>
                  <w:r>
                    <w:rPr>
                      <w:bCs/>
                      <w:szCs w:val="20"/>
                    </w:rPr>
                    <w:t xml:space="preserve"> :간호</w:t>
                  </w:r>
                  <w:proofErr w:type="gramEnd"/>
                  <w:r>
                    <w:rPr>
                      <w:bCs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Cs w:val="20"/>
                    </w:rPr>
                    <w:t>일지 작성 페이지로 이동</w:t>
                  </w:r>
                </w:p>
              </w:tc>
            </w:tr>
            <w:tr w:rsidR="00CB3F5B" w14:paraId="25599D92" w14:textId="77777777" w:rsidTr="00037CA1">
              <w:trPr>
                <w:trHeight w:val="4099"/>
              </w:trPr>
              <w:tc>
                <w:tcPr>
                  <w:tcW w:w="2289" w:type="dxa"/>
                  <w:vAlign w:val="center"/>
                </w:tcPr>
                <w:p w14:paraId="2E60078B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</w:rPr>
                    <w:lastRenderedPageBreak/>
                    <w:t>M</w:t>
                  </w:r>
                  <w:r>
                    <w:t>ethod</w:t>
                  </w:r>
                </w:p>
              </w:tc>
              <w:tc>
                <w:tcPr>
                  <w:tcW w:w="7791" w:type="dxa"/>
                  <w:vAlign w:val="center"/>
                </w:tcPr>
                <w:p w14:paraId="350E3092" w14:textId="77777777" w:rsidR="00CB3F5B" w:rsidRDefault="00CB3F5B" w:rsidP="00037CA1">
                  <w:pPr>
                    <w:pStyle w:val="23"/>
                    <w:spacing w:line="192" w:lineRule="auto"/>
                    <w:ind w:leftChars="0" w:left="0" w:right="200"/>
                  </w:pPr>
                </w:p>
                <w:p w14:paraId="7C6A190B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proofErr w:type="spellStart"/>
                  <w:r>
                    <w:t>B</w:t>
                  </w:r>
                  <w:r>
                    <w:rPr>
                      <w:rFonts w:hint="eastAsia"/>
                    </w:rPr>
                    <w:t>tn_</w:t>
                  </w:r>
                  <w:r>
                    <w:t>save.setOnClickListener</w:t>
                  </w:r>
                  <w:proofErr w:type="spellEnd"/>
                  <w:r>
                    <w:t>(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저장 버튼 메소드</w:t>
                  </w:r>
                </w:p>
                <w:p w14:paraId="0D4FAA31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tent.getExtras</w:t>
                  </w:r>
                  <w:proofErr w:type="spellEnd"/>
                  <w:r>
                    <w:t>(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값 넘겨받기 메소드</w:t>
                  </w:r>
                </w:p>
                <w:p w14:paraId="4440E28E" w14:textId="77777777" w:rsidR="00CB3F5B" w:rsidRPr="00F55D8F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  <w:bCs/>
                      <w:szCs w:val="20"/>
                    </w:rPr>
                    <w:t>Re</w:t>
                  </w:r>
                  <w:r>
                    <w:rPr>
                      <w:bCs/>
                      <w:szCs w:val="20"/>
                    </w:rPr>
                    <w:t>cyclerView_</w:t>
                  </w:r>
                  <w:proofErr w:type="gramStart"/>
                  <w:r>
                    <w:rPr>
                      <w:rFonts w:hint="eastAsia"/>
                      <w:bCs/>
                      <w:szCs w:val="20"/>
                    </w:rPr>
                    <w:t>E</w:t>
                  </w:r>
                  <w:r>
                    <w:rPr>
                      <w:bCs/>
                      <w:szCs w:val="20"/>
                    </w:rPr>
                    <w:t>MR</w:t>
                  </w:r>
                  <w:proofErr w:type="spellEnd"/>
                  <w:r>
                    <w:rPr>
                      <w:bCs/>
                      <w:szCs w:val="20"/>
                    </w:rPr>
                    <w:t xml:space="preserve"> :</w:t>
                  </w:r>
                  <w:proofErr w:type="gramEnd"/>
                  <w:r>
                    <w:rPr>
                      <w:bCs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Cs w:val="20"/>
                    </w:rPr>
                    <w:t>환자정보 재사용</w:t>
                  </w:r>
                </w:p>
                <w:p w14:paraId="084049BD" w14:textId="77777777" w:rsidR="00CB3F5B" w:rsidRPr="000607F0" w:rsidRDefault="00CB3F5B" w:rsidP="00037CA1">
                  <w:pPr>
                    <w:pStyle w:val="23"/>
                    <w:spacing w:line="192" w:lineRule="auto"/>
                    <w:ind w:leftChars="0" w:left="403" w:right="200"/>
                    <w:rPr>
                      <w:rFonts w:ascii="굴림" w:eastAsia="굴림" w:hAnsi="굴림" w:cs="굴림"/>
                    </w:rPr>
                  </w:pPr>
                </w:p>
              </w:tc>
            </w:tr>
            <w:tr w:rsidR="00CB3F5B" w14:paraId="02CE5D3E" w14:textId="77777777" w:rsidTr="00037CA1">
              <w:trPr>
                <w:trHeight w:val="2671"/>
              </w:trPr>
              <w:tc>
                <w:tcPr>
                  <w:tcW w:w="2289" w:type="dxa"/>
                  <w:vAlign w:val="center"/>
                </w:tcPr>
                <w:p w14:paraId="79FEAF92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D</w:t>
                  </w:r>
                  <w:r>
                    <w:t>ataBase</w:t>
                  </w:r>
                  <w:proofErr w:type="spellEnd"/>
                  <w:r>
                    <w:t xml:space="preserve"> Example</w:t>
                  </w:r>
                </w:p>
              </w:tc>
              <w:tc>
                <w:tcPr>
                  <w:tcW w:w="7791" w:type="dxa"/>
                  <w:vAlign w:val="center"/>
                </w:tcPr>
                <w:p w14:paraId="3AA26375" w14:textId="77777777" w:rsidR="00CB3F5B" w:rsidRPr="00E5770A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ind w:leftChars="0" w:right="200"/>
                  </w:pPr>
                  <w:r>
                    <w:rPr>
                      <w:rFonts w:hint="eastAsia"/>
                    </w:rPr>
                    <w:t>5</w:t>
                  </w:r>
                  <w:r>
                    <w:t>.2</w:t>
                  </w:r>
                  <w:r>
                    <w:rPr>
                      <w:rFonts w:hint="eastAsia"/>
                    </w:rPr>
                    <w:t>와 동일</w:t>
                  </w:r>
                </w:p>
              </w:tc>
            </w:tr>
          </w:tbl>
          <w:p w14:paraId="41DBCFEA" w14:textId="77777777" w:rsidR="00CB3F5B" w:rsidRPr="00C36ACA" w:rsidRDefault="00CB3F5B" w:rsidP="00037CA1">
            <w:pPr>
              <w:pStyle w:val="22"/>
              <w:ind w:left="400" w:right="200"/>
            </w:pPr>
          </w:p>
        </w:tc>
      </w:tr>
      <w:tr w:rsidR="00CB3F5B" w:rsidRPr="00C36ACA" w14:paraId="6BF8D327" w14:textId="77777777" w:rsidTr="00037CA1">
        <w:trPr>
          <w:trHeight w:val="330"/>
        </w:trPr>
        <w:tc>
          <w:tcPr>
            <w:tcW w:w="9536" w:type="dxa"/>
            <w:shd w:val="clear" w:color="auto" w:fill="auto"/>
          </w:tcPr>
          <w:p w14:paraId="090A1BDF" w14:textId="77777777" w:rsidR="00CB3F5B" w:rsidRDefault="00CB3F5B" w:rsidP="00037CA1">
            <w:pPr>
              <w:pStyle w:val="22"/>
              <w:ind w:left="400" w:right="200"/>
            </w:pPr>
            <w:r>
              <w:rPr>
                <w:rFonts w:hint="eastAsia"/>
              </w:rPr>
              <w:lastRenderedPageBreak/>
              <w:t>5</w:t>
            </w:r>
            <w:r>
              <w:t>.5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>간호일지 설계</w:t>
            </w:r>
          </w:p>
          <w:tbl>
            <w:tblPr>
              <w:tblStyle w:val="a5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2090"/>
              <w:gridCol w:w="6820"/>
            </w:tblGrid>
            <w:tr w:rsidR="00CB3F5B" w14:paraId="0507DF0C" w14:textId="77777777" w:rsidTr="00037CA1">
              <w:tc>
                <w:tcPr>
                  <w:tcW w:w="10080" w:type="dxa"/>
                  <w:gridSpan w:val="2"/>
                  <w:shd w:val="clear" w:color="auto" w:fill="DCE6F2"/>
                </w:tcPr>
                <w:p w14:paraId="63DBDF06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  <w:bCs/>
                      <w:szCs w:val="20"/>
                    </w:rPr>
                    <w:t>C</w:t>
                  </w:r>
                  <w:r>
                    <w:rPr>
                      <w:bCs/>
                      <w:szCs w:val="20"/>
                    </w:rPr>
                    <w:t>onstruction</w:t>
                  </w:r>
                </w:p>
              </w:tc>
            </w:tr>
            <w:tr w:rsidR="00CB3F5B" w14:paraId="23ED5AF5" w14:textId="77777777" w:rsidTr="00037CA1">
              <w:trPr>
                <w:trHeight w:val="4104"/>
              </w:trPr>
              <w:tc>
                <w:tcPr>
                  <w:tcW w:w="2289" w:type="dxa"/>
                  <w:vAlign w:val="center"/>
                </w:tcPr>
                <w:p w14:paraId="1A04781F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ariable</w:t>
                  </w:r>
                </w:p>
              </w:tc>
              <w:tc>
                <w:tcPr>
                  <w:tcW w:w="7791" w:type="dxa"/>
                  <w:vAlign w:val="center"/>
                </w:tcPr>
                <w:p w14:paraId="38810FE9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T</w:t>
                  </w:r>
                  <w:r>
                    <w:rPr>
                      <w:bCs/>
                      <w:sz w:val="22"/>
                      <w:szCs w:val="20"/>
                    </w:rPr>
                    <w:t>extView</w:t>
                  </w:r>
                  <w:proofErr w:type="spellEnd"/>
                  <w:r>
                    <w:rPr>
                      <w:bCs/>
                      <w:sz w:val="22"/>
                      <w:szCs w:val="20"/>
                    </w:rPr>
                    <w:t>_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환자</w:t>
                  </w:r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인적사항 기재</w:t>
                  </w:r>
                </w:p>
                <w:p w14:paraId="4A4C1E88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Re</w:t>
                  </w:r>
                  <w:r>
                    <w:rPr>
                      <w:bCs/>
                      <w:sz w:val="22"/>
                      <w:szCs w:val="20"/>
                    </w:rPr>
                    <w:t>cyclerView_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E</w:t>
                  </w:r>
                  <w:r>
                    <w:rPr>
                      <w:bCs/>
                      <w:sz w:val="22"/>
                      <w:szCs w:val="20"/>
                    </w:rPr>
                    <w:t>MR</w:t>
                  </w:r>
                  <w:proofErr w:type="spellEnd"/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 xml:space="preserve">리스트 </w:t>
                  </w:r>
                  <w:r>
                    <w:rPr>
                      <w:bCs/>
                      <w:sz w:val="22"/>
                      <w:szCs w:val="20"/>
                    </w:rPr>
                    <w:t>:</w:t>
                  </w:r>
                  <w:proofErr w:type="gramEnd"/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환자 항목 정렬</w:t>
                  </w:r>
                </w:p>
                <w:p w14:paraId="653C2CC8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bCs/>
                      <w:sz w:val="22"/>
                      <w:szCs w:val="20"/>
                    </w:rPr>
                    <w:t>RecyclerView_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E</w:t>
                  </w:r>
                  <w:r>
                    <w:rPr>
                      <w:bCs/>
                      <w:sz w:val="22"/>
                      <w:szCs w:val="20"/>
                    </w:rPr>
                    <w:t>MR</w:t>
                  </w:r>
                  <w:proofErr w:type="spellEnd"/>
                  <w:r>
                    <w:rPr>
                      <w:rFonts w:hint="eastAsia"/>
                      <w:bCs/>
                      <w:sz w:val="22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 xml:space="preserve">리스트 </w:t>
                  </w:r>
                  <w:r>
                    <w:rPr>
                      <w:bCs/>
                      <w:sz w:val="22"/>
                      <w:szCs w:val="20"/>
                    </w:rPr>
                    <w:t>:</w:t>
                  </w:r>
                  <w:proofErr w:type="gramEnd"/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좌.</w:t>
                  </w:r>
                  <w:proofErr w:type="spell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우스크롤</w:t>
                  </w:r>
                  <w:proofErr w:type="spellEnd"/>
                </w:p>
                <w:p w14:paraId="508EEBA4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R</w:t>
                  </w:r>
                  <w:r>
                    <w:rPr>
                      <w:bCs/>
                      <w:sz w:val="22"/>
                      <w:szCs w:val="20"/>
                    </w:rPr>
                    <w:t>ecyclerView</w:t>
                  </w:r>
                  <w:proofErr w:type="spellEnd"/>
                  <w:r>
                    <w:rPr>
                      <w:bCs/>
                      <w:sz w:val="22"/>
                      <w:szCs w:val="20"/>
                    </w:rPr>
                    <w:t>_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 xml:space="preserve"> E</w:t>
                  </w:r>
                  <w:r>
                    <w:rPr>
                      <w:bCs/>
                      <w:sz w:val="22"/>
                      <w:szCs w:val="20"/>
                    </w:rPr>
                    <w:t>MR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 xml:space="preserve"> 리스트</w:t>
                  </w:r>
                  <w:r>
                    <w:rPr>
                      <w:bCs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>항목 누르면 해당 상세 페이지로 이동</w:t>
                  </w:r>
                </w:p>
                <w:p w14:paraId="15F2DD81" w14:textId="77777777" w:rsidR="00CB3F5B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bCs/>
                      <w:sz w:val="22"/>
                      <w:szCs w:val="20"/>
                    </w:rPr>
                  </w:pPr>
                  <w:r>
                    <w:rPr>
                      <w:rFonts w:hint="eastAsia"/>
                      <w:bCs/>
                      <w:sz w:val="22"/>
                      <w:szCs w:val="20"/>
                    </w:rPr>
                    <w:t>B</w:t>
                  </w:r>
                  <w:r>
                    <w:rPr>
                      <w:bCs/>
                      <w:sz w:val="22"/>
                      <w:szCs w:val="20"/>
                    </w:rPr>
                    <w:t>utton_</w:t>
                  </w:r>
                  <w:proofErr w:type="gramStart"/>
                  <w:r>
                    <w:rPr>
                      <w:rFonts w:hint="eastAsia"/>
                      <w:bCs/>
                      <w:sz w:val="22"/>
                      <w:szCs w:val="20"/>
                    </w:rPr>
                    <w:t>작성</w:t>
                  </w:r>
                  <w:r>
                    <w:rPr>
                      <w:bCs/>
                      <w:sz w:val="22"/>
                      <w:szCs w:val="20"/>
                    </w:rPr>
                    <w:t xml:space="preserve"> :</w:t>
                  </w:r>
                  <w:r>
                    <w:rPr>
                      <w:bCs/>
                      <w:szCs w:val="20"/>
                    </w:rPr>
                    <w:t>간호</w:t>
                  </w:r>
                  <w:proofErr w:type="gramEnd"/>
                  <w:r>
                    <w:rPr>
                      <w:bCs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Cs w:val="20"/>
                    </w:rPr>
                    <w:t>일지</w:t>
                  </w:r>
                  <w:r>
                    <w:rPr>
                      <w:rFonts w:hint="eastAsia"/>
                      <w:bCs/>
                      <w:sz w:val="22"/>
                      <w:szCs w:val="20"/>
                    </w:rPr>
                    <w:t xml:space="preserve"> 작성 페이지로 이동</w:t>
                  </w:r>
                </w:p>
                <w:p w14:paraId="2128590F" w14:textId="77777777" w:rsidR="00CB3F5B" w:rsidRPr="00725DE1" w:rsidRDefault="00CB3F5B" w:rsidP="00037CA1">
                  <w:pPr>
                    <w:pStyle w:val="23"/>
                    <w:spacing w:line="192" w:lineRule="auto"/>
                    <w:ind w:leftChars="0" w:left="760" w:right="200"/>
                  </w:pPr>
                </w:p>
              </w:tc>
            </w:tr>
            <w:tr w:rsidR="00CB3F5B" w14:paraId="4F1271C8" w14:textId="77777777" w:rsidTr="00037CA1">
              <w:trPr>
                <w:trHeight w:val="4099"/>
              </w:trPr>
              <w:tc>
                <w:tcPr>
                  <w:tcW w:w="2289" w:type="dxa"/>
                  <w:vAlign w:val="center"/>
                </w:tcPr>
                <w:p w14:paraId="63C73FEB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r>
                    <w:rPr>
                      <w:rFonts w:hint="eastAsia"/>
                    </w:rPr>
                    <w:lastRenderedPageBreak/>
                    <w:t>M</w:t>
                  </w:r>
                  <w:r>
                    <w:t>ethod</w:t>
                  </w:r>
                </w:p>
              </w:tc>
              <w:tc>
                <w:tcPr>
                  <w:tcW w:w="7791" w:type="dxa"/>
                  <w:vAlign w:val="center"/>
                </w:tcPr>
                <w:p w14:paraId="6DEC0F2F" w14:textId="77777777" w:rsidR="00CB3F5B" w:rsidRDefault="00CB3F5B" w:rsidP="00037CA1">
                  <w:pPr>
                    <w:pStyle w:val="23"/>
                    <w:spacing w:line="192" w:lineRule="auto"/>
                    <w:ind w:leftChars="0" w:left="0" w:right="200"/>
                  </w:pPr>
                </w:p>
                <w:p w14:paraId="140F5EBC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tent.getExtras</w:t>
                  </w:r>
                  <w:proofErr w:type="spellEnd"/>
                  <w:r>
                    <w:t>(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값 넘겨받기 메소드</w:t>
                  </w:r>
                </w:p>
                <w:p w14:paraId="2CB21210" w14:textId="77777777" w:rsidR="00CB3F5B" w:rsidRPr="00EC6BD0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  <w:bCs/>
                      <w:szCs w:val="20"/>
                    </w:rPr>
                    <w:t>Re</w:t>
                  </w:r>
                  <w:r>
                    <w:rPr>
                      <w:bCs/>
                      <w:szCs w:val="20"/>
                    </w:rPr>
                    <w:t>cyclerView_</w:t>
                  </w:r>
                  <w:proofErr w:type="gramStart"/>
                  <w:r>
                    <w:rPr>
                      <w:rFonts w:hint="eastAsia"/>
                      <w:bCs/>
                      <w:szCs w:val="20"/>
                    </w:rPr>
                    <w:t>E</w:t>
                  </w:r>
                  <w:r>
                    <w:rPr>
                      <w:bCs/>
                      <w:szCs w:val="20"/>
                    </w:rPr>
                    <w:t>MR</w:t>
                  </w:r>
                  <w:proofErr w:type="spellEnd"/>
                  <w:r>
                    <w:rPr>
                      <w:bCs/>
                      <w:szCs w:val="20"/>
                    </w:rPr>
                    <w:t xml:space="preserve"> :</w:t>
                  </w:r>
                  <w:proofErr w:type="gramEnd"/>
                  <w:r>
                    <w:rPr>
                      <w:bCs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bCs/>
                      <w:szCs w:val="20"/>
                    </w:rPr>
                    <w:t>환자정보 재사용</w:t>
                  </w:r>
                </w:p>
                <w:p w14:paraId="466BB964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  <w:proofErr w:type="spellStart"/>
                  <w:r>
                    <w:rPr>
                      <w:rFonts w:hint="eastAsia"/>
                    </w:rPr>
                    <w:t>C</w:t>
                  </w:r>
                  <w:r>
                    <w:t>ardview_EMR_List</w:t>
                  </w:r>
                  <w:proofErr w:type="spellEnd"/>
                  <w:r>
                    <w:t xml:space="preserve">: </w:t>
                  </w:r>
                  <w:r>
                    <w:rPr>
                      <w:rFonts w:hint="eastAsia"/>
                    </w:rPr>
                    <w:t>환자 목록 넘김</w:t>
                  </w:r>
                </w:p>
                <w:p w14:paraId="2DB41968" w14:textId="77777777" w:rsidR="00CB3F5B" w:rsidRPr="0003373E" w:rsidRDefault="00CB3F5B" w:rsidP="00037CA1">
                  <w:pPr>
                    <w:pStyle w:val="a4"/>
                    <w:numPr>
                      <w:ilvl w:val="0"/>
                      <w:numId w:val="5"/>
                    </w:numPr>
                    <w:wordWrap w:val="0"/>
                    <w:rPr>
                      <w:rFonts w:asciiTheme="minorEastAsia" w:eastAsiaTheme="minorEastAsia" w:hAnsiTheme="minorEastAsia"/>
                      <w:bCs/>
                      <w:szCs w:val="18"/>
                    </w:rPr>
                  </w:pPr>
                  <w:proofErr w:type="spellStart"/>
                  <w:r w:rsidRPr="0003373E">
                    <w:rPr>
                      <w:rFonts w:asciiTheme="minorEastAsia" w:eastAsiaTheme="minorEastAsia" w:hAnsiTheme="minorEastAsia" w:hint="eastAsia"/>
                      <w:sz w:val="22"/>
                    </w:rPr>
                    <w:t>F</w:t>
                  </w:r>
                  <w:r w:rsidRPr="0003373E">
                    <w:rPr>
                      <w:rFonts w:asciiTheme="minorEastAsia" w:eastAsiaTheme="minorEastAsia" w:hAnsiTheme="minorEastAsia"/>
                      <w:sz w:val="22"/>
                    </w:rPr>
                    <w:t>rameLayout</w:t>
                  </w:r>
                  <w:proofErr w:type="spellEnd"/>
                  <w:r w:rsidRPr="0003373E">
                    <w:rPr>
                      <w:rFonts w:asciiTheme="minorEastAsia" w:eastAsiaTheme="minorEastAsia" w:hAnsiTheme="minorEastAsia"/>
                      <w:sz w:val="22"/>
                    </w:rPr>
                    <w:t xml:space="preserve">: </w:t>
                  </w:r>
                  <w:r w:rsidRPr="0003373E">
                    <w:rPr>
                      <w:rFonts w:asciiTheme="minorEastAsia" w:eastAsiaTheme="minorEastAsia" w:hAnsiTheme="minorEastAsia" w:hint="eastAsia"/>
                      <w:sz w:val="22"/>
                    </w:rPr>
                    <w:t>환가 간호 목록 받음</w:t>
                  </w:r>
                </w:p>
                <w:p w14:paraId="713F69B8" w14:textId="77777777" w:rsidR="00CB3F5B" w:rsidRPr="00F55D8F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 w:hanging="357"/>
                  </w:pPr>
                </w:p>
                <w:p w14:paraId="28C7A7DD" w14:textId="77777777" w:rsidR="00CB3F5B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</w:p>
                <w:p w14:paraId="0E7F920B" w14:textId="77777777" w:rsidR="00CB3F5B" w:rsidRPr="00A479C8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spacing w:line="192" w:lineRule="auto"/>
                    <w:ind w:leftChars="0" w:right="200"/>
                  </w:pPr>
                  <w:r>
                    <w:t xml:space="preserve"> </w:t>
                  </w:r>
                </w:p>
              </w:tc>
            </w:tr>
            <w:tr w:rsidR="00CB3F5B" w14:paraId="5DEA8BB1" w14:textId="77777777" w:rsidTr="00037CA1">
              <w:trPr>
                <w:trHeight w:val="2671"/>
              </w:trPr>
              <w:tc>
                <w:tcPr>
                  <w:tcW w:w="2289" w:type="dxa"/>
                  <w:vAlign w:val="center"/>
                </w:tcPr>
                <w:p w14:paraId="11A3F1EE" w14:textId="77777777" w:rsidR="00CB3F5B" w:rsidRDefault="00CB3F5B" w:rsidP="00037CA1">
                  <w:pPr>
                    <w:pStyle w:val="23"/>
                    <w:ind w:leftChars="0" w:left="0" w:right="20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D</w:t>
                  </w:r>
                  <w:r>
                    <w:t>ataBase</w:t>
                  </w:r>
                  <w:proofErr w:type="spellEnd"/>
                  <w:r>
                    <w:t xml:space="preserve"> Example</w:t>
                  </w:r>
                </w:p>
              </w:tc>
              <w:tc>
                <w:tcPr>
                  <w:tcW w:w="7791" w:type="dxa"/>
                  <w:vAlign w:val="center"/>
                </w:tcPr>
                <w:p w14:paraId="5984FCFE" w14:textId="77777777" w:rsidR="00CB3F5B" w:rsidRPr="00E5770A" w:rsidRDefault="00CB3F5B" w:rsidP="00037CA1">
                  <w:pPr>
                    <w:pStyle w:val="23"/>
                    <w:numPr>
                      <w:ilvl w:val="0"/>
                      <w:numId w:val="5"/>
                    </w:numPr>
                    <w:ind w:leftChars="0" w:right="200"/>
                  </w:pPr>
                  <w:r>
                    <w:rPr>
                      <w:rFonts w:hint="eastAsia"/>
                    </w:rPr>
                    <w:t>5</w:t>
                  </w:r>
                  <w:r>
                    <w:t>.3</w:t>
                  </w:r>
                  <w:r>
                    <w:rPr>
                      <w:rFonts w:hint="eastAsia"/>
                    </w:rPr>
                    <w:t>와 동일</w:t>
                  </w:r>
                </w:p>
              </w:tc>
            </w:tr>
          </w:tbl>
          <w:p w14:paraId="09FDE2F7" w14:textId="77777777" w:rsidR="00CB3F5B" w:rsidRPr="00C36ACA" w:rsidRDefault="00CB3F5B" w:rsidP="00037CA1">
            <w:pPr>
              <w:pStyle w:val="22"/>
              <w:ind w:left="400" w:right="200"/>
            </w:pPr>
          </w:p>
        </w:tc>
      </w:tr>
    </w:tbl>
    <w:p w14:paraId="361FE65B" w14:textId="77777777" w:rsidR="00CB3F5B" w:rsidRDefault="00CB3F5B" w:rsidP="00796529">
      <w:pPr>
        <w:pStyle w:val="12"/>
      </w:pPr>
    </w:p>
    <w:p w14:paraId="4C36C01E" w14:textId="5AEE6C62" w:rsidR="00796529" w:rsidRDefault="004D463F" w:rsidP="00796529">
      <w:pPr>
        <w:pStyle w:val="12"/>
      </w:pPr>
      <w:r>
        <w:t>6</w:t>
      </w:r>
      <w:r w:rsidR="00796529">
        <w:t>.</w:t>
      </w:r>
      <w:r w:rsidR="00796529">
        <w:rPr>
          <w:rFonts w:hint="eastAsia"/>
        </w:rPr>
        <w:t xml:space="preserve"> 투약관리 기능 상세 설계</w:t>
      </w:r>
    </w:p>
    <w:p w14:paraId="6B751B35" w14:textId="0D516476" w:rsidR="00796529" w:rsidRDefault="004D463F" w:rsidP="00796529">
      <w:pPr>
        <w:pStyle w:val="22"/>
        <w:ind w:left="400" w:right="200"/>
      </w:pPr>
      <w:r>
        <w:t>6</w:t>
      </w:r>
      <w:r w:rsidR="00796529">
        <w:t>.1</w:t>
      </w:r>
      <w:r w:rsidR="00796529">
        <w:rPr>
          <w:rFonts w:hint="eastAsia"/>
        </w:rPr>
        <w:t xml:space="preserve"> 투약관리 메인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796529" w14:paraId="051F28BD" w14:textId="77777777" w:rsidTr="0012659C">
        <w:tc>
          <w:tcPr>
            <w:tcW w:w="10080" w:type="dxa"/>
            <w:gridSpan w:val="2"/>
            <w:shd w:val="clear" w:color="auto" w:fill="DCE6F2"/>
          </w:tcPr>
          <w:p w14:paraId="06A1B811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796529" w14:paraId="597AC187" w14:textId="77777777" w:rsidTr="0012659C">
        <w:trPr>
          <w:trHeight w:val="4104"/>
        </w:trPr>
        <w:tc>
          <w:tcPr>
            <w:tcW w:w="2289" w:type="dxa"/>
            <w:vAlign w:val="center"/>
          </w:tcPr>
          <w:p w14:paraId="176A95DB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4BD6D1FA" w14:textId="57079B30" w:rsidR="008261FE" w:rsidRDefault="008261FE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ncod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</w:t>
            </w:r>
            <w:r>
              <w:t>tring</w:t>
            </w:r>
            <w:r w:rsidR="00144436">
              <w:t xml:space="preserve"> -&gt; </w:t>
            </w:r>
            <w:r w:rsidR="00144436">
              <w:rPr>
                <w:rFonts w:hint="eastAsia"/>
              </w:rPr>
              <w:t>사용자 코드</w:t>
            </w:r>
          </w:p>
          <w:p w14:paraId="204DBA54" w14:textId="1FE2A528" w:rsidR="008261FE" w:rsidRDefault="008261FE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nteam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 w:rsidR="00144436">
              <w:t xml:space="preserve"> -&gt; </w:t>
            </w:r>
            <w:r w:rsidR="00144436">
              <w:rPr>
                <w:rFonts w:hint="eastAsia"/>
              </w:rPr>
              <w:t>사용자 팀</w:t>
            </w:r>
          </w:p>
          <w:p w14:paraId="424516BA" w14:textId="796E4B43" w:rsidR="008261FE" w:rsidRDefault="008261FE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nnam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 w:rsidR="00144436">
              <w:t xml:space="preserve">  -&gt; </w:t>
            </w:r>
            <w:r w:rsidR="00144436">
              <w:rPr>
                <w:rFonts w:hint="eastAsia"/>
              </w:rPr>
              <w:t>사용자 이름</w:t>
            </w:r>
          </w:p>
          <w:p w14:paraId="47B6FEA6" w14:textId="0E6A7E6B" w:rsidR="00144436" w:rsidRPr="00144436" w:rsidRDefault="008261FE" w:rsidP="00144436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pcod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 w:rsidR="00144436">
              <w:t xml:space="preserve">  -&gt;</w:t>
            </w:r>
            <w:r w:rsidR="00144436">
              <w:rPr>
                <w:rFonts w:hint="eastAsia"/>
              </w:rPr>
              <w:t xml:space="preserve"> 환자 코드</w:t>
            </w:r>
          </w:p>
          <w:p w14:paraId="0753E035" w14:textId="514033DC" w:rsidR="008261FE" w:rsidRPr="008261FE" w:rsidRDefault="008261FE" w:rsidP="008261F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pnam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 w:rsidR="00144436">
              <w:t xml:space="preserve">  -&gt; </w:t>
            </w:r>
            <w:r w:rsidR="00144436">
              <w:rPr>
                <w:rFonts w:hint="eastAsia"/>
              </w:rPr>
              <w:t>환자 이름</w:t>
            </w:r>
          </w:p>
          <w:p w14:paraId="0E232D68" w14:textId="56660B4A" w:rsidR="008261FE" w:rsidRPr="008261FE" w:rsidRDefault="008261FE" w:rsidP="008261F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pdrug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 w:rsidR="00144436">
              <w:t xml:space="preserve">  -&gt; </w:t>
            </w:r>
            <w:r w:rsidR="00144436">
              <w:rPr>
                <w:rFonts w:hint="eastAsia"/>
              </w:rPr>
              <w:t>약품 이름</w:t>
            </w:r>
          </w:p>
          <w:p w14:paraId="4A8DFC60" w14:textId="7AA940AF" w:rsidR="008261FE" w:rsidRDefault="008261FE" w:rsidP="008261F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b</w:t>
            </w:r>
            <w:r>
              <w:t>tnsca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144436">
              <w:t xml:space="preserve">Button  -&gt; </w:t>
            </w:r>
            <w:r w:rsidR="00144436">
              <w:rPr>
                <w:rFonts w:hint="eastAsia"/>
              </w:rPr>
              <w:t>Q</w:t>
            </w:r>
            <w:r w:rsidR="00144436">
              <w:t xml:space="preserve">R </w:t>
            </w:r>
            <w:r w:rsidR="00144436">
              <w:rPr>
                <w:rFonts w:hint="eastAsia"/>
              </w:rPr>
              <w:t>스캔 버튼</w:t>
            </w:r>
          </w:p>
          <w:p w14:paraId="4A237774" w14:textId="23CD050A" w:rsidR="00144436" w:rsidRPr="00144436" w:rsidRDefault="00144436" w:rsidP="00144436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b</w:t>
            </w:r>
            <w:r>
              <w:t>tn</w:t>
            </w:r>
            <w:r>
              <w:rPr>
                <w:rFonts w:hint="eastAsia"/>
              </w:rPr>
              <w:t>r</w:t>
            </w:r>
            <w:r>
              <w:t>ecord</w:t>
            </w:r>
            <w:proofErr w:type="spellEnd"/>
            <w:r>
              <w:t xml:space="preserve"> :</w:t>
            </w:r>
            <w:proofErr w:type="gramEnd"/>
            <w:r>
              <w:t xml:space="preserve"> Button  -&gt; </w:t>
            </w:r>
            <w:proofErr w:type="spellStart"/>
            <w:r w:rsidR="00681C84">
              <w:rPr>
                <w:rFonts w:hint="eastAsia"/>
              </w:rPr>
              <w:t>환자별</w:t>
            </w:r>
            <w:proofErr w:type="spellEnd"/>
            <w:r w:rsidR="00681C84">
              <w:rPr>
                <w:rFonts w:hint="eastAsia"/>
              </w:rPr>
              <w:t xml:space="preserve"> </w:t>
            </w:r>
            <w:proofErr w:type="spellStart"/>
            <w:r w:rsidR="00681C84">
              <w:rPr>
                <w:rFonts w:hint="eastAsia"/>
              </w:rPr>
              <w:t>투약일정</w:t>
            </w:r>
            <w:proofErr w:type="spellEnd"/>
            <w:r>
              <w:rPr>
                <w:rFonts w:hint="eastAsia"/>
              </w:rPr>
              <w:t xml:space="preserve"> 버튼</w:t>
            </w:r>
          </w:p>
          <w:p w14:paraId="164E6B65" w14:textId="07DFBF9C" w:rsidR="008261FE" w:rsidRPr="008261FE" w:rsidRDefault="008261FE" w:rsidP="008261F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gramStart"/>
            <w:r>
              <w:t>injection :</w:t>
            </w:r>
            <w:proofErr w:type="gramEnd"/>
            <w:r>
              <w:t xml:space="preserve"> INJECTION</w:t>
            </w:r>
            <w:r w:rsidR="00144436">
              <w:t xml:space="preserve"> -&gt; </w:t>
            </w:r>
            <w:r w:rsidR="00144436">
              <w:rPr>
                <w:rFonts w:hint="eastAsia"/>
              </w:rPr>
              <w:t>처방된 투약 아이템</w:t>
            </w:r>
          </w:p>
        </w:tc>
      </w:tr>
      <w:tr w:rsidR="00796529" w14:paraId="09246161" w14:textId="77777777" w:rsidTr="0012659C">
        <w:trPr>
          <w:trHeight w:val="4099"/>
        </w:trPr>
        <w:tc>
          <w:tcPr>
            <w:tcW w:w="2289" w:type="dxa"/>
            <w:vAlign w:val="center"/>
          </w:tcPr>
          <w:p w14:paraId="555F4EF4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4F281259" w14:textId="078784AD" w:rsidR="00681C84" w:rsidRDefault="00681C84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scan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 스캔 카메라 메소드</w:t>
            </w:r>
          </w:p>
          <w:p w14:paraId="4464CA98" w14:textId="56DBF3E2" w:rsidR="00796529" w:rsidRDefault="00681C84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redord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환자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투약일정</w:t>
            </w:r>
            <w:proofErr w:type="spellEnd"/>
            <w:r>
              <w:rPr>
                <w:rFonts w:hint="eastAsia"/>
              </w:rPr>
              <w:t xml:space="preserve"> 버튼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7E05238A" w14:textId="77777777" w:rsidR="00796529" w:rsidRDefault="00144436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I</w:t>
            </w:r>
            <w:r>
              <w:t>NJECTION.setItem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투약 아이템 클릭 메소드</w:t>
            </w:r>
          </w:p>
          <w:p w14:paraId="2631571A" w14:textId="77777777" w:rsidR="00792D1E" w:rsidRDefault="00792D1E" w:rsidP="00792D1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ack</w:t>
            </w:r>
            <w:r>
              <w:t>PressCloseHandler.onBackPresse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종료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4DE73E8F" w14:textId="77777777" w:rsidR="00792D1E" w:rsidRDefault="00792D1E" w:rsidP="00792D1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d</w:t>
            </w:r>
            <w:r>
              <w:t>intent.getExtras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값 넘겨받기 메소드</w:t>
            </w:r>
          </w:p>
          <w:p w14:paraId="3B57E40B" w14:textId="77777777" w:rsidR="00792D1E" w:rsidRDefault="00792D1E" w:rsidP="00792D1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mData</w:t>
            </w:r>
            <w:r>
              <w:t>baseRef.addValueEvent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데이터 불러오기 메소드</w:t>
            </w:r>
          </w:p>
          <w:p w14:paraId="35D449A5" w14:textId="77777777" w:rsidR="00792D1E" w:rsidRDefault="00792D1E" w:rsidP="00792D1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adapter.</w:t>
            </w:r>
            <w:r>
              <w:t>notifyDataSetChange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14F153B1" w14:textId="2C1A1C01" w:rsidR="00792D1E" w:rsidRPr="00A479C8" w:rsidRDefault="00792D1E" w:rsidP="00792D1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recycler</w:t>
            </w:r>
            <w:r>
              <w:t>View.setAdapt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리사이클러뷰 어댑터 연결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796529" w14:paraId="21E6191C" w14:textId="77777777" w:rsidTr="0012659C">
        <w:trPr>
          <w:trHeight w:val="2671"/>
        </w:trPr>
        <w:tc>
          <w:tcPr>
            <w:tcW w:w="2289" w:type="dxa"/>
            <w:vAlign w:val="center"/>
          </w:tcPr>
          <w:p w14:paraId="53B882EE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6883C33E" w14:textId="2692D7A8" w:rsidR="00796529" w:rsidRPr="00E5770A" w:rsidRDefault="00681C84" w:rsidP="0012659C">
            <w:pPr>
              <w:pStyle w:val="23"/>
              <w:ind w:leftChars="0" w:left="0" w:right="200"/>
            </w:pPr>
            <w:r>
              <w:rPr>
                <w:noProof/>
              </w:rPr>
              <w:drawing>
                <wp:inline distT="0" distB="0" distL="0" distR="0" wp14:anchorId="39D3E8A0" wp14:editId="6A680180">
                  <wp:extent cx="1939379" cy="1828800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312" cy="183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E1D1E" w14:textId="20EA82FA" w:rsidR="00796529" w:rsidRPr="00C37FBA" w:rsidRDefault="00796529" w:rsidP="00796529">
      <w:pPr>
        <w:pStyle w:val="22"/>
        <w:ind w:left="400" w:right="200"/>
      </w:pPr>
    </w:p>
    <w:p w14:paraId="1C8FC87D" w14:textId="21AA05C7" w:rsidR="00796529" w:rsidRDefault="004D463F" w:rsidP="00796529">
      <w:pPr>
        <w:pStyle w:val="22"/>
        <w:ind w:left="400" w:right="200"/>
      </w:pPr>
      <w:r>
        <w:t>6</w:t>
      </w:r>
      <w:r w:rsidR="00796529">
        <w:rPr>
          <w:rFonts w:hint="eastAsia"/>
        </w:rPr>
        <w:t>.2 투약관리 투약기록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796529" w14:paraId="6EC6EE1D" w14:textId="77777777" w:rsidTr="0012659C">
        <w:tc>
          <w:tcPr>
            <w:tcW w:w="10080" w:type="dxa"/>
            <w:gridSpan w:val="2"/>
            <w:shd w:val="clear" w:color="auto" w:fill="DCE6F2"/>
          </w:tcPr>
          <w:p w14:paraId="530B2CEA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lastRenderedPageBreak/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796529" w14:paraId="2B58F722" w14:textId="77777777" w:rsidTr="0012659C">
        <w:trPr>
          <w:trHeight w:val="4104"/>
        </w:trPr>
        <w:tc>
          <w:tcPr>
            <w:tcW w:w="2289" w:type="dxa"/>
            <w:vAlign w:val="center"/>
          </w:tcPr>
          <w:p w14:paraId="60A9B7F5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0B41898E" w14:textId="77777777" w:rsidR="00792D1E" w:rsidRDefault="00792D1E" w:rsidP="00792D1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cod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환자 코드</w:t>
            </w:r>
          </w:p>
          <w:p w14:paraId="6C46B605" w14:textId="77777777" w:rsidR="00792D1E" w:rsidRDefault="00792D1E" w:rsidP="00792D1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t>tnam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환자 이름</w:t>
            </w:r>
          </w:p>
          <w:p w14:paraId="6FC1C8D0" w14:textId="77777777" w:rsidR="00792D1E" w:rsidRDefault="00792D1E" w:rsidP="00792D1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t>tag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환자 나이</w:t>
            </w:r>
          </w:p>
          <w:p w14:paraId="7841BC16" w14:textId="77777777" w:rsidR="00792D1E" w:rsidRDefault="00792D1E" w:rsidP="00792D1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t>troom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환자 호실</w:t>
            </w:r>
          </w:p>
          <w:p w14:paraId="0CD980D2" w14:textId="77777777" w:rsidR="00792D1E" w:rsidRDefault="00792D1E" w:rsidP="00792D1E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t>tsex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환자 성별</w:t>
            </w:r>
          </w:p>
          <w:p w14:paraId="1D0A89CA" w14:textId="77777777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sex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환자 성별</w:t>
            </w:r>
          </w:p>
          <w:p w14:paraId="3854DCBB" w14:textId="527AE3CE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gramStart"/>
            <w:r>
              <w:rPr>
                <w:rFonts w:hint="eastAsia"/>
              </w:rPr>
              <w:t>now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long</w:t>
            </w:r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현재 시간</w:t>
            </w:r>
          </w:p>
          <w:p w14:paraId="4F824926" w14:textId="255A1426" w:rsidR="00792D1E" w:rsidRPr="00792D1E" w:rsidRDefault="00792D1E" w:rsidP="00792D1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s</w:t>
            </w:r>
            <w:r>
              <w:t>ave</w:t>
            </w:r>
            <w:proofErr w:type="spellEnd"/>
            <w:r>
              <w:t xml:space="preserve"> :</w:t>
            </w:r>
            <w:proofErr w:type="gramEnd"/>
            <w:r>
              <w:t xml:space="preserve"> Button -&gt; </w:t>
            </w:r>
            <w:r>
              <w:rPr>
                <w:rFonts w:hint="eastAsia"/>
              </w:rPr>
              <w:t>투약 완료 및 저장 버튼</w:t>
            </w:r>
          </w:p>
          <w:p w14:paraId="2A416F56" w14:textId="06057A32" w:rsidR="00796529" w:rsidRPr="000A0D7B" w:rsidRDefault="00792D1E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e</w:t>
            </w:r>
            <w:r>
              <w:t>dit_</w:t>
            </w:r>
            <w:proofErr w:type="gramStart"/>
            <w:r>
              <w:t>messag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EditTex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특이사항 작성 버튼</w:t>
            </w:r>
          </w:p>
        </w:tc>
      </w:tr>
      <w:tr w:rsidR="00796529" w14:paraId="02E5AC9F" w14:textId="77777777" w:rsidTr="0012659C">
        <w:trPr>
          <w:trHeight w:val="4099"/>
        </w:trPr>
        <w:tc>
          <w:tcPr>
            <w:tcW w:w="2289" w:type="dxa"/>
            <w:vAlign w:val="center"/>
          </w:tcPr>
          <w:p w14:paraId="0F0D925F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50CD6CE9" w14:textId="05C44C5D" w:rsidR="00792D1E" w:rsidRDefault="00792D1E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save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투약</w:t>
            </w:r>
            <w:r w:rsidR="00C23139">
              <w:rPr>
                <w:rFonts w:hint="eastAsia"/>
              </w:rPr>
              <w:t xml:space="preserve"> 완료 및 저장 메소드</w:t>
            </w:r>
          </w:p>
          <w:p w14:paraId="3F6ABCF8" w14:textId="7038DEEF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ack</w:t>
            </w:r>
            <w:r>
              <w:t>PressCloseHandler.onBackPresse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종료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7CE03C99" w14:textId="77777777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d</w:t>
            </w:r>
            <w:r>
              <w:t>intent.getExtras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값 넘겨받기 메소드</w:t>
            </w:r>
          </w:p>
          <w:p w14:paraId="4181B6DD" w14:textId="77777777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mData</w:t>
            </w:r>
            <w:r>
              <w:t>baseRef.addValueEvent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데이터 불러오기 메소드</w:t>
            </w:r>
          </w:p>
          <w:p w14:paraId="4815AEF4" w14:textId="073DFDA9" w:rsidR="00796529" w:rsidRPr="00792D1E" w:rsidRDefault="00796529" w:rsidP="00792D1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adapter.</w:t>
            </w:r>
            <w:r>
              <w:t>notifyDataSetChange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796529" w14:paraId="69B54DDA" w14:textId="77777777" w:rsidTr="0012659C">
        <w:trPr>
          <w:trHeight w:val="2671"/>
        </w:trPr>
        <w:tc>
          <w:tcPr>
            <w:tcW w:w="2289" w:type="dxa"/>
            <w:vAlign w:val="center"/>
          </w:tcPr>
          <w:p w14:paraId="401C0B68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0EEE5EBE" w14:textId="5670F30B" w:rsidR="00796529" w:rsidRPr="00E5770A" w:rsidRDefault="00C23139" w:rsidP="0012659C">
            <w:pPr>
              <w:pStyle w:val="23"/>
              <w:ind w:leftChars="0" w:left="0" w:right="200"/>
            </w:pPr>
            <w:r>
              <w:rPr>
                <w:noProof/>
              </w:rPr>
              <w:drawing>
                <wp:inline distT="0" distB="0" distL="0" distR="0" wp14:anchorId="4628C82F" wp14:editId="25948F17">
                  <wp:extent cx="1939379" cy="1828800"/>
                  <wp:effectExtent l="0" t="0" r="381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312" cy="183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89230" w14:textId="77777777" w:rsidR="00796529" w:rsidRDefault="00796529" w:rsidP="00796529">
      <w:pPr>
        <w:pStyle w:val="22"/>
        <w:ind w:left="400" w:right="200"/>
      </w:pPr>
    </w:p>
    <w:p w14:paraId="0B8D2E28" w14:textId="7B6F33DE" w:rsidR="00796529" w:rsidRDefault="004D463F" w:rsidP="00796529">
      <w:pPr>
        <w:pStyle w:val="22"/>
        <w:ind w:left="400" w:right="200"/>
      </w:pPr>
      <w:r>
        <w:t>6</w:t>
      </w:r>
      <w:r w:rsidR="00796529">
        <w:rPr>
          <w:rFonts w:hint="eastAsia"/>
        </w:rPr>
        <w:t>.</w:t>
      </w:r>
      <w:r w:rsidR="00796529">
        <w:t xml:space="preserve">3 </w:t>
      </w:r>
      <w:r w:rsidR="00796529">
        <w:rPr>
          <w:rFonts w:hint="eastAsia"/>
        </w:rPr>
        <w:t>투약관리 투약일정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796529" w14:paraId="569CE031" w14:textId="77777777" w:rsidTr="0012659C">
        <w:tc>
          <w:tcPr>
            <w:tcW w:w="10080" w:type="dxa"/>
            <w:gridSpan w:val="2"/>
            <w:shd w:val="clear" w:color="auto" w:fill="DCE6F2"/>
          </w:tcPr>
          <w:p w14:paraId="42306B9B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lastRenderedPageBreak/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796529" w14:paraId="10DD0F7C" w14:textId="77777777" w:rsidTr="0012659C">
        <w:trPr>
          <w:trHeight w:val="4104"/>
        </w:trPr>
        <w:tc>
          <w:tcPr>
            <w:tcW w:w="2289" w:type="dxa"/>
            <w:vAlign w:val="center"/>
          </w:tcPr>
          <w:p w14:paraId="5B518B32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30BDEBEE" w14:textId="77777777" w:rsidR="00C23139" w:rsidRDefault="00C23139" w:rsidP="00C23139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ncod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tring -&gt; </w:t>
            </w:r>
            <w:r>
              <w:rPr>
                <w:rFonts w:hint="eastAsia"/>
              </w:rPr>
              <w:t>사용자 코드</w:t>
            </w:r>
          </w:p>
          <w:p w14:paraId="0110CEC6" w14:textId="77777777" w:rsidR="00C23139" w:rsidRDefault="00C23139" w:rsidP="00C23139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nteam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사용자 팀</w:t>
            </w:r>
          </w:p>
          <w:p w14:paraId="7CD93614" w14:textId="77777777" w:rsidR="00C23139" w:rsidRDefault="00C23139" w:rsidP="00C23139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nname</w:t>
            </w:r>
            <w:proofErr w:type="spellEnd"/>
            <w:r>
              <w:t xml:space="preserve"> :</w:t>
            </w:r>
            <w:proofErr w:type="gramEnd"/>
            <w:r>
              <w:t xml:space="preserve"> String  -&gt; </w:t>
            </w:r>
            <w:r>
              <w:rPr>
                <w:rFonts w:hint="eastAsia"/>
              </w:rPr>
              <w:t>사용자 이름</w:t>
            </w:r>
          </w:p>
          <w:p w14:paraId="33FC874B" w14:textId="77777777" w:rsidR="00C23139" w:rsidRPr="00144436" w:rsidRDefault="00C23139" w:rsidP="00C23139">
            <w:pPr>
              <w:pStyle w:val="23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xtpcode</w:t>
            </w:r>
            <w:proofErr w:type="spellEnd"/>
            <w:r>
              <w:t xml:space="preserve"> :</w:t>
            </w:r>
            <w:proofErr w:type="gramEnd"/>
            <w:r>
              <w:t xml:space="preserve"> String  -&gt;</w:t>
            </w:r>
            <w:r>
              <w:rPr>
                <w:rFonts w:hint="eastAsia"/>
              </w:rPr>
              <w:t xml:space="preserve"> 환자 코드</w:t>
            </w:r>
          </w:p>
          <w:p w14:paraId="6BB9D0A3" w14:textId="77777777" w:rsidR="00796529" w:rsidRDefault="00C2313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t>injection :</w:t>
            </w:r>
            <w:proofErr w:type="gramEnd"/>
            <w:r>
              <w:t xml:space="preserve"> INJECTION -&gt; </w:t>
            </w:r>
            <w:r>
              <w:rPr>
                <w:rFonts w:hint="eastAsia"/>
              </w:rPr>
              <w:t>처방된 투약 아이템</w:t>
            </w:r>
          </w:p>
          <w:p w14:paraId="3D24D64C" w14:textId="77777777" w:rsidR="00C23139" w:rsidRDefault="00C2313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hcheck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CheckBox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완료일정 추가</w:t>
            </w:r>
          </w:p>
          <w:p w14:paraId="45D3183B" w14:textId="77777777" w:rsidR="00C23139" w:rsidRDefault="00C2313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tnam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EditTex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환자 검색</w:t>
            </w:r>
          </w:p>
          <w:p w14:paraId="2F41F83D" w14:textId="0694A77A" w:rsidR="00C23139" w:rsidRPr="00725DE1" w:rsidRDefault="00C2313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b</w:t>
            </w:r>
            <w:r>
              <w:t>tnsearch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mageButton</w:t>
            </w:r>
            <w:proofErr w:type="spellEnd"/>
            <w:r>
              <w:t xml:space="preserve"> : </w:t>
            </w:r>
            <w:r>
              <w:rPr>
                <w:rFonts w:hint="eastAsia"/>
              </w:rPr>
              <w:t>환자 검색 버튼</w:t>
            </w:r>
          </w:p>
        </w:tc>
      </w:tr>
      <w:tr w:rsidR="00796529" w14:paraId="374A1D65" w14:textId="77777777" w:rsidTr="0012659C">
        <w:trPr>
          <w:trHeight w:val="4099"/>
        </w:trPr>
        <w:tc>
          <w:tcPr>
            <w:tcW w:w="2289" w:type="dxa"/>
            <w:vAlign w:val="center"/>
          </w:tcPr>
          <w:p w14:paraId="0BA7C66E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3E741289" w14:textId="77777777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CR_check.setBackgroundResource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이미지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rawble</w:t>
            </w:r>
            <w:proofErr w:type="spellEnd"/>
            <w:r>
              <w:rPr>
                <w:rFonts w:hint="eastAsia"/>
              </w:rPr>
              <w:t xml:space="preserve">변경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05F7E62E" w14:textId="0124C7EA" w:rsidR="00796529" w:rsidRDefault="00C2313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btnsearch</w:t>
            </w:r>
            <w:r w:rsidR="00796529">
              <w:t>.setOnClickListener</w:t>
            </w:r>
            <w:proofErr w:type="spellEnd"/>
            <w:r w:rsidR="00796529">
              <w:t>(</w:t>
            </w:r>
            <w:proofErr w:type="gramStart"/>
            <w:r w:rsidR="00796529">
              <w:t>) :</w:t>
            </w:r>
            <w:proofErr w:type="gramEnd"/>
            <w:r w:rsidR="00796529">
              <w:t xml:space="preserve"> </w:t>
            </w:r>
            <w:r>
              <w:rPr>
                <w:rFonts w:hint="eastAsia"/>
              </w:rPr>
              <w:t>환자 검색</w:t>
            </w:r>
            <w:r w:rsidR="00796529">
              <w:rPr>
                <w:rFonts w:hint="eastAsia"/>
              </w:rPr>
              <w:t xml:space="preserve"> 메소드</w:t>
            </w:r>
          </w:p>
          <w:p w14:paraId="12462AC3" w14:textId="77777777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i</w:t>
            </w:r>
            <w:r>
              <w:t>ntent.getExtras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값 넘겨받기 메소드</w:t>
            </w:r>
          </w:p>
          <w:p w14:paraId="28E32939" w14:textId="77777777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DataSe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날짜 설정 메소드</w:t>
            </w:r>
          </w:p>
          <w:p w14:paraId="2DB133E5" w14:textId="77777777" w:rsidR="00796529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TimeSe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rPr>
                <w:rFonts w:hint="eastAsia"/>
              </w:rPr>
              <w:t xml:space="preserve"> 시간 설정 메소드</w:t>
            </w:r>
          </w:p>
          <w:p w14:paraId="022096E9" w14:textId="77777777" w:rsidR="00796529" w:rsidRPr="00A479C8" w:rsidRDefault="00796529" w:rsidP="00796529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ClickHandler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캘린더,</w:t>
            </w:r>
            <w:r>
              <w:t xml:space="preserve"> </w:t>
            </w:r>
            <w:r>
              <w:rPr>
                <w:rFonts w:hint="eastAsia"/>
              </w:rPr>
              <w:t>시계 클릭 메소드(날짜,</w:t>
            </w:r>
            <w:r>
              <w:t xml:space="preserve"> </w:t>
            </w:r>
            <w:r>
              <w:rPr>
                <w:rFonts w:hint="eastAsia"/>
              </w:rPr>
              <w:t>시간설정)</w:t>
            </w:r>
          </w:p>
        </w:tc>
      </w:tr>
      <w:tr w:rsidR="00796529" w14:paraId="2DA8CBF3" w14:textId="77777777" w:rsidTr="0012659C">
        <w:trPr>
          <w:trHeight w:val="2671"/>
        </w:trPr>
        <w:tc>
          <w:tcPr>
            <w:tcW w:w="2289" w:type="dxa"/>
            <w:vAlign w:val="center"/>
          </w:tcPr>
          <w:p w14:paraId="315680BD" w14:textId="77777777" w:rsidR="00796529" w:rsidRDefault="00796529" w:rsidP="0012659C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5E95A35B" w14:textId="2EE5AFD5" w:rsidR="00796529" w:rsidRPr="00E5770A" w:rsidRDefault="00C23139" w:rsidP="00C23139">
            <w:pPr>
              <w:pStyle w:val="23"/>
              <w:ind w:leftChars="0" w:right="200"/>
            </w:pPr>
            <w:r>
              <w:rPr>
                <w:noProof/>
              </w:rPr>
              <w:drawing>
                <wp:inline distT="0" distB="0" distL="0" distR="0" wp14:anchorId="3C974DF4" wp14:editId="13965FBC">
                  <wp:extent cx="1939379" cy="1828800"/>
                  <wp:effectExtent l="0" t="0" r="381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312" cy="183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69791" w14:textId="7425D656" w:rsidR="00B06B36" w:rsidRDefault="00B06B36">
      <w:pPr>
        <w:rPr>
          <w:sz w:val="22"/>
          <w:szCs w:val="24"/>
          <w:lang w:eastAsia="ko-KR"/>
        </w:rPr>
      </w:pPr>
    </w:p>
    <w:p w14:paraId="3FD63C54" w14:textId="77777777" w:rsidR="00B06B36" w:rsidRDefault="00B06B36" w:rsidP="00B06B36">
      <w:pPr>
        <w:pStyle w:val="1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 xml:space="preserve"> 스케줄러 기능 상세 설계</w:t>
      </w:r>
    </w:p>
    <w:p w14:paraId="18D53D68" w14:textId="765D380B" w:rsidR="00B06B36" w:rsidRDefault="00B06B36" w:rsidP="00B06B36">
      <w:pPr>
        <w:pStyle w:val="22"/>
        <w:ind w:left="400" w:right="200"/>
      </w:pPr>
      <w:r>
        <w:lastRenderedPageBreak/>
        <w:t>7.1</w:t>
      </w:r>
      <w:r>
        <w:rPr>
          <w:rFonts w:hint="eastAsia"/>
        </w:rPr>
        <w:t xml:space="preserve"> 스케줄러 메인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B06B36" w14:paraId="198EE9CC" w14:textId="77777777" w:rsidTr="00F65BA0">
        <w:tc>
          <w:tcPr>
            <w:tcW w:w="10080" w:type="dxa"/>
            <w:gridSpan w:val="2"/>
            <w:shd w:val="clear" w:color="auto" w:fill="DCE6F2"/>
          </w:tcPr>
          <w:p w14:paraId="47A17EEB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B06B36" w14:paraId="58C71F07" w14:textId="77777777" w:rsidTr="00F65BA0">
        <w:trPr>
          <w:trHeight w:val="4104"/>
        </w:trPr>
        <w:tc>
          <w:tcPr>
            <w:tcW w:w="2289" w:type="dxa"/>
            <w:vAlign w:val="center"/>
          </w:tcPr>
          <w:p w14:paraId="1AABE438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4F5EF928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t</w:t>
            </w:r>
            <w:r>
              <w:rPr>
                <w:rFonts w:hint="eastAsia"/>
              </w:rPr>
              <w:t>e</w:t>
            </w:r>
            <w:r>
              <w:t>xt_</w:t>
            </w:r>
            <w:proofErr w:type="gramStart"/>
            <w:r>
              <w:rPr>
                <w:rFonts w:hint="eastAsia"/>
              </w:rPr>
              <w:t>da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 xml:space="preserve">캘린더 선택 날짜 </w:t>
            </w:r>
          </w:p>
          <w:p w14:paraId="098951F2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calendarVie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CalendarVie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캘린더뷰</w:t>
            </w:r>
            <w:proofErr w:type="spellEnd"/>
          </w:p>
          <w:p w14:paraId="74195F4B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 w:rsidRPr="00FC10C7">
              <w:t>off_list_btn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휴무 신청 목록 이동 버튼</w:t>
            </w:r>
          </w:p>
          <w:p w14:paraId="0C69AACC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setting_bt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관리자 설정 페이지 이동 버튼</w:t>
            </w:r>
          </w:p>
          <w:p w14:paraId="4CCA12F9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d</w:t>
            </w:r>
            <w:r>
              <w:t>ate_</w:t>
            </w:r>
            <w:proofErr w:type="gramStart"/>
            <w:r>
              <w:t>worke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일별 근무자</w:t>
            </w:r>
          </w:p>
          <w:p w14:paraId="7F46C381" w14:textId="77777777" w:rsidR="00B06B36" w:rsidRPr="0061500C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m</w:t>
            </w:r>
            <w:r>
              <w:t>y_</w:t>
            </w:r>
            <w:proofErr w:type="gramStart"/>
            <w:r>
              <w:t>sc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월별 사용자 스케줄</w:t>
            </w:r>
          </w:p>
        </w:tc>
      </w:tr>
      <w:tr w:rsidR="00B06B36" w14:paraId="3C3A8DAE" w14:textId="77777777" w:rsidTr="00F65BA0">
        <w:trPr>
          <w:trHeight w:val="4099"/>
        </w:trPr>
        <w:tc>
          <w:tcPr>
            <w:tcW w:w="2289" w:type="dxa"/>
            <w:vAlign w:val="center"/>
          </w:tcPr>
          <w:p w14:paraId="69FE306C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57949A1E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ff_list_</w:t>
            </w:r>
            <w:proofErr w:type="gramStart"/>
            <w:r>
              <w:rPr>
                <w:rFonts w:hint="eastAsia"/>
              </w:rPr>
              <w:t>btn</w:t>
            </w:r>
            <w:r>
              <w:t>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휴무 신청 목록 이동 메소드</w:t>
            </w:r>
          </w:p>
          <w:p w14:paraId="7AE9468A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setting_</w:t>
            </w:r>
            <w:proofErr w:type="gramStart"/>
            <w:r>
              <w:rPr>
                <w:rFonts w:hint="eastAsia"/>
              </w:rPr>
              <w:t>bitn</w:t>
            </w:r>
            <w:r>
              <w:t>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관리자 설정 페이지 이동 메소드</w:t>
            </w:r>
          </w:p>
          <w:p w14:paraId="62440D93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change_selec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캘린더뷰</w:t>
            </w:r>
            <w:proofErr w:type="spellEnd"/>
            <w:r>
              <w:rPr>
                <w:rFonts w:hint="eastAsia"/>
              </w:rPr>
              <w:t xml:space="preserve"> 선택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67C99A8A" w14:textId="77777777" w:rsidR="00B06B36" w:rsidRPr="007C4C91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calendarView.OnSelectDayChange</w:t>
            </w:r>
            <w:proofErr w:type="spellEnd"/>
            <w:proofErr w:type="gramEnd"/>
            <w:r>
              <w:rPr>
                <w:rFonts w:hint="eastAsia"/>
              </w:rPr>
              <w:t>()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캘린더뷰</w:t>
            </w:r>
            <w:proofErr w:type="spellEnd"/>
            <w:r>
              <w:rPr>
                <w:rFonts w:hint="eastAsia"/>
              </w:rPr>
              <w:t xml:space="preserve"> 날짜 선택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06B36" w14:paraId="425D7E38" w14:textId="77777777" w:rsidTr="00F65BA0">
        <w:trPr>
          <w:trHeight w:val="1394"/>
        </w:trPr>
        <w:tc>
          <w:tcPr>
            <w:tcW w:w="2289" w:type="dxa"/>
            <w:vAlign w:val="center"/>
          </w:tcPr>
          <w:p w14:paraId="2D5A151E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73E8EF9F" w14:textId="77777777" w:rsidR="00B06B36" w:rsidRDefault="00B06B36" w:rsidP="00F65BA0">
            <w:pPr>
              <w:pStyle w:val="23"/>
              <w:ind w:leftChars="0" w:right="200"/>
            </w:pPr>
            <w:proofErr w:type="spellStart"/>
            <w:r>
              <w:rPr>
                <w:rFonts w:hint="eastAsia"/>
              </w:rPr>
              <w:t>근무표</w:t>
            </w:r>
            <w:proofErr w:type="spellEnd"/>
          </w:p>
          <w:p w14:paraId="4A3D8ACA" w14:textId="77777777" w:rsidR="00B06B36" w:rsidRDefault="00B06B36" w:rsidP="00F65BA0">
            <w:pPr>
              <w:pStyle w:val="23"/>
              <w:ind w:leftChars="0" w:right="200"/>
            </w:pPr>
            <w:r>
              <w:rPr>
                <w:rFonts w:hint="eastAsia"/>
              </w:rPr>
              <w:t xml:space="preserve"> </w:t>
            </w:r>
            <w:r>
              <w:tab/>
              <w:t>- 1</w:t>
            </w:r>
            <w:r>
              <w:rPr>
                <w:rFonts w:hint="eastAsia"/>
              </w:rPr>
              <w:t>월</w:t>
            </w:r>
          </w:p>
          <w:p w14:paraId="3602541B" w14:textId="77777777" w:rsidR="00B06B36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  <w:t xml:space="preserve">- 1 </w:t>
            </w:r>
            <w:r>
              <w:rPr>
                <w:rFonts w:hint="eastAsia"/>
              </w:rPr>
              <w:t>일</w:t>
            </w:r>
          </w:p>
          <w:p w14:paraId="126158CB" w14:textId="77777777" w:rsidR="00B06B36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</w:r>
            <w:r>
              <w:tab/>
              <w:t xml:space="preserve">- </w:t>
            </w:r>
            <w:proofErr w:type="gramStart"/>
            <w:r>
              <w:t>day :</w:t>
            </w:r>
            <w:proofErr w:type="gramEnd"/>
            <w:r>
              <w:t xml:space="preserve"> “ 19615001”</w:t>
            </w:r>
          </w:p>
          <w:p w14:paraId="3B981413" w14:textId="77777777" w:rsidR="00B06B36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</w:r>
            <w:r>
              <w:tab/>
              <w:t xml:space="preserve">- </w:t>
            </w:r>
            <w:proofErr w:type="gramStart"/>
            <w:r>
              <w:t>evening :</w:t>
            </w:r>
            <w:proofErr w:type="gramEnd"/>
            <w:r>
              <w:t xml:space="preserve"> “19515002”</w:t>
            </w:r>
          </w:p>
          <w:p w14:paraId="5446FCCF" w14:textId="77777777" w:rsidR="00B06B36" w:rsidRPr="00E5770A" w:rsidRDefault="00B06B36" w:rsidP="00F65BA0">
            <w:pPr>
              <w:pStyle w:val="23"/>
              <w:ind w:leftChars="0" w:left="760" w:right="200"/>
            </w:pPr>
            <w:r>
              <w:tab/>
            </w:r>
            <w:r>
              <w:tab/>
              <w:t>- night : “19615003”</w:t>
            </w:r>
          </w:p>
        </w:tc>
      </w:tr>
    </w:tbl>
    <w:p w14:paraId="17C00F33" w14:textId="2629358D" w:rsidR="00B06B36" w:rsidRDefault="00B06B36" w:rsidP="00B06B36">
      <w:pPr>
        <w:pStyle w:val="22"/>
        <w:ind w:left="400" w:right="200"/>
      </w:pPr>
      <w:r>
        <w:lastRenderedPageBreak/>
        <w:t>7.2</w:t>
      </w:r>
      <w:r>
        <w:rPr>
          <w:rFonts w:hint="eastAsia"/>
        </w:rPr>
        <w:t xml:space="preserve"> 스케줄러 휴무 신청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B06B36" w14:paraId="1B2E56B5" w14:textId="77777777" w:rsidTr="00F65BA0">
        <w:tc>
          <w:tcPr>
            <w:tcW w:w="10080" w:type="dxa"/>
            <w:gridSpan w:val="2"/>
            <w:shd w:val="clear" w:color="auto" w:fill="DCE6F2"/>
          </w:tcPr>
          <w:p w14:paraId="3E13DDBC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B06B36" w14:paraId="13DCE154" w14:textId="77777777" w:rsidTr="00F65BA0">
        <w:trPr>
          <w:trHeight w:val="5423"/>
        </w:trPr>
        <w:tc>
          <w:tcPr>
            <w:tcW w:w="2289" w:type="dxa"/>
            <w:vAlign w:val="center"/>
          </w:tcPr>
          <w:p w14:paraId="5BC11653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19824D50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gramStart"/>
            <w:r>
              <w:rPr>
                <w:rFonts w:hint="eastAsia"/>
              </w:rPr>
              <w:t>now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Localdate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현재 날짜</w:t>
            </w:r>
          </w:p>
          <w:p w14:paraId="36DCC3C4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 w:rsidRPr="005B57F1">
              <w:t>user_</w:t>
            </w:r>
            <w:proofErr w:type="gramStart"/>
            <w:r w:rsidRPr="005B57F1">
              <w:t>i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접속한 사용자 id</w:t>
            </w:r>
          </w:p>
          <w:p w14:paraId="4E4EF78A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arrayL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접속 사용자의 휴무 신청 날짜 데이터 (배열)</w:t>
            </w:r>
          </w:p>
          <w:p w14:paraId="467B51F5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listVie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ListVie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 xml:space="preserve">접속 사용자의 휴무 신청 내역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</w:p>
          <w:p w14:paraId="04040245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offAdapt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OffAdapt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  <w:r>
              <w:rPr>
                <w:rFonts w:hint="eastAsia"/>
              </w:rPr>
              <w:t xml:space="preserve"> 연결 어댑터</w:t>
            </w:r>
          </w:p>
          <w:p w14:paraId="28D7B183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rPr>
                <w:rFonts w:hint="eastAsia"/>
              </w:rPr>
              <w:t>database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FirebaseDataba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파이어베이스 객체 연동</w:t>
            </w:r>
          </w:p>
          <w:p w14:paraId="75C1BB04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databaseReferen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DatabaseReferen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데이터 경로 설정</w:t>
            </w:r>
          </w:p>
          <w:p w14:paraId="24306CC9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sValu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휴무 신청 날짜 데이터 (값)</w:t>
            </w:r>
          </w:p>
          <w:p w14:paraId="70CA16E2" w14:textId="77777777" w:rsidR="00B06B36" w:rsidRPr="0076501D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rPr>
                <w:rFonts w:hint="eastAsia"/>
              </w:rPr>
              <w:t>dialog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DatePickerDialo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휴무 신청 날짜 선택 다이얼로그</w:t>
            </w:r>
          </w:p>
        </w:tc>
      </w:tr>
      <w:tr w:rsidR="00B06B36" w14:paraId="6350F3E8" w14:textId="77777777" w:rsidTr="00F65BA0">
        <w:trPr>
          <w:trHeight w:val="4099"/>
        </w:trPr>
        <w:tc>
          <w:tcPr>
            <w:tcW w:w="2289" w:type="dxa"/>
            <w:vAlign w:val="center"/>
          </w:tcPr>
          <w:p w14:paraId="1BBD057F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3D889288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g</w:t>
            </w:r>
            <w:r>
              <w:t>etDB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휴무 신청 데이터 가져오기 메소드</w:t>
            </w:r>
          </w:p>
          <w:p w14:paraId="3B6A4A7E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D</w:t>
            </w:r>
            <w:r>
              <w:t>ateList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다이얼로그로부터 신청 날짜 받아오기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77B88A81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a</w:t>
            </w:r>
            <w:r>
              <w:t>ddoff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데이터베이스에 휴무신청 추가 메소드</w:t>
            </w:r>
          </w:p>
          <w:p w14:paraId="7DA662AF" w14:textId="77777777" w:rsidR="00B06B36" w:rsidRPr="00913197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D</w:t>
            </w:r>
            <w:r>
              <w:t>ialog_ad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다이얼로그 생성 메소드</w:t>
            </w:r>
          </w:p>
          <w:p w14:paraId="7324BC19" w14:textId="77777777" w:rsidR="00B06B36" w:rsidRPr="007C4C91" w:rsidRDefault="00B06B36" w:rsidP="00F65BA0">
            <w:pPr>
              <w:pStyle w:val="23"/>
              <w:spacing w:line="192" w:lineRule="auto"/>
              <w:ind w:leftChars="0" w:left="760" w:right="200"/>
            </w:pPr>
          </w:p>
        </w:tc>
      </w:tr>
      <w:tr w:rsidR="00B06B36" w14:paraId="22C11156" w14:textId="77777777" w:rsidTr="00F65BA0">
        <w:trPr>
          <w:trHeight w:val="2671"/>
        </w:trPr>
        <w:tc>
          <w:tcPr>
            <w:tcW w:w="2289" w:type="dxa"/>
            <w:vAlign w:val="center"/>
          </w:tcPr>
          <w:p w14:paraId="33A9E99E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1874202D" w14:textId="77777777" w:rsidR="00B06B36" w:rsidRDefault="00B06B36" w:rsidP="00F65BA0">
            <w:pPr>
              <w:pStyle w:val="23"/>
              <w:ind w:leftChars="0" w:right="200"/>
            </w:pPr>
            <w:r>
              <w:rPr>
                <w:rFonts w:hint="eastAsia"/>
              </w:rPr>
              <w:t>o</w:t>
            </w:r>
            <w:r>
              <w:t>ff</w:t>
            </w:r>
          </w:p>
          <w:p w14:paraId="3A0326A7" w14:textId="77777777" w:rsidR="00B06B36" w:rsidRDefault="00B06B36" w:rsidP="00F65BA0">
            <w:pPr>
              <w:pStyle w:val="23"/>
              <w:ind w:leftChars="0" w:right="200"/>
            </w:pPr>
            <w:r>
              <w:rPr>
                <w:rFonts w:hint="eastAsia"/>
              </w:rPr>
              <w:t xml:space="preserve"> </w:t>
            </w:r>
            <w:r>
              <w:tab/>
              <w:t>- “19615004”</w:t>
            </w:r>
          </w:p>
          <w:p w14:paraId="25EEB960" w14:textId="77777777" w:rsidR="00B06B36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  <w:t>- index_1</w:t>
            </w:r>
          </w:p>
          <w:p w14:paraId="524A5025" w14:textId="77777777" w:rsidR="00B06B36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</w:r>
            <w:r>
              <w:tab/>
              <w:t xml:space="preserve">-  </w:t>
            </w:r>
            <w:proofErr w:type="gramStart"/>
            <w:r>
              <w:t>date :</w:t>
            </w:r>
            <w:proofErr w:type="gramEnd"/>
            <w:r>
              <w:t xml:space="preserve"> “2022</w:t>
            </w:r>
            <w:r>
              <w:rPr>
                <w:rFonts w:hint="eastAsia"/>
              </w:rPr>
              <w:t xml:space="preserve">년 </w:t>
            </w:r>
            <w:r>
              <w:t>7</w:t>
            </w:r>
            <w:r>
              <w:rPr>
                <w:rFonts w:hint="eastAsia"/>
              </w:rPr>
              <w:t xml:space="preserve">월 </w:t>
            </w:r>
            <w:r>
              <w:t>13</w:t>
            </w:r>
            <w:r>
              <w:rPr>
                <w:rFonts w:hint="eastAsia"/>
              </w:rPr>
              <w:t>일</w:t>
            </w:r>
            <w:r>
              <w:t>”</w:t>
            </w:r>
          </w:p>
          <w:p w14:paraId="07F18518" w14:textId="77777777" w:rsidR="00B06B36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  <w:t>- index_3</w:t>
            </w:r>
          </w:p>
          <w:p w14:paraId="578BA18A" w14:textId="77777777" w:rsidR="00B06B36" w:rsidRPr="00E5770A" w:rsidRDefault="00B06B36" w:rsidP="00F65BA0">
            <w:pPr>
              <w:pStyle w:val="23"/>
              <w:ind w:leftChars="0" w:left="0" w:right="200"/>
            </w:pPr>
            <w:r>
              <w:tab/>
            </w:r>
            <w:r>
              <w:tab/>
            </w:r>
            <w:r>
              <w:tab/>
              <w:t xml:space="preserve">-  </w:t>
            </w:r>
            <w:proofErr w:type="gramStart"/>
            <w:r>
              <w:t>date :</w:t>
            </w:r>
            <w:proofErr w:type="gramEnd"/>
            <w:r>
              <w:t xml:space="preserve"> “2022년 7월 15일”</w:t>
            </w:r>
          </w:p>
        </w:tc>
      </w:tr>
    </w:tbl>
    <w:p w14:paraId="63C2E0CA" w14:textId="77777777" w:rsidR="00B06B36" w:rsidRDefault="00B06B36" w:rsidP="00B06B36">
      <w:pPr>
        <w:pStyle w:val="23"/>
        <w:ind w:left="400" w:right="200"/>
      </w:pPr>
    </w:p>
    <w:p w14:paraId="46368956" w14:textId="77777777" w:rsidR="00B06B36" w:rsidRDefault="00B06B36" w:rsidP="00B06B36">
      <w:pPr>
        <w:pStyle w:val="23"/>
        <w:ind w:left="400" w:right="200"/>
      </w:pPr>
    </w:p>
    <w:p w14:paraId="353F8DEC" w14:textId="6CC39EE6" w:rsidR="00B06B36" w:rsidRDefault="00B06B36" w:rsidP="00B06B36">
      <w:pPr>
        <w:pStyle w:val="22"/>
        <w:ind w:left="400" w:right="200"/>
      </w:pPr>
      <w:r>
        <w:t>7.3</w:t>
      </w:r>
      <w:r>
        <w:rPr>
          <w:rFonts w:hint="eastAsia"/>
        </w:rPr>
        <w:t xml:space="preserve"> 스케줄러 </w:t>
      </w:r>
      <w:proofErr w:type="spellStart"/>
      <w:r>
        <w:rPr>
          <w:rFonts w:hint="eastAsia"/>
        </w:rPr>
        <w:t>근무표</w:t>
      </w:r>
      <w:proofErr w:type="spellEnd"/>
      <w:r>
        <w:rPr>
          <w:rFonts w:hint="eastAsia"/>
        </w:rPr>
        <w:t xml:space="preserve"> 생성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B06B36" w14:paraId="0DDB8B17" w14:textId="77777777" w:rsidTr="00F65BA0">
        <w:tc>
          <w:tcPr>
            <w:tcW w:w="10080" w:type="dxa"/>
            <w:gridSpan w:val="2"/>
            <w:shd w:val="clear" w:color="auto" w:fill="DCE6F2"/>
          </w:tcPr>
          <w:p w14:paraId="62345CDE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B06B36" w14:paraId="1A713142" w14:textId="77777777" w:rsidTr="00F65BA0">
        <w:trPr>
          <w:trHeight w:val="8340"/>
        </w:trPr>
        <w:tc>
          <w:tcPr>
            <w:tcW w:w="2289" w:type="dxa"/>
            <w:vAlign w:val="center"/>
          </w:tcPr>
          <w:p w14:paraId="3A73AE0C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02E8E126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 w:rsidRPr="00FC10C7">
              <w:t>off_</w:t>
            </w:r>
            <w:r>
              <w:t>all</w:t>
            </w:r>
            <w:r w:rsidRPr="00FC10C7">
              <w:t>_btn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휴무 신청 취합 목록 이동 버튼</w:t>
            </w:r>
          </w:p>
          <w:p w14:paraId="3B1219AA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s</w:t>
            </w:r>
            <w:r>
              <w:t>cheduling</w:t>
            </w:r>
            <w:r>
              <w:rPr>
                <w:rFonts w:hint="eastAsia"/>
              </w:rPr>
              <w:t>_bt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스케줄 생성 이동 버튼</w:t>
            </w:r>
          </w:p>
          <w:p w14:paraId="406F64B4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ffAdapte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offAdapter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휴무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  <w:r>
              <w:rPr>
                <w:rFonts w:hint="eastAsia"/>
              </w:rPr>
              <w:t xml:space="preserve"> 연결 어댑터</w:t>
            </w:r>
          </w:p>
          <w:p w14:paraId="0C7724FC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</w:t>
            </w:r>
            <w:r>
              <w:t>ff_total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휴무 취합 리스트 </w:t>
            </w:r>
            <w:r>
              <w:t>(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년월일</w:t>
            </w:r>
            <w:proofErr w:type="spellEnd"/>
            <w:r>
              <w:rPr>
                <w:rFonts w:hint="eastAsia"/>
              </w:rPr>
              <w:t>)</w:t>
            </w:r>
          </w:p>
          <w:p w14:paraId="51D297FC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</w:t>
            </w:r>
            <w:r>
              <w:t>ff_date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휴무 취합 리스트 </w:t>
            </w:r>
            <w:r>
              <w:t>(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일(숫자)</w:t>
            </w:r>
            <w:r>
              <w:t>)</w:t>
            </w:r>
          </w:p>
          <w:p w14:paraId="171D807B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</w:t>
            </w:r>
            <w:r>
              <w:t>ff_total_</w:t>
            </w:r>
            <w:proofErr w:type="gramStart"/>
            <w:r>
              <w:t>plus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휴무 취합 리스트 </w:t>
            </w:r>
            <w:r>
              <w:t>(</w:t>
            </w:r>
            <w:r>
              <w:rPr>
                <w:rFonts w:hint="eastAsia"/>
              </w:rPr>
              <w:t>사용자+</w:t>
            </w:r>
            <w:proofErr w:type="spellStart"/>
            <w:r>
              <w:rPr>
                <w:rFonts w:hint="eastAsia"/>
              </w:rPr>
              <w:t>년월일</w:t>
            </w:r>
            <w:proofErr w:type="spellEnd"/>
            <w:r>
              <w:rPr>
                <w:rFonts w:hint="eastAsia"/>
              </w:rPr>
              <w:t>)</w:t>
            </w:r>
          </w:p>
          <w:p w14:paraId="61D6B1AB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</w:t>
            </w:r>
            <w:r>
              <w:t>ne_</w:t>
            </w:r>
            <w:proofErr w:type="gramStart"/>
            <w:r>
              <w:t>dat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하루기준 휴무신청 리스트</w:t>
            </w:r>
          </w:p>
          <w:p w14:paraId="046AD5CD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p</w:t>
            </w:r>
            <w:r>
              <w:t>eroff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스케줄링 반영 휴무 리스트</w:t>
            </w:r>
          </w:p>
          <w:p w14:paraId="1198C370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새로운 스케줄 리스트</w:t>
            </w:r>
          </w:p>
          <w:p w14:paraId="2C8E4860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scheduleAdapte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ScheduleAdapter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스케줄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  <w:r>
              <w:rPr>
                <w:rFonts w:hint="eastAsia"/>
              </w:rPr>
              <w:t xml:space="preserve"> 연결 어댑터</w:t>
            </w:r>
          </w:p>
          <w:p w14:paraId="697B568D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sc_</w:t>
            </w:r>
            <w:proofErr w:type="gramStart"/>
            <w:r>
              <w:t>reset</w:t>
            </w:r>
            <w:proofErr w:type="spellEnd"/>
            <w:r>
              <w:t xml:space="preserve"> :</w:t>
            </w:r>
            <w:proofErr w:type="gramEnd"/>
            <w:r>
              <w:t xml:space="preserve"> Button -&gt; </w:t>
            </w:r>
            <w:r>
              <w:rPr>
                <w:rFonts w:hint="eastAsia"/>
              </w:rPr>
              <w:t>스케줄링 다시 생성 버튼</w:t>
            </w:r>
          </w:p>
          <w:p w14:paraId="3BB44A98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rday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휴무 신청일</w:t>
            </w:r>
          </w:p>
          <w:p w14:paraId="0E9E8E3A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d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그룹 간호사 목록</w:t>
            </w:r>
          </w:p>
          <w:p w14:paraId="73C2F4D9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on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생성된 </w:t>
            </w:r>
            <w:proofErr w:type="spellStart"/>
            <w:r>
              <w:rPr>
                <w:rFonts w:hint="eastAsia"/>
              </w:rPr>
              <w:t>날짜별</w:t>
            </w:r>
            <w:proofErr w:type="spellEnd"/>
            <w:r>
              <w:rPr>
                <w:rFonts w:hint="eastAsia"/>
              </w:rPr>
              <w:t xml:space="preserve"> 근무자 배열</w:t>
            </w:r>
          </w:p>
          <w:p w14:paraId="1938285D" w14:textId="77777777" w:rsidR="00B06B36" w:rsidRPr="00725DE1" w:rsidRDefault="00B06B36" w:rsidP="00F65BA0">
            <w:pPr>
              <w:pStyle w:val="23"/>
              <w:spacing w:line="192" w:lineRule="auto"/>
              <w:ind w:leftChars="0" w:left="760" w:right="200"/>
            </w:pPr>
          </w:p>
        </w:tc>
      </w:tr>
      <w:tr w:rsidR="00B06B36" w14:paraId="793EC302" w14:textId="77777777" w:rsidTr="00F65BA0">
        <w:trPr>
          <w:trHeight w:val="4099"/>
        </w:trPr>
        <w:tc>
          <w:tcPr>
            <w:tcW w:w="2289" w:type="dxa"/>
            <w:vAlign w:val="center"/>
          </w:tcPr>
          <w:p w14:paraId="037B70AB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319E12BC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o</w:t>
            </w:r>
            <w:r>
              <w:t>ff_all_</w:t>
            </w:r>
            <w:proofErr w:type="gramStart"/>
            <w:r>
              <w:t>btn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휴무신청 취합 목록 이동 메소드</w:t>
            </w:r>
          </w:p>
          <w:p w14:paraId="18417C22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scheduling_</w:t>
            </w:r>
            <w:proofErr w:type="gramStart"/>
            <w:r>
              <w:t>btn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스케줄 생성 이동 메소드</w:t>
            </w:r>
          </w:p>
          <w:p w14:paraId="2343E2EB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a</w:t>
            </w:r>
            <w:r>
              <w:t>dd_calender_</w:t>
            </w:r>
            <w:proofErr w:type="gramStart"/>
            <w:r>
              <w:t>btn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>스케줄러 반영 메소드</w:t>
            </w:r>
          </w:p>
          <w:p w14:paraId="7E651E8B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Read_total_off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휴무신청 취합 메소드</w:t>
            </w:r>
          </w:p>
          <w:p w14:paraId="0851BE26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s</w:t>
            </w:r>
            <w:r>
              <w:t>cheduling_algorithm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자동 스케줄링 메소드</w:t>
            </w:r>
          </w:p>
          <w:p w14:paraId="42F870D3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r</w:t>
            </w:r>
            <w:r>
              <w:t>edo_schedule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스케줄링 다시 생성 메소드</w:t>
            </w:r>
          </w:p>
          <w:p w14:paraId="500D3142" w14:textId="77777777" w:rsidR="00B06B36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s</w:t>
            </w:r>
            <w:r>
              <w:t>ave_schedule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데이터베이스에 해당 스케줄 저장 메소드</w:t>
            </w:r>
          </w:p>
          <w:p w14:paraId="25278C51" w14:textId="77777777" w:rsidR="00B06B36" w:rsidRPr="00A479C8" w:rsidRDefault="00B06B36" w:rsidP="00F65BA0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a</w:t>
            </w:r>
            <w:r>
              <w:t>dd_m_schedule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 xml:space="preserve"> 반영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06B36" w14:paraId="00DC08AB" w14:textId="77777777" w:rsidTr="00F65BA0">
        <w:trPr>
          <w:trHeight w:val="2671"/>
        </w:trPr>
        <w:tc>
          <w:tcPr>
            <w:tcW w:w="2289" w:type="dxa"/>
            <w:vAlign w:val="center"/>
          </w:tcPr>
          <w:p w14:paraId="77CC1DC8" w14:textId="77777777" w:rsidR="00B06B36" w:rsidRDefault="00B06B36" w:rsidP="00F65BA0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7447C84C" w14:textId="56F1FA6C" w:rsidR="00B06B36" w:rsidRPr="00E5770A" w:rsidRDefault="00B06B36" w:rsidP="00B06B36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noProof/>
              </w:rPr>
              <w:t>7.1</w:t>
            </w:r>
            <w:r>
              <w:rPr>
                <w:rFonts w:hint="eastAsia"/>
                <w:noProof/>
              </w:rPr>
              <w:t>과 동일</w:t>
            </w:r>
          </w:p>
        </w:tc>
      </w:tr>
    </w:tbl>
    <w:p w14:paraId="144541BE" w14:textId="77777777" w:rsidR="00B06B36" w:rsidRPr="00913197" w:rsidRDefault="00B06B36" w:rsidP="00B06B36">
      <w:pPr>
        <w:pStyle w:val="23"/>
        <w:ind w:left="400" w:right="200"/>
      </w:pPr>
    </w:p>
    <w:p w14:paraId="3FF7E3A7" w14:textId="77777777" w:rsidR="00B06B36" w:rsidRPr="003B2807" w:rsidRDefault="00B06B36" w:rsidP="003C7660">
      <w:pPr>
        <w:pStyle w:val="23"/>
        <w:ind w:leftChars="100" w:right="200"/>
        <w:rPr>
          <w:rFonts w:hint="eastAsia"/>
        </w:rPr>
      </w:pPr>
      <w:bookmarkStart w:id="1" w:name="_GoBack"/>
      <w:bookmarkEnd w:id="1"/>
    </w:p>
    <w:p w14:paraId="7E97BB8F" w14:textId="15B4AF4F" w:rsidR="000A4171" w:rsidRDefault="001C1785" w:rsidP="00BD6A54">
      <w:pPr>
        <w:pStyle w:val="12"/>
      </w:pPr>
      <w:r>
        <w:t>8</w:t>
      </w:r>
      <w:r w:rsidR="00BD6A54">
        <w:rPr>
          <w:rFonts w:hint="eastAsia"/>
        </w:rPr>
        <w:t>. 클래스 다이어그램</w:t>
      </w:r>
    </w:p>
    <w:p w14:paraId="29DD6786" w14:textId="030C7D83" w:rsidR="00BD6A54" w:rsidRPr="00913197" w:rsidRDefault="00BD6A54" w:rsidP="00BD6A54">
      <w:pPr>
        <w:pStyle w:val="12"/>
        <w:rPr>
          <w:rFonts w:hint="eastAsia"/>
        </w:rPr>
      </w:pPr>
      <w:r>
        <w:rPr>
          <w:noProof/>
        </w:rPr>
        <w:drawing>
          <wp:inline distT="0" distB="0" distL="0" distR="0" wp14:anchorId="1137CEED" wp14:editId="10BD980A">
            <wp:extent cx="6661150" cy="3382645"/>
            <wp:effectExtent l="0" t="0" r="635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A54" w:rsidRPr="00913197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B1A91" w14:textId="77777777" w:rsidR="008D775D" w:rsidRDefault="008D775D" w:rsidP="00C446F2">
      <w:r>
        <w:separator/>
      </w:r>
    </w:p>
  </w:endnote>
  <w:endnote w:type="continuationSeparator" w:id="0">
    <w:p w14:paraId="7DC98F95" w14:textId="77777777" w:rsidR="008D775D" w:rsidRDefault="008D775D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2F28C767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3C7660" w:rsidRPr="003C7660">
      <w:rPr>
        <w:noProof/>
        <w:lang w:val="ko-KR" w:eastAsia="ko-KR"/>
      </w:rPr>
      <w:t>30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proofErr w:type="gramStart"/>
    <w:r>
      <w:rPr>
        <w:sz w:val="16"/>
        <w:szCs w:val="16"/>
      </w:rPr>
      <w:t xml:space="preserve">                                                                                                </w:t>
    </w:r>
    <w:r w:rsidR="00BD6A54">
      <w:rPr>
        <w:sz w:val="16"/>
        <w:szCs w:val="16"/>
      </w:rPr>
      <w:t xml:space="preserve">                             </w:t>
    </w:r>
    <w:r>
      <w:rPr>
        <w:sz w:val="16"/>
        <w:szCs w:val="16"/>
      </w:rPr>
      <w:t>Copyright</w:t>
    </w:r>
    <w:proofErr w:type="gramEnd"/>
    <w:r>
      <w:rPr>
        <w:sz w:val="16"/>
        <w:szCs w:val="16"/>
      </w:rPr>
      <w:t xml:space="preserve">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F84E4" w14:textId="77777777" w:rsidR="008D775D" w:rsidRDefault="008D775D" w:rsidP="00C446F2">
      <w:r>
        <w:separator/>
      </w:r>
    </w:p>
  </w:footnote>
  <w:footnote w:type="continuationSeparator" w:id="0">
    <w:p w14:paraId="762F0B88" w14:textId="77777777" w:rsidR="008D775D" w:rsidRDefault="008D775D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0EDE" w:rsidRPr="00FA3E78" w14:paraId="64C0C597" w14:textId="77777777" w:rsidTr="00E23EDF">
      <w:trPr>
        <w:trHeight w:val="372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1EB604E" w:rsidR="008B0EDE" w:rsidRPr="00FA3E78" w:rsidRDefault="00FB0419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 w:rsidR="000A4171"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E23EDF">
      <w:trPr>
        <w:trHeight w:val="372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1FA2E046" w:rsidR="008B0EDE" w:rsidRPr="00FA3E78" w:rsidRDefault="00FB0419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상세 설계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7777777" w:rsidR="008B0EDE" w:rsidRPr="00FA3E78" w:rsidRDefault="008B0EDE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8B0EDE" w:rsidRPr="00FA3E78" w14:paraId="405FAD88" w14:textId="77777777" w:rsidTr="00E23EDF">
      <w:trPr>
        <w:trHeight w:val="372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77B001AB" w:rsidR="008B0EDE" w:rsidRPr="00FA3E78" w:rsidRDefault="00BD6A54" w:rsidP="00770AD7">
          <w:pPr>
            <w:pStyle w:val="TableParagraph"/>
            <w:spacing w:line="325" w:lineRule="exact"/>
            <w:ind w:left="481" w:right="455"/>
            <w:rPr>
              <w:rFonts w:hint="eastAsia"/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v1</w:t>
          </w:r>
          <w:r>
            <w:rPr>
              <w:iCs/>
              <w:lang w:eastAsia="ko-KR"/>
            </w:rPr>
            <w:t>.0.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0FAA2834" w:rsidR="008B0EDE" w:rsidRPr="00FA3E78" w:rsidRDefault="00B06B36" w:rsidP="00BD6A54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</w:t>
          </w:r>
          <w:r w:rsidR="00BD6A54">
            <w:rPr>
              <w:iCs/>
              <w:lang w:eastAsia="ko-KR"/>
            </w:rPr>
            <w:t xml:space="preserve"> </w:t>
          </w:r>
          <w:r>
            <w:rPr>
              <w:iCs/>
              <w:lang w:eastAsia="ko-KR"/>
            </w:rPr>
            <w:t>05.</w:t>
          </w:r>
          <w:r w:rsidR="00BD6A54">
            <w:rPr>
              <w:iCs/>
              <w:lang w:eastAsia="ko-KR"/>
            </w:rPr>
            <w:t xml:space="preserve"> </w:t>
          </w:r>
          <w:r>
            <w:rPr>
              <w:iCs/>
              <w:lang w:eastAsia="ko-KR"/>
            </w:rPr>
            <w:t>2</w:t>
          </w:r>
          <w:r w:rsidR="00BD6A54">
            <w:rPr>
              <w:iCs/>
              <w:lang w:eastAsia="ko-KR"/>
            </w:rPr>
            <w:t>1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14A9ECDD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0A4171">
      <w:rPr>
        <w:rFonts w:asciiTheme="majorEastAsia" w:eastAsiaTheme="majorEastAsia" w:hint="eastAsia"/>
        <w:lang w:eastAsia="ko-KR"/>
        <w14:cntxtAlts/>
      </w:rPr>
      <w:t>상세 설계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5F64EA"/>
    <w:multiLevelType w:val="hybridMultilevel"/>
    <w:tmpl w:val="4372BC6E"/>
    <w:lvl w:ilvl="0" w:tplc="A19EA8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832E2E"/>
    <w:multiLevelType w:val="hybridMultilevel"/>
    <w:tmpl w:val="B62C28A4"/>
    <w:lvl w:ilvl="0" w:tplc="05D65D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147DB"/>
    <w:rsid w:val="00057EB1"/>
    <w:rsid w:val="00062B73"/>
    <w:rsid w:val="000929B3"/>
    <w:rsid w:val="00097F70"/>
    <w:rsid w:val="000A4171"/>
    <w:rsid w:val="000A4256"/>
    <w:rsid w:val="000B36DC"/>
    <w:rsid w:val="000D5EEB"/>
    <w:rsid w:val="000E13CD"/>
    <w:rsid w:val="000E1F25"/>
    <w:rsid w:val="000E4CDA"/>
    <w:rsid w:val="000F6AF0"/>
    <w:rsid w:val="00111BE1"/>
    <w:rsid w:val="0011722E"/>
    <w:rsid w:val="00117DD1"/>
    <w:rsid w:val="0012484E"/>
    <w:rsid w:val="00127DC6"/>
    <w:rsid w:val="001373D1"/>
    <w:rsid w:val="0014016A"/>
    <w:rsid w:val="001414F7"/>
    <w:rsid w:val="00144436"/>
    <w:rsid w:val="0018496D"/>
    <w:rsid w:val="00193E40"/>
    <w:rsid w:val="001B3B20"/>
    <w:rsid w:val="001C1785"/>
    <w:rsid w:val="001D5838"/>
    <w:rsid w:val="001D76B0"/>
    <w:rsid w:val="001E6FAD"/>
    <w:rsid w:val="001F26E5"/>
    <w:rsid w:val="00212CF1"/>
    <w:rsid w:val="00216572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77DF7"/>
    <w:rsid w:val="002805A1"/>
    <w:rsid w:val="00283F1B"/>
    <w:rsid w:val="002B6628"/>
    <w:rsid w:val="002B7B4C"/>
    <w:rsid w:val="002D0513"/>
    <w:rsid w:val="002D086D"/>
    <w:rsid w:val="002E78E9"/>
    <w:rsid w:val="00304EF0"/>
    <w:rsid w:val="00311056"/>
    <w:rsid w:val="00313AC6"/>
    <w:rsid w:val="003141C7"/>
    <w:rsid w:val="00320883"/>
    <w:rsid w:val="00324419"/>
    <w:rsid w:val="00324AEA"/>
    <w:rsid w:val="0035259B"/>
    <w:rsid w:val="003610E2"/>
    <w:rsid w:val="00376D2D"/>
    <w:rsid w:val="00381870"/>
    <w:rsid w:val="0038211E"/>
    <w:rsid w:val="00386D06"/>
    <w:rsid w:val="00392282"/>
    <w:rsid w:val="003A5966"/>
    <w:rsid w:val="003A707F"/>
    <w:rsid w:val="003B4295"/>
    <w:rsid w:val="003C3814"/>
    <w:rsid w:val="003C38E1"/>
    <w:rsid w:val="003C589B"/>
    <w:rsid w:val="003C7660"/>
    <w:rsid w:val="003D1DDE"/>
    <w:rsid w:val="003D2569"/>
    <w:rsid w:val="003D3332"/>
    <w:rsid w:val="003E06D9"/>
    <w:rsid w:val="003E672F"/>
    <w:rsid w:val="00406409"/>
    <w:rsid w:val="00406844"/>
    <w:rsid w:val="00412E43"/>
    <w:rsid w:val="00416066"/>
    <w:rsid w:val="00423F62"/>
    <w:rsid w:val="004305B5"/>
    <w:rsid w:val="004314F8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D463F"/>
    <w:rsid w:val="004E1FD3"/>
    <w:rsid w:val="004F2137"/>
    <w:rsid w:val="005021DD"/>
    <w:rsid w:val="0051081A"/>
    <w:rsid w:val="0051522A"/>
    <w:rsid w:val="0052478D"/>
    <w:rsid w:val="00534AEF"/>
    <w:rsid w:val="00535178"/>
    <w:rsid w:val="00571431"/>
    <w:rsid w:val="00584507"/>
    <w:rsid w:val="00590E63"/>
    <w:rsid w:val="005A08FC"/>
    <w:rsid w:val="005B71F9"/>
    <w:rsid w:val="0060269A"/>
    <w:rsid w:val="00620474"/>
    <w:rsid w:val="00623B4D"/>
    <w:rsid w:val="0062596D"/>
    <w:rsid w:val="006321AD"/>
    <w:rsid w:val="00634086"/>
    <w:rsid w:val="006346BF"/>
    <w:rsid w:val="00636165"/>
    <w:rsid w:val="006551A5"/>
    <w:rsid w:val="006753F7"/>
    <w:rsid w:val="00681C84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5DE1"/>
    <w:rsid w:val="00726ECA"/>
    <w:rsid w:val="00727FB8"/>
    <w:rsid w:val="00736D32"/>
    <w:rsid w:val="007578B7"/>
    <w:rsid w:val="00770AD7"/>
    <w:rsid w:val="00791875"/>
    <w:rsid w:val="00792D1E"/>
    <w:rsid w:val="00796529"/>
    <w:rsid w:val="007B6C97"/>
    <w:rsid w:val="007C4C91"/>
    <w:rsid w:val="007E4264"/>
    <w:rsid w:val="007E4FDE"/>
    <w:rsid w:val="007E70DC"/>
    <w:rsid w:val="00802FC2"/>
    <w:rsid w:val="008121AA"/>
    <w:rsid w:val="008142F3"/>
    <w:rsid w:val="00822D59"/>
    <w:rsid w:val="008261FE"/>
    <w:rsid w:val="00831F94"/>
    <w:rsid w:val="00834A73"/>
    <w:rsid w:val="008355D7"/>
    <w:rsid w:val="00844250"/>
    <w:rsid w:val="00852BB5"/>
    <w:rsid w:val="00872F34"/>
    <w:rsid w:val="00882BE2"/>
    <w:rsid w:val="008A0888"/>
    <w:rsid w:val="008B0959"/>
    <w:rsid w:val="008B0EDE"/>
    <w:rsid w:val="008C7A9E"/>
    <w:rsid w:val="008D775D"/>
    <w:rsid w:val="00913197"/>
    <w:rsid w:val="0091517F"/>
    <w:rsid w:val="0092164C"/>
    <w:rsid w:val="0092542E"/>
    <w:rsid w:val="00934C96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B6177"/>
    <w:rsid w:val="009C2684"/>
    <w:rsid w:val="009D5AFE"/>
    <w:rsid w:val="009E0123"/>
    <w:rsid w:val="009F3099"/>
    <w:rsid w:val="00A00A8C"/>
    <w:rsid w:val="00A07FA4"/>
    <w:rsid w:val="00A21582"/>
    <w:rsid w:val="00A479C8"/>
    <w:rsid w:val="00A50CDE"/>
    <w:rsid w:val="00A74178"/>
    <w:rsid w:val="00A84F15"/>
    <w:rsid w:val="00AD1BE1"/>
    <w:rsid w:val="00AE066A"/>
    <w:rsid w:val="00AF392C"/>
    <w:rsid w:val="00B0160B"/>
    <w:rsid w:val="00B06B36"/>
    <w:rsid w:val="00B114B2"/>
    <w:rsid w:val="00B11B7B"/>
    <w:rsid w:val="00B11EE6"/>
    <w:rsid w:val="00B16AB5"/>
    <w:rsid w:val="00B22214"/>
    <w:rsid w:val="00B234C3"/>
    <w:rsid w:val="00B529E3"/>
    <w:rsid w:val="00B6024D"/>
    <w:rsid w:val="00B657A8"/>
    <w:rsid w:val="00B90D46"/>
    <w:rsid w:val="00BA10CD"/>
    <w:rsid w:val="00BC2E7C"/>
    <w:rsid w:val="00BD01C1"/>
    <w:rsid w:val="00BD2E3D"/>
    <w:rsid w:val="00BD6A54"/>
    <w:rsid w:val="00BD6E8F"/>
    <w:rsid w:val="00C11986"/>
    <w:rsid w:val="00C23139"/>
    <w:rsid w:val="00C342BD"/>
    <w:rsid w:val="00C36ACA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B3F5B"/>
    <w:rsid w:val="00CE3D82"/>
    <w:rsid w:val="00D12910"/>
    <w:rsid w:val="00D4092F"/>
    <w:rsid w:val="00D4716B"/>
    <w:rsid w:val="00D51C97"/>
    <w:rsid w:val="00D62838"/>
    <w:rsid w:val="00D82E1D"/>
    <w:rsid w:val="00DA29EF"/>
    <w:rsid w:val="00DB0FA5"/>
    <w:rsid w:val="00DB74C4"/>
    <w:rsid w:val="00DE05D1"/>
    <w:rsid w:val="00DF01AD"/>
    <w:rsid w:val="00DF2BA3"/>
    <w:rsid w:val="00E03864"/>
    <w:rsid w:val="00E15F61"/>
    <w:rsid w:val="00E23EDF"/>
    <w:rsid w:val="00E37A13"/>
    <w:rsid w:val="00E50645"/>
    <w:rsid w:val="00E55AA5"/>
    <w:rsid w:val="00E5770A"/>
    <w:rsid w:val="00E65177"/>
    <w:rsid w:val="00E76CCF"/>
    <w:rsid w:val="00E828D0"/>
    <w:rsid w:val="00E904C7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0419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6E7D-CB01-4003-8085-70312D17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4</cp:revision>
  <dcterms:created xsi:type="dcterms:W3CDTF">2022-06-18T11:24:00Z</dcterms:created>
  <dcterms:modified xsi:type="dcterms:W3CDTF">2022-06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